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E9" w:rsidRPr="002115C3" w:rsidRDefault="00163BE9" w:rsidP="00163BE9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5C3">
        <w:rPr>
          <w:rFonts w:ascii="Times New Roman" w:hAnsi="Times New Roman"/>
          <w:sz w:val="28"/>
          <w:szCs w:val="28"/>
        </w:rPr>
        <w:t>ПРОЕКТ</w:t>
      </w:r>
    </w:p>
    <w:p w:rsidR="00F67F1E" w:rsidRPr="00463E6E" w:rsidRDefault="00EB35C0" w:rsidP="00463E6E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50"/>
          <w:szCs w:val="50"/>
        </w:rPr>
      </w:pPr>
      <w:r w:rsidRPr="00463E6E">
        <w:rPr>
          <w:rFonts w:ascii="Times New Roman" w:hAnsi="Times New Roman"/>
          <w:sz w:val="50"/>
          <w:szCs w:val="50"/>
        </w:rPr>
        <w:t xml:space="preserve">ПРОФЕССИОНАЛЬНЫЙ </w:t>
      </w:r>
    </w:p>
    <w:p w:rsidR="00EB35C0" w:rsidRPr="00463E6E" w:rsidRDefault="00EB35C0" w:rsidP="00463E6E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50"/>
          <w:szCs w:val="50"/>
        </w:rPr>
      </w:pPr>
      <w:r w:rsidRPr="00463E6E">
        <w:rPr>
          <w:rFonts w:ascii="Times New Roman" w:hAnsi="Times New Roman"/>
          <w:sz w:val="50"/>
          <w:szCs w:val="50"/>
        </w:rPr>
        <w:t>СТАНДАРТ</w:t>
      </w:r>
    </w:p>
    <w:p w:rsidR="00EB35C0" w:rsidRPr="002115C3" w:rsidRDefault="00EB35C0" w:rsidP="0063198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B35C0" w:rsidRPr="002115C3" w:rsidRDefault="00D777B7" w:rsidP="00D0337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ботник</w:t>
      </w:r>
      <w:r w:rsidR="00611AFF">
        <w:rPr>
          <w:rFonts w:ascii="Times New Roman" w:hAnsi="Times New Roman"/>
          <w:sz w:val="28"/>
          <w:szCs w:val="28"/>
          <w:u w:val="single"/>
        </w:rPr>
        <w:t xml:space="preserve"> часового производства</w:t>
      </w:r>
    </w:p>
    <w:p w:rsidR="00EB35C0" w:rsidRPr="002115C3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2115C3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115C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2115C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2115C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EB35C0" w:rsidRPr="002115C3" w:rsidRDefault="00EB35C0" w:rsidP="00EA5482">
      <w:pPr>
        <w:pStyle w:val="12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</w:rPr>
      </w:pPr>
      <w:r w:rsidRPr="002115C3">
        <w:rPr>
          <w:rFonts w:ascii="Times New Roman" w:hAnsi="Times New Roman"/>
          <w:b/>
          <w:sz w:val="28"/>
        </w:rPr>
        <w:t>Общие сведения</w:t>
      </w:r>
    </w:p>
    <w:p w:rsidR="00EB35C0" w:rsidRPr="002115C3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EB35C0" w:rsidRPr="002115C3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2115C3" w:rsidRDefault="003557AF" w:rsidP="00463E6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изводство часов.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115C3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2115C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115C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115C3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15C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115C3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01C9" w:rsidRPr="002115C3" w:rsidRDefault="00611AFF" w:rsidP="00453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часов бытового и специального назначения</w:t>
            </w:r>
          </w:p>
        </w:tc>
      </w:tr>
      <w:tr w:rsidR="00EB35C0" w:rsidRPr="002115C3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115C3" w:rsidRDefault="001D5E99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15C3">
              <w:rPr>
                <w:rFonts w:ascii="Times New Roman" w:hAnsi="Times New Roman"/>
                <w:sz w:val="24"/>
              </w:rPr>
              <w:t>Вид трудовой деятельности</w:t>
            </w:r>
            <w:r w:rsidR="00EB35C0" w:rsidRPr="002115C3">
              <w:rPr>
                <w:rFonts w:ascii="Times New Roman" w:hAnsi="Times New Roman"/>
                <w:sz w:val="24"/>
              </w:rPr>
              <w:t xml:space="preserve"> (групп</w:t>
            </w:r>
            <w:r w:rsidRPr="002115C3">
              <w:rPr>
                <w:rFonts w:ascii="Times New Roman" w:hAnsi="Times New Roman"/>
                <w:sz w:val="24"/>
              </w:rPr>
              <w:t>а</w:t>
            </w:r>
            <w:r w:rsidR="00EB35C0" w:rsidRPr="002115C3">
              <w:rPr>
                <w:rFonts w:ascii="Times New Roman" w:hAnsi="Times New Roman"/>
                <w:sz w:val="24"/>
              </w:rPr>
              <w:t xml:space="preserve"> занятий):</w:t>
            </w:r>
          </w:p>
        </w:tc>
      </w:tr>
      <w:tr w:rsidR="003D71D7" w:rsidRPr="002115C3" w:rsidTr="005731E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611AFF" w:rsidP="00454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731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0756FC" w:rsidRDefault="000756FC" w:rsidP="00454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FC">
              <w:rPr>
                <w:rFonts w:ascii="Times New Roman" w:hAnsi="Times New Roman"/>
                <w:sz w:val="24"/>
                <w:szCs w:val="24"/>
              </w:rPr>
              <w:t>Рабочие, занятые изготовл</w:t>
            </w:r>
            <w:r w:rsidRPr="00075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0756FC">
              <w:rPr>
                <w:rFonts w:ascii="Times New Roman" w:hAnsi="Times New Roman"/>
                <w:sz w:val="24"/>
                <w:szCs w:val="24"/>
              </w:rPr>
              <w:t>нием и ремонтом прециз</w:t>
            </w:r>
            <w:r w:rsidRPr="000756FC">
              <w:rPr>
                <w:rFonts w:ascii="Times New Roman" w:hAnsi="Times New Roman"/>
                <w:sz w:val="24"/>
                <w:szCs w:val="24"/>
              </w:rPr>
              <w:t>и</w:t>
            </w:r>
            <w:r w:rsidRPr="000756FC">
              <w:rPr>
                <w:rFonts w:ascii="Times New Roman" w:hAnsi="Times New Roman"/>
                <w:sz w:val="24"/>
                <w:szCs w:val="24"/>
              </w:rPr>
              <w:t>онных инструментов и пр</w:t>
            </w:r>
            <w:r w:rsidRPr="000756FC">
              <w:rPr>
                <w:rFonts w:ascii="Times New Roman" w:hAnsi="Times New Roman"/>
                <w:sz w:val="24"/>
                <w:szCs w:val="24"/>
              </w:rPr>
              <w:t>и</w:t>
            </w:r>
            <w:r w:rsidRPr="000756FC">
              <w:rPr>
                <w:rFonts w:ascii="Times New Roman" w:hAnsi="Times New Roman"/>
                <w:sz w:val="24"/>
                <w:szCs w:val="24"/>
              </w:rPr>
              <w:t>боров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463E6E" w:rsidRDefault="003D71D7" w:rsidP="005731E3">
            <w:pPr>
              <w:widowControl w:val="0"/>
              <w:spacing w:after="0" w:line="240" w:lineRule="auto"/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71D7" w:rsidRPr="002115C3" w:rsidRDefault="003D71D7" w:rsidP="005731E3">
            <w:pPr>
              <w:widowControl w:val="0"/>
              <w:spacing w:after="0" w:line="240" w:lineRule="auto"/>
              <w:jc w:val="both"/>
            </w:pPr>
          </w:p>
        </w:tc>
      </w:tr>
      <w:tr w:rsidR="003D71D7" w:rsidRPr="002115C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A2C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3D71D7" w:rsidRPr="002115C3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D71D7" w:rsidRPr="002115C3" w:rsidRDefault="003D71D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15C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10C00" w:rsidRPr="002115C3" w:rsidTr="00F67F1E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0C00" w:rsidRPr="002115C3" w:rsidRDefault="000756FC" w:rsidP="00F67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703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0C00" w:rsidRPr="002115C3" w:rsidRDefault="000756FC" w:rsidP="0091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часов и других приборов времени</w:t>
            </w:r>
          </w:p>
        </w:tc>
      </w:tr>
      <w:tr w:rsidR="003D71D7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8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3</w:t>
            </w:r>
            <w:r w:rsidR="0097031A">
              <w:rPr>
                <w:rFonts w:ascii="Times New Roman" w:hAnsi="Times New Roman"/>
                <w:sz w:val="24"/>
                <w:szCs w:val="24"/>
              </w:rPr>
              <w:t>3.50.</w:t>
            </w:r>
            <w:r w:rsidR="00075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0756FC" w:rsidP="00F67F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часов и других приборов времени.</w:t>
            </w:r>
          </w:p>
        </w:tc>
      </w:tr>
      <w:tr w:rsidR="000756FC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56FC" w:rsidRPr="002115C3" w:rsidRDefault="000756FC" w:rsidP="008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50.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56FC" w:rsidRDefault="000756FC" w:rsidP="00F67F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часовых механизмов и частей часов и приборов времени</w:t>
            </w:r>
          </w:p>
        </w:tc>
      </w:tr>
      <w:tr w:rsidR="000756FC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56FC" w:rsidRPr="002115C3" w:rsidRDefault="000756FC" w:rsidP="008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50.9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56FC" w:rsidRDefault="000756FC" w:rsidP="00F67F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монтажу, ремонту</w:t>
            </w:r>
            <w:r w:rsidR="00BE6D6E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му обслуживанию промышленных приборов и аппаратуры для измерения временных интерв</w:t>
            </w:r>
            <w:r w:rsidR="00BE6D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6D6E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3D71D7" w:rsidRPr="002115C3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71D7" w:rsidRPr="002115C3" w:rsidRDefault="003D71D7" w:rsidP="000A2C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(код ОКВЭ</w:t>
            </w:r>
            <w:r w:rsidR="000A2C8B">
              <w:rPr>
                <w:rFonts w:ascii="Times New Roman" w:hAnsi="Times New Roman"/>
                <w:sz w:val="18"/>
                <w:szCs w:val="18"/>
              </w:rPr>
              <w:t>Д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EB35C0" w:rsidRPr="002115C3" w:rsidRDefault="00EB35C0" w:rsidP="00E43A7B">
      <w:pPr>
        <w:spacing w:after="0" w:line="240" w:lineRule="auto"/>
        <w:rPr>
          <w:rFonts w:ascii="Times New Roman" w:hAnsi="Times New Roman"/>
          <w:sz w:val="24"/>
        </w:rPr>
      </w:pPr>
    </w:p>
    <w:p w:rsidR="003B4E87" w:rsidRPr="002115C3" w:rsidRDefault="003B4E87" w:rsidP="00E43A7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67"/>
      </w:tblGrid>
      <w:tr w:rsidR="00EB35C0" w:rsidRPr="002115C3" w:rsidTr="00D120BD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81" w:rsidRDefault="00EB35C0" w:rsidP="00D63041">
            <w:pPr>
              <w:pStyle w:val="12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115C3">
              <w:br w:type="page"/>
            </w:r>
            <w:r w:rsidR="00AE5510" w:rsidRPr="002115C3">
              <w:rPr>
                <w:rFonts w:ascii="Times New Roman" w:hAnsi="Times New Roman"/>
                <w:b/>
                <w:sz w:val="28"/>
              </w:rPr>
              <w:t>Описание трудовых функций,</w:t>
            </w:r>
          </w:p>
          <w:p w:rsidR="008D0B17" w:rsidRPr="002115C3" w:rsidRDefault="00AE5510" w:rsidP="00150ED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2115C3">
              <w:rPr>
                <w:rFonts w:ascii="Times New Roman" w:hAnsi="Times New Roman"/>
                <w:b/>
                <w:sz w:val="28"/>
              </w:rPr>
              <w:t>которые</w:t>
            </w:r>
            <w:proofErr w:type="gramEnd"/>
            <w:r w:rsidRPr="002115C3">
              <w:rPr>
                <w:rFonts w:ascii="Times New Roman" w:hAnsi="Times New Roman"/>
                <w:b/>
                <w:sz w:val="28"/>
              </w:rPr>
              <w:t xml:space="preserve"> содержит профессиональный стандарт</w:t>
            </w:r>
          </w:p>
          <w:p w:rsidR="00EB35C0" w:rsidRPr="002115C3" w:rsidRDefault="00AE5510" w:rsidP="00150ED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115C3"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EB35C0" w:rsidRPr="002115C3" w:rsidTr="00D120BD">
        <w:trPr>
          <w:trHeight w:val="628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2115C3" w:rsidRDefault="00EB35C0" w:rsidP="00140B27">
            <w:pPr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lastRenderedPageBreak/>
              <w:t>Профессиональный стандарт содержит описание следующих трудовых функций:</w:t>
            </w:r>
          </w:p>
        </w:tc>
      </w:tr>
    </w:tbl>
    <w:p w:rsidR="0052507A" w:rsidRPr="002115C3" w:rsidRDefault="0052507A" w:rsidP="0052507A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2696"/>
        <w:gridCol w:w="993"/>
        <w:gridCol w:w="2693"/>
        <w:gridCol w:w="992"/>
        <w:gridCol w:w="1418"/>
      </w:tblGrid>
      <w:tr w:rsidR="00AD71DF" w:rsidRPr="00630F81" w:rsidTr="00150ED3">
        <w:trPr>
          <w:tblHeader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630F8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630F8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67F1E" w:rsidRPr="00630F81" w:rsidTr="00150ED3">
        <w:trPr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р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о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вень квал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и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фик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150E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="00FB5A6C" w:rsidRPr="00630F81">
              <w:rPr>
                <w:rFonts w:ascii="Times New Roman" w:hAnsi="Times New Roman"/>
                <w:sz w:val="24"/>
                <w:szCs w:val="24"/>
              </w:rPr>
              <w:t xml:space="preserve"> (подур</w:t>
            </w:r>
            <w:r w:rsidR="00FB5A6C" w:rsidRPr="00630F81">
              <w:rPr>
                <w:rFonts w:ascii="Times New Roman" w:hAnsi="Times New Roman"/>
                <w:sz w:val="24"/>
                <w:szCs w:val="24"/>
              </w:rPr>
              <w:t>о</w:t>
            </w:r>
            <w:r w:rsidR="00FB5A6C" w:rsidRPr="00630F81">
              <w:rPr>
                <w:rFonts w:ascii="Times New Roman" w:hAnsi="Times New Roman"/>
                <w:sz w:val="24"/>
                <w:szCs w:val="24"/>
              </w:rPr>
              <w:t>вень)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</w:tr>
      <w:tr w:rsidR="00953A73" w:rsidRPr="002115C3" w:rsidTr="00A63214">
        <w:trPr>
          <w:trHeight w:val="779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953A73" w:rsidRDefault="00607746" w:rsidP="0035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технической документации на в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 w:rsidR="000C458C" w:rsidRPr="000C458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ускаемую производс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нную модель</w:t>
            </w:r>
            <w:r w:rsidR="00953A73" w:rsidRPr="00953A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</w:t>
            </w:r>
            <w:r w:rsidR="00953A73" w:rsidRPr="00953A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="00953A73" w:rsidRPr="00953A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м мод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73" w:rsidRPr="00953A73" w:rsidRDefault="00607746" w:rsidP="00350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проектной документации и черт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ей на производстве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ю модель</w:t>
            </w:r>
            <w:r w:rsidR="00953A73" w:rsidRPr="00953A73">
              <w:rPr>
                <w:rFonts w:ascii="Times New Roman CYR" w:hAnsi="Times New Roman CYR" w:cs="Times New Roman CYR"/>
                <w:color w:val="0F243E"/>
                <w:sz w:val="24"/>
                <w:szCs w:val="24"/>
              </w:rPr>
              <w:t xml:space="preserve"> на </w:t>
            </w:r>
            <w:r w:rsidR="00953A73" w:rsidRPr="00C9009C">
              <w:rPr>
                <w:rFonts w:ascii="Times New Roman CYR" w:hAnsi="Times New Roman CYR" w:cs="Times New Roman CYR"/>
                <w:sz w:val="24"/>
                <w:szCs w:val="24"/>
              </w:rPr>
              <w:t>основ</w:t>
            </w:r>
            <w:r w:rsidR="00953A73" w:rsidRPr="00C9009C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953A73" w:rsidRPr="00C9009C">
              <w:rPr>
                <w:rFonts w:ascii="Times New Roman CYR" w:hAnsi="Times New Roman CYR" w:cs="Times New Roman CYR"/>
                <w:sz w:val="24"/>
                <w:szCs w:val="24"/>
              </w:rPr>
              <w:t>нии Т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C809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C36676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3A73" w:rsidRPr="002115C3" w:rsidTr="00A63214">
        <w:trPr>
          <w:trHeight w:val="773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350B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953A73" w:rsidRDefault="00607746" w:rsidP="00350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ормирование плана выпуска </w:t>
            </w:r>
            <w:r w:rsidR="00B26D87">
              <w:rPr>
                <w:rFonts w:ascii="Times New Roman CYR" w:hAnsi="Times New Roman CYR" w:cs="Times New Roman CYR"/>
                <w:sz w:val="24"/>
                <w:szCs w:val="24"/>
              </w:rPr>
              <w:t>модельного ря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C36676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3A73" w:rsidRPr="002115C3" w:rsidTr="00A63214">
        <w:trPr>
          <w:trHeight w:val="773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350B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953A73" w:rsidRDefault="00607746" w:rsidP="00350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технич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й документации на готовое издел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953A73" w:rsidRDefault="00953A73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Default="00C36676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3A73" w:rsidRPr="002115C3" w:rsidTr="00A63214">
        <w:trPr>
          <w:trHeight w:val="773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350B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73" w:rsidRPr="002115C3" w:rsidRDefault="00953A7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953A73" w:rsidRDefault="00607746" w:rsidP="00350BE5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гласование с учас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ми производства – модели, количества, качества и порядка в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 w:rsidRPr="0060774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уска дета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Pr="00953A73" w:rsidRDefault="00953A73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73" w:rsidRDefault="00C36676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7F1E" w:rsidRPr="002115C3" w:rsidTr="00350BE5">
        <w:trPr>
          <w:trHeight w:val="713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EB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73" w:rsidRPr="00253BF9" w:rsidRDefault="007D2635" w:rsidP="0035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, ресурсное обеспечение и руков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ство производстве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ми работами на уч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ке часового прои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53BF9" w:rsidRDefault="00350BE5" w:rsidP="00EB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53BF9" w:rsidRDefault="007D2635" w:rsidP="00350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ирование работ по изготовлению отдел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х деталей часов на участке часового пр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="00350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350BE5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7F1E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53BF9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53BF9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53BF9" w:rsidRDefault="007D2635" w:rsidP="00350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пределение специ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стов на участке и р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рсное обеспечение 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350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350BE5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EAD" w:rsidRPr="002115C3" w:rsidTr="00350BE5">
        <w:trPr>
          <w:trHeight w:val="872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453EAD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AD" w:rsidRPr="00253BF9" w:rsidRDefault="00453EAD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AD" w:rsidRPr="00253BF9" w:rsidRDefault="00453EAD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EAD" w:rsidRPr="00253BF9" w:rsidRDefault="00253BF9" w:rsidP="00350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монит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нга работ для их с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ершенствования и </w:t>
            </w:r>
            <w:proofErr w:type="gramStart"/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шении</w:t>
            </w:r>
            <w:proofErr w:type="gramEnd"/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эффективн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EAD" w:rsidRPr="00C8094C" w:rsidRDefault="00453EAD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3.</w:t>
            </w:r>
            <w:r w:rsidR="00350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350BE5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35F6" w:rsidRPr="002115C3" w:rsidTr="00150ED3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115C3" w:rsidRDefault="002435F6" w:rsidP="006D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53BF9" w:rsidRDefault="002435F6" w:rsidP="0015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хническая эксплу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ция, обслуживание, настройка, наладка ч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ых станков и обор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53BF9" w:rsidRDefault="002435F6" w:rsidP="006D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F6" w:rsidRPr="00253BF9" w:rsidRDefault="002435F6" w:rsidP="00F7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ание необх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мого оборудования в рабо</w:t>
            </w:r>
            <w:r w:rsidR="00B26D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способном, функциональном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оя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F6" w:rsidRPr="00C8094C" w:rsidRDefault="002435F6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F6" w:rsidRPr="002115C3" w:rsidRDefault="002435F6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35F6" w:rsidRPr="002115C3" w:rsidTr="009610C8">
        <w:trPr>
          <w:trHeight w:val="119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115C3" w:rsidRDefault="002435F6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53BF9" w:rsidRDefault="002435F6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53BF9" w:rsidRDefault="002435F6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53BF9" w:rsidRDefault="00170C8C" w:rsidP="0025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ить</w:t>
            </w:r>
            <w:r w:rsidR="002435F6"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изво</w:t>
            </w:r>
            <w:r w:rsidR="002435F6"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 w:rsidR="002435F6"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</w:t>
            </w:r>
            <w:r w:rsidR="002435F6"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обходимыми расходными матери</w:t>
            </w:r>
            <w:r w:rsidR="002435F6"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="002435F6" w:rsidRPr="00253B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C8094C" w:rsidRDefault="002435F6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115C3" w:rsidRDefault="002435F6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35F6" w:rsidRPr="002115C3" w:rsidTr="009610C8">
        <w:trPr>
          <w:trHeight w:val="119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115C3" w:rsidRDefault="002435F6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53BF9" w:rsidRDefault="002435F6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53BF9" w:rsidRDefault="002435F6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53BF9" w:rsidRDefault="002435F6" w:rsidP="00253BF9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извести работы по изготовлению часовых дета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Pr="002435F6" w:rsidRDefault="002435F6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5F6" w:rsidRDefault="002435F6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C6D" w:rsidRPr="002115C3" w:rsidTr="00A84C6D">
        <w:trPr>
          <w:trHeight w:val="413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2435F6" w:rsidRDefault="002435F6" w:rsidP="00A8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463C48" w:rsidRDefault="00463C48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Сборка отдельных у</w:t>
            </w: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лов и часовых мех</w:t>
            </w: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низм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463C48" w:rsidRDefault="00A84C6D" w:rsidP="00A8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463C48" w:rsidRDefault="00463C48" w:rsidP="00CF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Подготовка рабочего места для сборки о</w:t>
            </w: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дельных узлов и час</w:t>
            </w: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вых мех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711333" w:rsidRDefault="00711333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/0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Default="00711333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3C48" w:rsidRPr="002115C3" w:rsidTr="00E53B58">
        <w:trPr>
          <w:trHeight w:val="1250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3C48" w:rsidRPr="002115C3" w:rsidRDefault="00463C48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3C48" w:rsidRPr="00463C48" w:rsidRDefault="00463C48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3C48" w:rsidRPr="00463C48" w:rsidRDefault="00463C48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48" w:rsidRPr="00463C48" w:rsidRDefault="00463C48" w:rsidP="00CF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Сборка узлов, часовых механизмов, цифербл</w:t>
            </w: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463C48">
              <w:rPr>
                <w:rFonts w:ascii="Times New Roman CYR" w:hAnsi="Times New Roman CYR" w:cs="Times New Roman CYR"/>
                <w:sz w:val="24"/>
                <w:szCs w:val="24"/>
              </w:rPr>
              <w:t>тов, корпусов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48" w:rsidRPr="00711333" w:rsidRDefault="00463C48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/0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48" w:rsidRDefault="00463C48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3B58" w:rsidRPr="002115C3" w:rsidTr="00E53B58">
        <w:trPr>
          <w:trHeight w:val="984"/>
        </w:trPr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B58" w:rsidRPr="00E53B58" w:rsidRDefault="002435F6" w:rsidP="00E5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B58" w:rsidRPr="00E53B58" w:rsidRDefault="00E53B58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B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контроля и качества выполнения производственных р</w:t>
            </w:r>
            <w:r w:rsidRPr="00E53B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E53B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B58" w:rsidRPr="00E53B58" w:rsidRDefault="00E53B58" w:rsidP="00E53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B58" w:rsidRPr="00E53B58" w:rsidRDefault="00E53B58" w:rsidP="00CF325B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3B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ценка качества прои</w:t>
            </w:r>
            <w:r w:rsidRPr="00E53B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 w:rsidRPr="00E53B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денных деталей и компон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B58" w:rsidRPr="00E53B58" w:rsidRDefault="00E53B58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B58" w:rsidRDefault="00E53B58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3B58" w:rsidRPr="002115C3" w:rsidTr="00E53B58">
        <w:trPr>
          <w:trHeight w:val="834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B58" w:rsidRPr="002115C3" w:rsidRDefault="00E53B58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B58" w:rsidRPr="00E53B58" w:rsidRDefault="00E53B58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B58" w:rsidRPr="00E53B58" w:rsidRDefault="00E53B58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3B58" w:rsidRPr="00E53B58" w:rsidRDefault="00E53B58" w:rsidP="00CF325B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3B5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ценка качества сборки узлов и мех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3B58" w:rsidRPr="00E53B58" w:rsidRDefault="00E53B58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3B58" w:rsidRDefault="00E53B58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66573" w:rsidRPr="002115C3" w:rsidRDefault="00666573" w:rsidP="00E43A7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342"/>
        <w:gridCol w:w="524"/>
        <w:gridCol w:w="601"/>
        <w:gridCol w:w="1138"/>
        <w:gridCol w:w="1039"/>
        <w:gridCol w:w="664"/>
        <w:gridCol w:w="1161"/>
        <w:gridCol w:w="519"/>
        <w:gridCol w:w="61"/>
        <w:gridCol w:w="468"/>
        <w:gridCol w:w="541"/>
        <w:gridCol w:w="790"/>
        <w:gridCol w:w="719"/>
      </w:tblGrid>
      <w:tr w:rsidR="00EB35C0" w:rsidRPr="002115C3" w:rsidTr="00D120BD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2115C3" w:rsidRDefault="003B4E87" w:rsidP="00FD7347">
            <w:pPr>
              <w:pStyle w:val="12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2115C3">
              <w:rPr>
                <w:rFonts w:ascii="Times New Roman" w:hAnsi="Times New Roman"/>
                <w:sz w:val="24"/>
              </w:rPr>
              <w:br w:type="page"/>
            </w:r>
            <w:r w:rsidR="00EB35C0" w:rsidRPr="002115C3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115C3" w:rsidTr="00D120BD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2115C3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  <w:r w:rsidRPr="002115C3">
              <w:rPr>
                <w:rFonts w:ascii="Times New Roman" w:hAnsi="Times New Roman"/>
                <w:b/>
              </w:rPr>
              <w:t>:</w:t>
            </w:r>
          </w:p>
        </w:tc>
      </w:tr>
      <w:tr w:rsidR="005D2811" w:rsidRPr="002115C3" w:rsidTr="006952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2811" w:rsidRPr="002115C3" w:rsidRDefault="005D2811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680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811" w:rsidRPr="00FD4FCE" w:rsidRDefault="00B26D87" w:rsidP="00E4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работка технической документации на 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скаемую производственную модель с учетом модифик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2811" w:rsidRPr="002115C3" w:rsidRDefault="005D2811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2811" w:rsidRPr="002115C3" w:rsidRDefault="005D2811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52B4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5D2811" w:rsidRPr="002115C3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811" w:rsidRPr="002115C3" w:rsidRDefault="00C36676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2811" w:rsidRPr="002115C3" w:rsidTr="00D120BD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D2811" w:rsidRPr="002115C3" w:rsidRDefault="005D2811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D2811" w:rsidRPr="002115C3" w:rsidTr="006952B4">
        <w:trPr>
          <w:trHeight w:val="283"/>
        </w:trPr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2811" w:rsidRPr="002115C3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обобщенной труд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о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вой функции</w:t>
            </w: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2811" w:rsidRPr="002115C3" w:rsidRDefault="005D2811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811" w:rsidRPr="002115C3" w:rsidTr="00D120BD">
        <w:trPr>
          <w:trHeight w:val="479"/>
        </w:trPr>
        <w:tc>
          <w:tcPr>
            <w:tcW w:w="9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52B4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5D2811" w:rsidRPr="002115C3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2811" w:rsidRPr="002115C3" w:rsidRDefault="005D2811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>. номер проф. стандарта</w:t>
            </w:r>
          </w:p>
        </w:tc>
      </w:tr>
      <w:tr w:rsidR="005D2811" w:rsidRPr="002115C3" w:rsidTr="002D1B9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811" w:rsidRPr="002115C3" w:rsidTr="002D1B98">
        <w:trPr>
          <w:trHeight w:val="525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B4" w:rsidRDefault="005D2811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Возможные </w:t>
            </w:r>
          </w:p>
          <w:p w:rsidR="005D2811" w:rsidRPr="002115C3" w:rsidRDefault="005D2811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наименования должностей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A9443C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2435F6">
              <w:rPr>
                <w:rFonts w:ascii="Times New Roman" w:hAnsi="Times New Roman"/>
                <w:sz w:val="24"/>
                <w:szCs w:val="24"/>
              </w:rPr>
              <w:t>часового производства</w:t>
            </w:r>
          </w:p>
        </w:tc>
      </w:tr>
      <w:tr w:rsidR="005D2811" w:rsidRPr="002115C3" w:rsidTr="002D1B98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2811" w:rsidRPr="002115C3" w:rsidTr="002D1B98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76" w:rsidRDefault="00A9443C" w:rsidP="00C8094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</w:p>
          <w:p w:rsidR="005D2811" w:rsidRPr="002115C3" w:rsidRDefault="00C36676" w:rsidP="00C8094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нее </w:t>
            </w:r>
            <w:r w:rsidR="002435F6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ессиональное</w:t>
            </w:r>
          </w:p>
        </w:tc>
      </w:tr>
      <w:tr w:rsidR="005D2811" w:rsidRPr="002115C3" w:rsidTr="002D1B98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C36676" w:rsidP="00B2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а на рабочем месте </w:t>
            </w:r>
            <w:r w:rsidR="00B26D87">
              <w:rPr>
                <w:rFonts w:ascii="Times New Roman" w:hAnsi="Times New Roman"/>
                <w:sz w:val="24"/>
                <w:szCs w:val="24"/>
              </w:rPr>
              <w:t>под руководством квалифицированного работника часового производства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.</w:t>
            </w:r>
          </w:p>
        </w:tc>
      </w:tr>
      <w:tr w:rsidR="005D2811" w:rsidRPr="002115C3" w:rsidTr="002D1B98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Особые условия </w:t>
            </w:r>
            <w:r w:rsidRPr="002115C3">
              <w:rPr>
                <w:rFonts w:ascii="Times New Roman" w:hAnsi="Times New Roman"/>
                <w:szCs w:val="20"/>
              </w:rPr>
              <w:lastRenderedPageBreak/>
              <w:t>допуска к работе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ED19BF" w:rsidP="009B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D2811" w:rsidRPr="002115C3" w:rsidTr="002D1B98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811" w:rsidRPr="002115C3" w:rsidRDefault="005D2811" w:rsidP="00B75C2F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B4" w:rsidRDefault="005D2811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 xml:space="preserve">Наименование </w:t>
            </w:r>
          </w:p>
          <w:p w:rsidR="005D2811" w:rsidRPr="002115C3" w:rsidRDefault="005D2811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классификатора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1" w:rsidRPr="002115C3" w:rsidRDefault="006952B4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D2811" w:rsidRPr="002115C3">
              <w:rPr>
                <w:rFonts w:ascii="Times New Roman" w:hAnsi="Times New Roman"/>
              </w:rPr>
              <w:t>од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1" w:rsidRPr="002115C3" w:rsidRDefault="006952B4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D2811" w:rsidRPr="002115C3">
              <w:rPr>
                <w:rFonts w:ascii="Times New Roman" w:hAnsi="Times New Roman"/>
              </w:rPr>
              <w:t>аименование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9D2C90" w:rsidRDefault="005D2811" w:rsidP="000A2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2C9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9D2C90" w:rsidRDefault="009D2C90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C90">
              <w:rPr>
                <w:rFonts w:ascii="Times New Roman" w:hAnsi="Times New Roman"/>
                <w:sz w:val="24"/>
                <w:szCs w:val="24"/>
              </w:rPr>
              <w:t>7311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9D2C90" w:rsidP="00F0732D">
            <w:pPr>
              <w:pStyle w:val="Default"/>
            </w:pPr>
            <w:r w:rsidRPr="009D2C90">
              <w:t>Рабочие, занятые изготовлением и р</w:t>
            </w:r>
            <w:r w:rsidRPr="009D2C90">
              <w:t>е</w:t>
            </w:r>
            <w:r w:rsidRPr="009D2C90">
              <w:t>монтом прецизионных инструментов и приборов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665CC2" w:rsidRPr="002115C3" w:rsidRDefault="00665CC2" w:rsidP="0057656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83"/>
        <w:gridCol w:w="1764"/>
        <w:gridCol w:w="450"/>
        <w:gridCol w:w="1646"/>
        <w:gridCol w:w="660"/>
        <w:gridCol w:w="36"/>
        <w:gridCol w:w="972"/>
        <w:gridCol w:w="291"/>
        <w:gridCol w:w="1269"/>
        <w:gridCol w:w="811"/>
      </w:tblGrid>
      <w:tr w:rsidR="00EB3ACD" w:rsidRPr="002115C3" w:rsidTr="00EB3AC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665CC2" w:rsidP="00F274ED">
            <w:pPr>
              <w:pStyle w:val="12"/>
              <w:numPr>
                <w:ilvl w:val="2"/>
                <w:numId w:val="15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sz w:val="24"/>
              </w:rPr>
              <w:br w:type="page"/>
            </w:r>
            <w:r w:rsidR="00EB3ACD"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ACD" w:rsidRPr="002115C3" w:rsidTr="000B61A6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9D2C90" w:rsidRDefault="009D2C90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C9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проектной документации и чертежей на производственную м</w:t>
            </w:r>
            <w:r w:rsidRPr="009D2C9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9D2C9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ь</w:t>
            </w:r>
            <w:r w:rsidR="00B26D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основании ТЗ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EB3ACD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1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0677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52B4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9D2C90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ACD" w:rsidRPr="002115C3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52B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52B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ACD" w:rsidRPr="002115C3" w:rsidTr="0089102C">
        <w:trPr>
          <w:trHeight w:val="1435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B4" w:rsidRDefault="00EB3ACD" w:rsidP="006952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EB3ACD" w:rsidRPr="002115C3" w:rsidRDefault="00673781" w:rsidP="006952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</w:t>
            </w:r>
            <w:r w:rsidR="00EB3ACD" w:rsidRPr="002115C3">
              <w:rPr>
                <w:rFonts w:ascii="Times New Roman" w:hAnsi="Times New Roman"/>
                <w:szCs w:val="20"/>
              </w:rPr>
              <w:t>ейств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627" w:rsidRPr="002B215B" w:rsidRDefault="009D2C90" w:rsidP="002B215B">
            <w:pPr>
              <w:rPr>
                <w:rFonts w:ascii="Times New Roman" w:hAnsi="Times New Roman"/>
                <w:sz w:val="24"/>
                <w:szCs w:val="24"/>
              </w:rPr>
            </w:pPr>
            <w:r w:rsidRPr="002B215B">
              <w:rPr>
                <w:rFonts w:ascii="Times New Roman" w:hAnsi="Times New Roman"/>
                <w:sz w:val="24"/>
                <w:szCs w:val="24"/>
              </w:rPr>
              <w:t>Выбор конструкторских моделей и разработок для запуска в производство на основании ТЗ</w:t>
            </w:r>
          </w:p>
          <w:p w:rsidR="009D2C90" w:rsidRPr="002B215B" w:rsidRDefault="009D2C90" w:rsidP="002B215B">
            <w:pPr>
              <w:rPr>
                <w:rFonts w:ascii="Times New Roman" w:hAnsi="Times New Roman"/>
                <w:sz w:val="24"/>
                <w:szCs w:val="24"/>
              </w:rPr>
            </w:pPr>
            <w:r w:rsidRPr="002B215B">
              <w:rPr>
                <w:rFonts w:ascii="Times New Roman" w:hAnsi="Times New Roman"/>
                <w:sz w:val="24"/>
                <w:szCs w:val="24"/>
              </w:rPr>
              <w:t>Разрабатывать технические задания на наладку оборудования, специал</w:t>
            </w:r>
            <w:r w:rsidRPr="002B215B">
              <w:rPr>
                <w:rFonts w:ascii="Times New Roman" w:hAnsi="Times New Roman"/>
                <w:sz w:val="24"/>
                <w:szCs w:val="24"/>
              </w:rPr>
              <w:t>ь</w:t>
            </w:r>
            <w:r w:rsidRPr="002B215B">
              <w:rPr>
                <w:rFonts w:ascii="Times New Roman" w:hAnsi="Times New Roman"/>
                <w:sz w:val="24"/>
                <w:szCs w:val="24"/>
              </w:rPr>
              <w:t>ной оснастки, инструмента, приспособлений для часового производства в соответствии с возможностями производственных мощностей</w:t>
            </w:r>
          </w:p>
          <w:p w:rsidR="002B215B" w:rsidRPr="00725489" w:rsidRDefault="002B215B" w:rsidP="002B215B">
            <w:pPr>
              <w:rPr>
                <w:rFonts w:ascii="Times New Roman" w:hAnsi="Times New Roman"/>
              </w:rPr>
            </w:pPr>
            <w:r w:rsidRPr="002B215B">
              <w:rPr>
                <w:rFonts w:ascii="Times New Roman" w:hAnsi="Times New Roman"/>
                <w:sz w:val="24"/>
                <w:szCs w:val="24"/>
              </w:rPr>
              <w:t>Разрабатывать технические задания на производство деталей часов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90" w:rsidRPr="002B215B" w:rsidRDefault="00B26D87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чертежи изделий</w:t>
            </w:r>
          </w:p>
          <w:p w:rsidR="009D2C90" w:rsidRPr="002B215B" w:rsidRDefault="009D2C90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B215B">
              <w:rPr>
                <w:rFonts w:ascii="Times New Roman" w:hAnsi="Times New Roman"/>
                <w:sz w:val="24"/>
                <w:szCs w:val="24"/>
              </w:rPr>
              <w:t>Проводить консультации со специалистами</w:t>
            </w:r>
          </w:p>
          <w:p w:rsidR="00725489" w:rsidRPr="002B215B" w:rsidRDefault="009D2C90" w:rsidP="009D2C90">
            <w:pPr>
              <w:rPr>
                <w:rFonts w:ascii="Times New Roman" w:hAnsi="Times New Roman"/>
                <w:sz w:val="24"/>
                <w:szCs w:val="24"/>
              </w:rPr>
            </w:pPr>
            <w:r w:rsidRPr="002B215B">
              <w:rPr>
                <w:rFonts w:ascii="Times New Roman" w:hAnsi="Times New Roman"/>
                <w:sz w:val="24"/>
                <w:szCs w:val="24"/>
              </w:rPr>
              <w:t>Выяснять потребности заказчика</w:t>
            </w:r>
          </w:p>
          <w:p w:rsidR="009D2C90" w:rsidRPr="002B215B" w:rsidRDefault="009D2C90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B215B">
              <w:rPr>
                <w:rFonts w:ascii="Times New Roman" w:hAnsi="Times New Roman"/>
                <w:sz w:val="24"/>
                <w:szCs w:val="24"/>
              </w:rPr>
              <w:t>Анализировать возможности оборудования</w:t>
            </w:r>
          </w:p>
          <w:p w:rsidR="002B215B" w:rsidRPr="00FD4FCE" w:rsidRDefault="009D2C90" w:rsidP="002B215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B215B">
              <w:rPr>
                <w:rFonts w:ascii="Times New Roman" w:hAnsi="Times New Roman"/>
                <w:sz w:val="24"/>
                <w:szCs w:val="24"/>
              </w:rPr>
              <w:t>Пользоваться ПК</w:t>
            </w:r>
          </w:p>
          <w:p w:rsidR="002B215B" w:rsidRPr="002B215B" w:rsidRDefault="002B215B" w:rsidP="009D2C90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Обращаться к архивным источникам и техническим разработкам</w:t>
            </w:r>
            <w:r w:rsidRPr="002B215B">
              <w:rPr>
                <w:sz w:val="24"/>
                <w:szCs w:val="24"/>
              </w:rPr>
              <w:t xml:space="preserve"> </w:t>
            </w:r>
          </w:p>
        </w:tc>
      </w:tr>
      <w:tr w:rsidR="00EB3ACD" w:rsidRPr="002115C3" w:rsidTr="00673781">
        <w:trPr>
          <w:trHeight w:val="2129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90" w:rsidRPr="009D2C90" w:rsidRDefault="009D2C90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2C90">
              <w:rPr>
                <w:rFonts w:ascii="Times New Roman CYR" w:hAnsi="Times New Roman CYR" w:cs="Times New Roman CYR"/>
                <w:sz w:val="24"/>
                <w:szCs w:val="24"/>
              </w:rPr>
              <w:t>Техническое задание</w:t>
            </w:r>
          </w:p>
          <w:p w:rsidR="009D2C90" w:rsidRPr="009D2C90" w:rsidRDefault="009D2C90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2C90">
              <w:rPr>
                <w:rFonts w:ascii="Times New Roman CYR" w:hAnsi="Times New Roman CYR" w:cs="Times New Roman CYR"/>
                <w:sz w:val="24"/>
                <w:szCs w:val="24"/>
              </w:rPr>
              <w:t>Виды и назначение часов</w:t>
            </w:r>
          </w:p>
          <w:p w:rsidR="009D2C90" w:rsidRPr="009D2C90" w:rsidRDefault="009D2C90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2C90">
              <w:rPr>
                <w:rFonts w:ascii="Times New Roman CYR" w:hAnsi="Times New Roman CYR" w:cs="Times New Roman CYR"/>
                <w:sz w:val="24"/>
                <w:szCs w:val="24"/>
              </w:rPr>
              <w:t>Устройство современных часовых калибров часов и их конструкторские особенности</w:t>
            </w:r>
          </w:p>
          <w:p w:rsidR="009D2C90" w:rsidRPr="009D2C90" w:rsidRDefault="009D2C90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2C90">
              <w:rPr>
                <w:rFonts w:ascii="Times New Roman CYR" w:hAnsi="Times New Roman CYR" w:cs="Times New Roman CYR"/>
                <w:sz w:val="24"/>
                <w:szCs w:val="24"/>
              </w:rPr>
              <w:t>Назначение, устройство, принцип работы и технические возможности оборудования для производства часов</w:t>
            </w:r>
          </w:p>
          <w:p w:rsidR="009D2C90" w:rsidRPr="009D2C90" w:rsidRDefault="009D2C90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2C90">
              <w:rPr>
                <w:rFonts w:ascii="Times New Roman CYR" w:hAnsi="Times New Roman CYR" w:cs="Times New Roman CYR"/>
                <w:sz w:val="24"/>
                <w:szCs w:val="24"/>
              </w:rPr>
              <w:t>Возможности, характеристики оборудования предприятия</w:t>
            </w:r>
          </w:p>
          <w:p w:rsidR="009D2C90" w:rsidRPr="009D2C90" w:rsidRDefault="009D2C90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2C90">
              <w:rPr>
                <w:rFonts w:ascii="Times New Roman CYR" w:hAnsi="Times New Roman CYR" w:cs="Times New Roman CYR"/>
                <w:sz w:val="24"/>
                <w:szCs w:val="24"/>
              </w:rPr>
              <w:t xml:space="preserve">Типы оборудования и технологические оснастки </w:t>
            </w:r>
          </w:p>
          <w:p w:rsidR="009D2C90" w:rsidRPr="002B215B" w:rsidRDefault="009D2C90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2C9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заимодействие материала оборудования с материалом изготавливаемой детали</w:t>
            </w:r>
          </w:p>
          <w:p w:rsidR="002B215B" w:rsidRPr="002B215B" w:rsidRDefault="009D2C90" w:rsidP="009D2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15B">
              <w:rPr>
                <w:rFonts w:ascii="Times New Roman CYR" w:hAnsi="Times New Roman CYR" w:cs="Times New Roman CYR"/>
                <w:sz w:val="24"/>
                <w:szCs w:val="24"/>
              </w:rPr>
              <w:t>Требования к размерам, геометрии и чистоте поверхности выпускаемых деталей</w:t>
            </w:r>
          </w:p>
          <w:p w:rsidR="002B215B" w:rsidRPr="002B215B" w:rsidRDefault="009D2C90" w:rsidP="002B215B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15B">
              <w:rPr>
                <w:rFonts w:ascii="Times New Roman CYR" w:hAnsi="Times New Roman CYR" w:cs="Times New Roman CYR"/>
                <w:sz w:val="24"/>
                <w:szCs w:val="24"/>
              </w:rPr>
              <w:t>Регламенты контроля</w:t>
            </w:r>
          </w:p>
          <w:p w:rsidR="002B215B" w:rsidRPr="002B215B" w:rsidRDefault="002B215B" w:rsidP="002B215B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15B">
              <w:rPr>
                <w:rFonts w:ascii="Times New Roman CYR" w:hAnsi="Times New Roman CYR" w:cs="Times New Roman CYR"/>
                <w:sz w:val="24"/>
                <w:szCs w:val="24"/>
              </w:rPr>
              <w:t>Возможности используемого оборудования</w:t>
            </w:r>
          </w:p>
          <w:p w:rsidR="002B215B" w:rsidRPr="002B215B" w:rsidRDefault="002B215B" w:rsidP="002B215B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15B">
              <w:rPr>
                <w:rFonts w:ascii="Times New Roman CYR" w:hAnsi="Times New Roman CYR" w:cs="Times New Roman CYR"/>
                <w:sz w:val="24"/>
                <w:szCs w:val="24"/>
              </w:rPr>
              <w:t>Методы обработки</w:t>
            </w:r>
          </w:p>
          <w:p w:rsidR="002B215B" w:rsidRPr="002B215B" w:rsidRDefault="002B215B" w:rsidP="002B215B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15B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свойства материалов </w:t>
            </w:r>
          </w:p>
          <w:p w:rsidR="002B215B" w:rsidRPr="002B215B" w:rsidRDefault="002B215B" w:rsidP="002B215B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15B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бования к допускам и посадкам в узлах, собираемых из изготовляемых деталей </w:t>
            </w:r>
          </w:p>
          <w:p w:rsidR="0089102C" w:rsidRPr="00AC1602" w:rsidRDefault="002B215B" w:rsidP="00AC1602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215B">
              <w:rPr>
                <w:rFonts w:ascii="Times New Roman CYR" w:hAnsi="Times New Roman CYR" w:cs="Times New Roman CYR"/>
                <w:sz w:val="24"/>
                <w:szCs w:val="24"/>
              </w:rPr>
              <w:t>Характеристики стандартов, предъявляемых к часам</w:t>
            </w:r>
          </w:p>
        </w:tc>
      </w:tr>
    </w:tbl>
    <w:p w:rsidR="00EB3ACD" w:rsidRPr="002115C3" w:rsidRDefault="00EB3ACD"/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83"/>
        <w:gridCol w:w="1764"/>
        <w:gridCol w:w="450"/>
        <w:gridCol w:w="1646"/>
        <w:gridCol w:w="660"/>
        <w:gridCol w:w="34"/>
        <w:gridCol w:w="972"/>
        <w:gridCol w:w="291"/>
        <w:gridCol w:w="985"/>
        <w:gridCol w:w="1096"/>
      </w:tblGrid>
      <w:tr w:rsidR="00EB3ACD" w:rsidRPr="002115C3" w:rsidTr="000B6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5A6627">
            <w:pPr>
              <w:pStyle w:val="12"/>
              <w:numPr>
                <w:ilvl w:val="2"/>
                <w:numId w:val="16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ACD" w:rsidRPr="002115C3" w:rsidTr="003B4874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FD4FCE" w:rsidRDefault="00AC1602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плана выпуска </w:t>
            </w:r>
            <w:r w:rsidR="00B26D87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B26D8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B26D87">
              <w:rPr>
                <w:rFonts w:ascii="Times New Roman CYR" w:hAnsi="Times New Roman CYR" w:cs="Times New Roman CYR"/>
                <w:sz w:val="24"/>
                <w:szCs w:val="24"/>
              </w:rPr>
              <w:t>дельного ряд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EB3ACD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4874">
              <w:rPr>
                <w:rFonts w:ascii="Times New Roman" w:hAnsi="Times New Roman"/>
                <w:sz w:val="24"/>
                <w:szCs w:val="24"/>
              </w:rPr>
              <w:t>/0</w:t>
            </w:r>
            <w:r w:rsidR="000677A2">
              <w:rPr>
                <w:rFonts w:ascii="Times New Roman" w:hAnsi="Times New Roman"/>
                <w:sz w:val="24"/>
                <w:szCs w:val="24"/>
              </w:rPr>
              <w:t>2</w:t>
            </w:r>
            <w:r w:rsidRP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="005A6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4874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5A6627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ACD" w:rsidRPr="002115C3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487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487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ACD" w:rsidRPr="002115C3" w:rsidTr="002D1B98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874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EB3ACD" w:rsidRPr="002115C3" w:rsidRDefault="00673781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</w:t>
            </w:r>
            <w:r w:rsidR="00EB3ACD" w:rsidRPr="002115C3">
              <w:rPr>
                <w:rFonts w:ascii="Times New Roman" w:hAnsi="Times New Roman"/>
                <w:szCs w:val="20"/>
              </w:rPr>
              <w:t>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AB0" w:rsidRPr="00FD4FCE" w:rsidRDefault="00AC1602" w:rsidP="000B61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Согласовать разработанную документацию с подразделениями предпр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ятия.</w:t>
            </w:r>
          </w:p>
          <w:p w:rsidR="00AC1602" w:rsidRPr="00FD4FCE" w:rsidRDefault="00AC1602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Выбирать и обосновывать тип оборудования и методы производства дет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лей часов.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AB0" w:rsidRPr="00FD4FCE" w:rsidRDefault="00AC1602" w:rsidP="000B61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Использовать информационно-коммуникационные технологии в профе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сиональной деятельности.</w:t>
            </w:r>
          </w:p>
          <w:p w:rsidR="00AC1602" w:rsidRPr="00FD4FCE" w:rsidRDefault="00AC1602" w:rsidP="00AC1602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читывать параметры настройки оборудования. </w:t>
            </w:r>
          </w:p>
          <w:p w:rsidR="00AC1602" w:rsidRPr="00FD4FCE" w:rsidRDefault="00AC1602" w:rsidP="00AC1602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Учитывать временные</w:t>
            </w:r>
            <w:proofErr w:type="gramStart"/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proofErr w:type="gramStart"/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proofErr w:type="gramEnd"/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 xml:space="preserve">атраты при выборе автоматизированного или ручного производства. </w:t>
            </w:r>
          </w:p>
          <w:p w:rsidR="00AC1602" w:rsidRPr="00FD4FCE" w:rsidRDefault="00AC1602" w:rsidP="00AC1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Оценивать технические и экономические риски при согласовании качес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ва и очереди выпуска деталей.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602" w:rsidRPr="00FD4FCE" w:rsidRDefault="00AC1602" w:rsidP="00AC1602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Способы информирования персонала, применяемые в организации.</w:t>
            </w:r>
          </w:p>
          <w:p w:rsidR="00673781" w:rsidRPr="00FD4FCE" w:rsidRDefault="00AC1602" w:rsidP="00AC160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Системы и методы проектирования технологических процессов и реж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мов производства деталей часов.</w:t>
            </w:r>
          </w:p>
          <w:p w:rsidR="00AC1602" w:rsidRPr="00FD4FCE" w:rsidRDefault="00AC1602" w:rsidP="00AC1602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Нормы расхода сырья, материалов на применяемом на производстве об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рудовании.</w:t>
            </w:r>
          </w:p>
          <w:p w:rsidR="00AC1602" w:rsidRPr="00FD4FCE" w:rsidRDefault="00AC1602" w:rsidP="00AC1602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Технологии производства деталей часов различных марок.</w:t>
            </w:r>
          </w:p>
        </w:tc>
      </w:tr>
    </w:tbl>
    <w:p w:rsidR="00EB3ACD" w:rsidRDefault="00EB3ACD" w:rsidP="00665CC2">
      <w:pPr>
        <w:spacing w:after="0"/>
        <w:rPr>
          <w:rFonts w:ascii="Times New Roman" w:hAnsi="Times New Roman"/>
          <w:sz w:val="16"/>
          <w:szCs w:val="16"/>
        </w:rPr>
      </w:pPr>
    </w:p>
    <w:p w:rsidR="001618BC" w:rsidRDefault="001618BC" w:rsidP="00665CC2">
      <w:pPr>
        <w:spacing w:after="0"/>
        <w:rPr>
          <w:rFonts w:ascii="Times New Roman" w:hAnsi="Times New Roman"/>
          <w:sz w:val="16"/>
          <w:szCs w:val="16"/>
        </w:rPr>
      </w:pPr>
    </w:p>
    <w:p w:rsidR="001618BC" w:rsidRDefault="001618BC" w:rsidP="00665CC2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83"/>
        <w:gridCol w:w="1764"/>
        <w:gridCol w:w="450"/>
        <w:gridCol w:w="1646"/>
        <w:gridCol w:w="660"/>
        <w:gridCol w:w="34"/>
        <w:gridCol w:w="972"/>
        <w:gridCol w:w="291"/>
        <w:gridCol w:w="985"/>
        <w:gridCol w:w="1096"/>
      </w:tblGrid>
      <w:tr w:rsidR="001618BC" w:rsidRPr="002115C3" w:rsidTr="00A6321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18BC" w:rsidRPr="002115C3" w:rsidRDefault="001618BC" w:rsidP="00A63214">
            <w:pPr>
              <w:pStyle w:val="12"/>
              <w:numPr>
                <w:ilvl w:val="2"/>
                <w:numId w:val="16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618BC" w:rsidRPr="002115C3" w:rsidTr="00A63214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18BC" w:rsidRPr="00FD4FCE" w:rsidRDefault="001618BC" w:rsidP="00A63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Подготовка технической документ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ции на готовое изделие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4874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48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18BC" w:rsidRDefault="001618BC" w:rsidP="00A632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18BC" w:rsidRPr="002115C3" w:rsidTr="00A6321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618BC" w:rsidRPr="002115C3" w:rsidTr="00A632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8BC" w:rsidRPr="002115C3" w:rsidTr="00A632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18BC" w:rsidRDefault="001618BC" w:rsidP="00A63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618BC" w:rsidRPr="002115C3" w:rsidRDefault="001618BC" w:rsidP="00A63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18BC" w:rsidRDefault="001618BC" w:rsidP="00A63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618BC" w:rsidRPr="002115C3" w:rsidRDefault="001618BC" w:rsidP="00A63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618BC" w:rsidRPr="002115C3" w:rsidTr="00A63214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618BC" w:rsidRPr="00AC1602" w:rsidTr="00A63214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BC" w:rsidRDefault="001618BC" w:rsidP="00A632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D87" w:rsidRDefault="00B26D87" w:rsidP="00A05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715" w:rsidRPr="00B26D87" w:rsidRDefault="00A05715" w:rsidP="00A05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D87">
              <w:rPr>
                <w:rFonts w:ascii="Times New Roman" w:hAnsi="Times New Roman"/>
                <w:sz w:val="24"/>
                <w:szCs w:val="24"/>
              </w:rPr>
              <w:t>Вести учет законченных работ.</w:t>
            </w:r>
          </w:p>
          <w:p w:rsidR="00DF3D88" w:rsidRPr="00B26D87" w:rsidRDefault="00DF3D88" w:rsidP="00DF3D8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6D87">
              <w:rPr>
                <w:rFonts w:ascii="Times New Roman" w:hAnsi="Times New Roman"/>
                <w:sz w:val="24"/>
                <w:szCs w:val="24"/>
              </w:rPr>
              <w:t>Описывать технические характеристики и правила использования выпу</w:t>
            </w:r>
            <w:r w:rsidRPr="00B26D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6D87">
              <w:rPr>
                <w:rFonts w:ascii="Times New Roman" w:hAnsi="Times New Roman"/>
                <w:sz w:val="24"/>
                <w:szCs w:val="24"/>
              </w:rPr>
              <w:t>каемых часов</w:t>
            </w:r>
            <w:r w:rsidR="00A05715" w:rsidRPr="00B26D87">
              <w:rPr>
                <w:rFonts w:ascii="Times New Roman" w:hAnsi="Times New Roman"/>
                <w:sz w:val="24"/>
                <w:szCs w:val="24"/>
              </w:rPr>
              <w:t>.</w:t>
            </w:r>
            <w:r w:rsidRPr="00B26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715" w:rsidRPr="00B26D87" w:rsidRDefault="00A05715" w:rsidP="00B26D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26D87">
              <w:rPr>
                <w:rFonts w:ascii="Times New Roman" w:hAnsi="Times New Roman"/>
                <w:sz w:val="24"/>
                <w:szCs w:val="24"/>
              </w:rPr>
              <w:t>Оформлять информацию для потребителя с техническими характерист</w:t>
            </w:r>
            <w:r w:rsidRPr="00B26D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D87">
              <w:rPr>
                <w:rFonts w:ascii="Times New Roman" w:hAnsi="Times New Roman"/>
                <w:sz w:val="24"/>
                <w:szCs w:val="24"/>
              </w:rPr>
              <w:t>ками выпускаемой продукции.</w:t>
            </w:r>
          </w:p>
          <w:p w:rsidR="00B26D87" w:rsidRPr="00DF3D88" w:rsidRDefault="00A05715" w:rsidP="00B26D8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26D87">
              <w:rPr>
                <w:rFonts w:ascii="Times New Roman" w:hAnsi="Times New Roman"/>
                <w:sz w:val="24"/>
                <w:szCs w:val="24"/>
              </w:rPr>
              <w:t>Подготавливать необходимую документацию для проведения сертифик</w:t>
            </w:r>
            <w:r w:rsidRPr="00B26D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6D87">
              <w:rPr>
                <w:rFonts w:ascii="Times New Roman" w:hAnsi="Times New Roman"/>
                <w:sz w:val="24"/>
                <w:szCs w:val="24"/>
              </w:rPr>
              <w:t>ции продукции.</w:t>
            </w:r>
          </w:p>
        </w:tc>
      </w:tr>
      <w:tr w:rsidR="001618BC" w:rsidRPr="00AC1602" w:rsidTr="00A63214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BC" w:rsidRPr="002115C3" w:rsidDel="002A1D54" w:rsidRDefault="001618BC" w:rsidP="00A632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BC" w:rsidRPr="00FD4FCE" w:rsidRDefault="00DF3D88" w:rsidP="00D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Составлять сопроводительную документацию.</w:t>
            </w:r>
          </w:p>
          <w:p w:rsidR="00DF3D88" w:rsidRPr="00FD4FCE" w:rsidRDefault="00DF3D88" w:rsidP="00DF3D88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менять знания о нормативах в создаваемых документах.  </w:t>
            </w:r>
          </w:p>
          <w:p w:rsidR="00DF3D88" w:rsidRPr="00FD4FCE" w:rsidRDefault="00DF3D88" w:rsidP="00DF3D88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Разбираться в чертежах и конструкторской документации.</w:t>
            </w:r>
          </w:p>
          <w:p w:rsidR="00DF3D88" w:rsidRPr="00FD4FCE" w:rsidRDefault="00DF3D88" w:rsidP="00DF3D88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Использовать результаты испытаний часовых механизмов.</w:t>
            </w:r>
          </w:p>
          <w:p w:rsidR="00DF3D88" w:rsidRPr="00FD4FCE" w:rsidRDefault="00F0732D" w:rsidP="00DF3D88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Определять источники</w:t>
            </w:r>
            <w:r w:rsidR="00DF3D88" w:rsidRPr="00FD4FC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итания, применяемые в часах. </w:t>
            </w:r>
          </w:p>
          <w:p w:rsidR="00DF3D88" w:rsidRPr="00FD4FCE" w:rsidRDefault="00607746" w:rsidP="00D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746">
              <w:rPr>
                <w:rFonts w:ascii="Times New Roman CYR" w:hAnsi="Times New Roman CYR" w:cs="Times New Roman CYR"/>
                <w:sz w:val="24"/>
                <w:szCs w:val="24"/>
              </w:rPr>
              <w:t>Требования экологических норм эксплуатации часов.</w:t>
            </w:r>
          </w:p>
        </w:tc>
      </w:tr>
      <w:tr w:rsidR="001618BC" w:rsidRPr="00AC1602" w:rsidTr="00A63214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BC" w:rsidRPr="002115C3" w:rsidRDefault="001618BC" w:rsidP="00A632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D88" w:rsidRPr="00FD4FCE" w:rsidRDefault="00DF3D88" w:rsidP="00DF3D88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Основные требования к показателям выпуска партии определенной мод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ли.</w:t>
            </w:r>
          </w:p>
          <w:p w:rsidR="00DF3D88" w:rsidRPr="00FD4FCE" w:rsidRDefault="00DF3D88" w:rsidP="00DF3D88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Регламентирующие документы ГОСТ, ТУ, экологические нормы к вып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щенной модели часов</w:t>
            </w:r>
            <w:r w:rsidR="00D44922" w:rsidRPr="00FD4FC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D44922" w:rsidRPr="00FD4FCE" w:rsidRDefault="00D44922" w:rsidP="00D44922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Принципы работы различных механизмов часов, для выбора описания эксплуатационных требований.</w:t>
            </w:r>
          </w:p>
          <w:p w:rsidR="00D44922" w:rsidRPr="00FD4FCE" w:rsidRDefault="00D44922" w:rsidP="00D44922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Требования к условиям эксплуатации готовых изделий.</w:t>
            </w:r>
          </w:p>
          <w:p w:rsidR="001618BC" w:rsidRPr="00FD4FCE" w:rsidRDefault="00D44922" w:rsidP="00A63214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4FCE">
              <w:rPr>
                <w:rFonts w:ascii="Times New Roman CYR" w:hAnsi="Times New Roman CYR" w:cs="Times New Roman CYR"/>
                <w:sz w:val="24"/>
                <w:szCs w:val="24"/>
              </w:rPr>
              <w:t>Нормы показателей точности хода часов, для внесения в паспорт изделия, с целью упрощения после продажного ремонта.</w:t>
            </w:r>
          </w:p>
        </w:tc>
      </w:tr>
    </w:tbl>
    <w:p w:rsidR="001618BC" w:rsidRDefault="001618BC" w:rsidP="00665CC2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83"/>
        <w:gridCol w:w="1764"/>
        <w:gridCol w:w="450"/>
        <w:gridCol w:w="1646"/>
        <w:gridCol w:w="660"/>
        <w:gridCol w:w="34"/>
        <w:gridCol w:w="972"/>
        <w:gridCol w:w="291"/>
        <w:gridCol w:w="985"/>
        <w:gridCol w:w="1096"/>
      </w:tblGrid>
      <w:tr w:rsidR="00FD4FCE" w:rsidRPr="002115C3" w:rsidTr="00FD4FC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D4FCE" w:rsidRPr="002115C3" w:rsidRDefault="00FD4FCE" w:rsidP="00FD4FCE">
            <w:pPr>
              <w:pStyle w:val="12"/>
              <w:numPr>
                <w:ilvl w:val="2"/>
                <w:numId w:val="16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FD4FCE" w:rsidRPr="002115C3" w:rsidTr="00FD4FCE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 участком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– модели, количества, качества и порядка выпускаемых часо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4874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48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4FCE" w:rsidRPr="002115C3" w:rsidTr="00FD4FC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D4FCE" w:rsidRPr="002115C3" w:rsidTr="00FD4F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4FCE" w:rsidRPr="002115C3" w:rsidTr="00FD4F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4FCE" w:rsidRDefault="00FD4FCE" w:rsidP="00FD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FD4FCE" w:rsidRPr="002115C3" w:rsidRDefault="00FD4FCE" w:rsidP="00FD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4FCE" w:rsidRDefault="00FD4FCE" w:rsidP="00FD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FD4FCE" w:rsidRPr="002115C3" w:rsidRDefault="00FD4FCE" w:rsidP="00FD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FD4FCE" w:rsidRPr="002115C3" w:rsidTr="00FD4FCE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D4FCE" w:rsidRPr="00DF3D88" w:rsidTr="00FD4FCE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4FCE" w:rsidRDefault="00FD4FCE" w:rsidP="00FD4FC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4FCE" w:rsidRDefault="00A71B45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ь задачи по выпуску деталей на участках производства.</w:t>
            </w:r>
          </w:p>
          <w:p w:rsidR="00A71B45" w:rsidRPr="00DF3D88" w:rsidRDefault="00A71B45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сопроводительную документацию с пояснениями на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этапах выпуска деталей. </w:t>
            </w:r>
          </w:p>
        </w:tc>
      </w:tr>
      <w:tr w:rsidR="00FD4FCE" w:rsidRPr="00FD4FCE" w:rsidTr="00FD4FCE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4FCE" w:rsidRPr="002115C3" w:rsidDel="002A1D54" w:rsidRDefault="00FD4FCE" w:rsidP="00FD4F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4FCE" w:rsidRDefault="00A71B45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техническим заданием.</w:t>
            </w:r>
          </w:p>
          <w:p w:rsidR="00A71B45" w:rsidRDefault="00A71B45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возможности по количественному выпуску деталей н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станках.</w:t>
            </w:r>
          </w:p>
          <w:p w:rsidR="00A71B45" w:rsidRPr="00FD4FCE" w:rsidRDefault="00A71B45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ПК.</w:t>
            </w:r>
          </w:p>
        </w:tc>
      </w:tr>
      <w:tr w:rsidR="00FD4FCE" w:rsidRPr="00FD4FCE" w:rsidTr="00FD4FCE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4FCE" w:rsidRPr="002115C3" w:rsidRDefault="00FD4FCE" w:rsidP="00FD4FC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4FCE" w:rsidRDefault="00A71B45" w:rsidP="00FD4FCE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орудования на производстве.</w:t>
            </w:r>
          </w:p>
          <w:p w:rsidR="00A71B45" w:rsidRDefault="00A71B45" w:rsidP="00FD4FCE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и сложности работ, выполняемых на оборудовании.</w:t>
            </w:r>
          </w:p>
          <w:p w:rsidR="00A71B45" w:rsidRPr="00FD4FCE" w:rsidRDefault="00A71B45" w:rsidP="00FD4FCE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имальные и максимальные возможности по загрузке участка про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дства.</w:t>
            </w:r>
          </w:p>
        </w:tc>
      </w:tr>
    </w:tbl>
    <w:p w:rsidR="00FD4FCE" w:rsidRDefault="00FD4FCE" w:rsidP="00665CC2">
      <w:pPr>
        <w:spacing w:after="0"/>
        <w:rPr>
          <w:rFonts w:ascii="Times New Roman" w:hAnsi="Times New Roman"/>
          <w:sz w:val="16"/>
          <w:szCs w:val="16"/>
        </w:rPr>
      </w:pPr>
    </w:p>
    <w:p w:rsidR="001618BC" w:rsidRDefault="001618BC" w:rsidP="00665CC2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342"/>
        <w:gridCol w:w="524"/>
        <w:gridCol w:w="601"/>
        <w:gridCol w:w="1138"/>
        <w:gridCol w:w="1039"/>
        <w:gridCol w:w="664"/>
        <w:gridCol w:w="1161"/>
        <w:gridCol w:w="519"/>
        <w:gridCol w:w="61"/>
        <w:gridCol w:w="468"/>
        <w:gridCol w:w="541"/>
        <w:gridCol w:w="790"/>
        <w:gridCol w:w="719"/>
      </w:tblGrid>
      <w:tr w:rsidR="00A16AA3" w:rsidRPr="002115C3" w:rsidTr="0067435D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16AA3" w:rsidRPr="002115C3" w:rsidRDefault="00F0732D" w:rsidP="0067435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A16AA3" w:rsidRPr="002115C3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="00A16AA3" w:rsidRPr="002115C3">
              <w:rPr>
                <w:rFonts w:ascii="Times New Roman" w:hAnsi="Times New Roman"/>
                <w:b/>
              </w:rPr>
              <w:t>:</w:t>
            </w:r>
          </w:p>
        </w:tc>
      </w:tr>
      <w:tr w:rsidR="00A16AA3" w:rsidRPr="002115C3" w:rsidTr="006743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680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A3" w:rsidRPr="00A71B45" w:rsidRDefault="00607746" w:rsidP="00674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746">
              <w:rPr>
                <w:rFonts w:ascii="Times New Roman CYR" w:hAnsi="Times New Roman CYR" w:cs="Times New Roman CYR"/>
                <w:sz w:val="24"/>
                <w:szCs w:val="24"/>
              </w:rPr>
              <w:t>Организация, ресурсное обеспечение и руков</w:t>
            </w:r>
            <w:r w:rsidRPr="0060774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607746">
              <w:rPr>
                <w:rFonts w:ascii="Times New Roman CYR" w:hAnsi="Times New Roman CYR" w:cs="Times New Roman CYR"/>
                <w:sz w:val="24"/>
                <w:szCs w:val="24"/>
              </w:rPr>
              <w:t>дство производственными работами на участке часового производств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A3" w:rsidRPr="00F0732D" w:rsidRDefault="00F0732D" w:rsidP="00674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6AA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A3" w:rsidRPr="002115C3" w:rsidRDefault="00F0732D" w:rsidP="00674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6AA3" w:rsidRPr="002115C3" w:rsidTr="0067435D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16AA3" w:rsidRPr="002115C3" w:rsidTr="0067435D">
        <w:trPr>
          <w:trHeight w:val="283"/>
        </w:trPr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обобщенной труд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о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вой функции</w:t>
            </w: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AA3" w:rsidRPr="002115C3" w:rsidTr="0067435D">
        <w:trPr>
          <w:trHeight w:val="479"/>
        </w:trPr>
        <w:tc>
          <w:tcPr>
            <w:tcW w:w="9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6AA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>. номер проф. стандарта</w:t>
            </w:r>
          </w:p>
        </w:tc>
      </w:tr>
      <w:tr w:rsidR="00A16AA3" w:rsidRPr="002115C3" w:rsidTr="0067435D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AA3" w:rsidRPr="002115C3" w:rsidTr="0067435D">
        <w:trPr>
          <w:trHeight w:val="525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Возможные </w:t>
            </w:r>
          </w:p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наименования должностей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A71B45">
              <w:rPr>
                <w:rFonts w:ascii="Times New Roman" w:hAnsi="Times New Roman"/>
                <w:sz w:val="24"/>
                <w:szCs w:val="24"/>
              </w:rPr>
              <w:t>часового производства</w:t>
            </w:r>
          </w:p>
        </w:tc>
      </w:tr>
      <w:tr w:rsidR="00A16AA3" w:rsidRPr="002115C3" w:rsidTr="0067435D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6AA3" w:rsidRPr="002115C3" w:rsidTr="0067435D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F0732D" w:rsidRDefault="00A16AA3" w:rsidP="0067435D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32D"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</w:p>
          <w:p w:rsidR="00A16AA3" w:rsidRPr="00F0732D" w:rsidRDefault="00F0732D" w:rsidP="00F0732D">
            <w:pPr>
              <w:rPr>
                <w:rFonts w:ascii="Times New Roman" w:hAnsi="Times New Roman"/>
                <w:sz w:val="24"/>
                <w:szCs w:val="24"/>
              </w:rPr>
            </w:pPr>
            <w:r w:rsidRPr="00F0732D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A71B4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0732D"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</w:tr>
      <w:tr w:rsidR="00A16AA3" w:rsidRPr="002115C3" w:rsidTr="0067435D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F0732D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на рабочем месте</w:t>
            </w:r>
            <w:r w:rsidR="00B26D87">
              <w:rPr>
                <w:rFonts w:ascii="Times New Roman" w:hAnsi="Times New Roman"/>
                <w:sz w:val="24"/>
                <w:szCs w:val="24"/>
              </w:rPr>
              <w:t xml:space="preserve"> под руководством квалифицированного работника часов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="00A16AA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16AA3" w:rsidRPr="00E30E78" w:rsidTr="0067435D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E30E78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  <w:u w:val="single"/>
              </w:rPr>
            </w:pPr>
            <w:r w:rsidRPr="00E30E78">
              <w:rPr>
                <w:rFonts w:ascii="Times New Roman" w:hAnsi="Times New Roman"/>
                <w:szCs w:val="20"/>
                <w:u w:val="single"/>
              </w:rPr>
              <w:t>Особые условия допуска к работе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A71B45" w:rsidRDefault="00A71B45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4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A16AA3" w:rsidRPr="002115C3" w:rsidTr="0067435D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16AA3" w:rsidRPr="002115C3" w:rsidTr="0067435D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 xml:space="preserve">Наименование </w:t>
            </w:r>
          </w:p>
          <w:p w:rsidR="00A16AA3" w:rsidRPr="002115C3" w:rsidRDefault="00A71B45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К</w:t>
            </w:r>
            <w:r w:rsidR="00A16AA3" w:rsidRPr="002115C3">
              <w:rPr>
                <w:rFonts w:ascii="Times New Roman" w:hAnsi="Times New Roman"/>
              </w:rPr>
              <w:t>лассификатора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15C3">
              <w:rPr>
                <w:rFonts w:ascii="Times New Roman" w:hAnsi="Times New Roman"/>
              </w:rPr>
              <w:t>од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115C3">
              <w:rPr>
                <w:rFonts w:ascii="Times New Roman" w:hAnsi="Times New Roman"/>
              </w:rPr>
              <w:t>аименование</w:t>
            </w:r>
          </w:p>
        </w:tc>
      </w:tr>
      <w:tr w:rsidR="00A16AA3" w:rsidRPr="002115C3" w:rsidTr="0067435D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F0732D" w:rsidRDefault="00A16AA3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732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F0732D" w:rsidRDefault="00F0732D" w:rsidP="006743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32D">
              <w:rPr>
                <w:rFonts w:ascii="Times New Roman" w:hAnsi="Times New Roman"/>
                <w:sz w:val="24"/>
                <w:szCs w:val="24"/>
              </w:rPr>
              <w:t>7311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02844" w:rsidP="006743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C90">
              <w:rPr>
                <w:rFonts w:ascii="Times New Roman" w:hAnsi="Times New Roman"/>
                <w:sz w:val="24"/>
                <w:szCs w:val="24"/>
              </w:rPr>
              <w:t>Рабочие, занятые изготовлением и р</w:t>
            </w:r>
            <w:r w:rsidRPr="009D2C90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C90">
              <w:rPr>
                <w:rFonts w:ascii="Times New Roman" w:hAnsi="Times New Roman"/>
                <w:sz w:val="24"/>
                <w:szCs w:val="24"/>
              </w:rPr>
              <w:t>монтом прецизионных инструментов и приборов</w:t>
            </w:r>
          </w:p>
        </w:tc>
      </w:tr>
    </w:tbl>
    <w:p w:rsidR="00A16AA3" w:rsidRPr="002115C3" w:rsidRDefault="00A16AA3" w:rsidP="00A16AA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83"/>
        <w:gridCol w:w="1764"/>
        <w:gridCol w:w="450"/>
        <w:gridCol w:w="1646"/>
        <w:gridCol w:w="660"/>
        <w:gridCol w:w="36"/>
        <w:gridCol w:w="972"/>
        <w:gridCol w:w="291"/>
        <w:gridCol w:w="985"/>
        <w:gridCol w:w="1094"/>
      </w:tblGrid>
      <w:tr w:rsidR="00EB35C0" w:rsidRPr="002115C3" w:rsidTr="00D120B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2115C3" w:rsidRDefault="00EB35C0" w:rsidP="00A16AA3">
            <w:pPr>
              <w:pStyle w:val="12"/>
              <w:numPr>
                <w:ilvl w:val="2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2115C3" w:rsidTr="002D1B98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5C0" w:rsidRPr="002115C3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C0" w:rsidRPr="00E30E78" w:rsidRDefault="00A02844" w:rsidP="00E30E78">
            <w:pPr>
              <w:rPr>
                <w:rFonts w:ascii="Times New Roman" w:hAnsi="Times New Roman"/>
              </w:rPr>
            </w:pPr>
            <w:r w:rsidRPr="00E30E78">
              <w:rPr>
                <w:rFonts w:ascii="Times New Roman" w:hAnsi="Times New Roman"/>
              </w:rPr>
              <w:t>Планирование работ по изготовлению отдельных деталей часов на участке ч</w:t>
            </w:r>
            <w:r w:rsidRPr="00E30E78">
              <w:rPr>
                <w:rFonts w:ascii="Times New Roman" w:hAnsi="Times New Roman"/>
              </w:rPr>
              <w:t>а</w:t>
            </w:r>
            <w:r w:rsidRPr="00E30E78">
              <w:rPr>
                <w:rFonts w:ascii="Times New Roman" w:hAnsi="Times New Roman"/>
              </w:rPr>
              <w:t>сового производства.</w:t>
            </w: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nil"/>
              <w:right w:val="single" w:sz="2" w:space="0" w:color="7F7F7F"/>
            </w:tcBorders>
            <w:vAlign w:val="center"/>
          </w:tcPr>
          <w:p w:rsidR="00EB35C0" w:rsidRPr="002115C3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808080"/>
              <w:right w:val="single" w:sz="2" w:space="0" w:color="7F7F7F"/>
            </w:tcBorders>
            <w:vAlign w:val="center"/>
          </w:tcPr>
          <w:p w:rsidR="00EB35C0" w:rsidRPr="002115C3" w:rsidRDefault="002D512E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2811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2811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3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96409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B35C0" w:rsidRPr="002115C3" w:rsidRDefault="0087541B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="00EB35C0" w:rsidRPr="002115C3">
              <w:rPr>
                <w:rFonts w:ascii="Times New Roman" w:hAnsi="Times New Roman"/>
                <w:sz w:val="18"/>
                <w:szCs w:val="16"/>
              </w:rPr>
              <w:t>квалифик</w:t>
            </w:r>
            <w:r w:rsidR="00EB35C0"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="00EB35C0"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72" w:type="pct"/>
            <w:tcBorders>
              <w:top w:val="single" w:sz="2" w:space="0" w:color="7F7F7F"/>
              <w:left w:val="single" w:sz="2" w:space="0" w:color="7F7F7F"/>
              <w:bottom w:val="single" w:sz="4" w:space="0" w:color="808080"/>
              <w:right w:val="single" w:sz="2" w:space="0" w:color="7F7F7F"/>
            </w:tcBorders>
            <w:vAlign w:val="center"/>
          </w:tcPr>
          <w:p w:rsidR="00EB35C0" w:rsidRPr="002115C3" w:rsidRDefault="00673781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5C0" w:rsidRPr="002115C3" w:rsidTr="00D120B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2115C3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1648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1648" w:rsidRPr="002115C3" w:rsidRDefault="001E1648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1648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E1648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E1648" w:rsidRPr="002115C3" w:rsidRDefault="001E1648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E1648" w:rsidRPr="002115C3" w:rsidRDefault="001E1648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1648" w:rsidRPr="002115C3" w:rsidTr="002D1B98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6409" w:rsidRDefault="001E1648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1E1648" w:rsidRPr="002115C3" w:rsidRDefault="001E1648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3781" w:rsidRPr="00A71B45" w:rsidRDefault="00C91937" w:rsidP="009B2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Координировать работу по технологической цепочке часового произво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ства.</w:t>
            </w:r>
          </w:p>
          <w:p w:rsidR="00C91937" w:rsidRPr="00A71B45" w:rsidRDefault="00C91937" w:rsidP="009B2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Планировать технологическую подготовку производственных мест для серийного выпуска и выпуска отдельных деталей часов.</w:t>
            </w:r>
          </w:p>
          <w:p w:rsidR="00C91937" w:rsidRPr="00A71B45" w:rsidRDefault="00C91937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48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Del="002A1D54" w:rsidRDefault="001E1648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1937" w:rsidRPr="00A71B45" w:rsidRDefault="00C91937" w:rsidP="00C9193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Распределять загрузку оборудования с учетом технологической цепочки производства часового механизма.</w:t>
            </w:r>
          </w:p>
          <w:p w:rsidR="00C91937" w:rsidRPr="00A71B45" w:rsidRDefault="00C91937" w:rsidP="00C9193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Пользоваться технической документацией.</w:t>
            </w:r>
          </w:p>
          <w:p w:rsidR="00C91937" w:rsidRPr="00A71B45" w:rsidRDefault="00C91937" w:rsidP="00C9193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Обращаться к источникам знаний – учебникам по часовому делу, мет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дичкам, инструкциям по использованию отдельных станков, оборудов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ния, приспособлений.</w:t>
            </w:r>
          </w:p>
          <w:p w:rsidR="00FB7491" w:rsidRPr="00A71B45" w:rsidRDefault="00C91937" w:rsidP="00C91937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Использовать информационно-коммуникационные технологии в профе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сиональной деятельности.</w:t>
            </w:r>
          </w:p>
          <w:p w:rsidR="00980C90" w:rsidRPr="00A71B45" w:rsidRDefault="00980C90" w:rsidP="00980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Оценивать техническое состояние оборудования, станков и приспособл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ний.</w:t>
            </w:r>
          </w:p>
          <w:p w:rsidR="00980C90" w:rsidRPr="00A71B45" w:rsidRDefault="00980C90" w:rsidP="0098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Проводить анализ соответствия требований качества выпускаемых дет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лей и производственных возможностей выбираемого оборудования.</w:t>
            </w:r>
          </w:p>
        </w:tc>
      </w:tr>
      <w:tr w:rsidR="001E1648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7D627D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937" w:rsidRPr="00A71B45" w:rsidRDefault="00C91937" w:rsidP="00C9193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Технология производства</w:t>
            </w:r>
            <w:r w:rsidR="00980C90" w:rsidRPr="00A71B4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C91937" w:rsidRPr="00A71B45" w:rsidRDefault="00C91937" w:rsidP="00C9193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Этапы производства часовых деталей</w:t>
            </w:r>
            <w:r w:rsidR="00980C90" w:rsidRPr="00A71B4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C91937" w:rsidRPr="00A71B45" w:rsidRDefault="00C91937" w:rsidP="00C9193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Этапы контроля качества</w:t>
            </w:r>
            <w:r w:rsidR="00980C90" w:rsidRPr="00A71B4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C91937" w:rsidRPr="00A71B45" w:rsidRDefault="00C91937" w:rsidP="00C9193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Этапы дополнительной обработки поверхностей деталей часов</w:t>
            </w:r>
            <w:r w:rsidR="00980C90" w:rsidRPr="00A71B4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91937" w:rsidRPr="00A71B45" w:rsidRDefault="00C91937" w:rsidP="00C9193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Этапы финишной отделки поверхностей деталей часов</w:t>
            </w:r>
            <w:r w:rsidR="00980C90" w:rsidRPr="00A71B4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C91937" w:rsidRPr="00A71B45" w:rsidRDefault="00C91937" w:rsidP="00C9193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Этапы сборки отдельных узлов и часовых механизмов</w:t>
            </w:r>
            <w:r w:rsidR="00980C90" w:rsidRPr="00A71B4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C91937" w:rsidRPr="00A71B45" w:rsidRDefault="00C91937" w:rsidP="00C9193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Правила применяемые в часовом деле при изготовлении и обработке м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таллов и других материалов</w:t>
            </w:r>
            <w:r w:rsidR="00980C90" w:rsidRPr="00A71B4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80C90" w:rsidRPr="00A71B45" w:rsidRDefault="00980C90" w:rsidP="00980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Возможности работы автоматизированных линий и возможности выпуска деталей на отдельном оборудовании.</w:t>
            </w:r>
          </w:p>
          <w:p w:rsidR="00980C90" w:rsidRPr="00A71B45" w:rsidRDefault="00980C90" w:rsidP="00980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Материальные и трудовые затраты при выборе различных методов изг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товления деталей часов.</w:t>
            </w:r>
          </w:p>
          <w:p w:rsidR="00A31B42" w:rsidRPr="00A71B45" w:rsidRDefault="00980C90" w:rsidP="00980C90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Трудоемкость технологического процесса, расход материалов.</w:t>
            </w:r>
          </w:p>
        </w:tc>
      </w:tr>
    </w:tbl>
    <w:p w:rsidR="003712F8" w:rsidRPr="002115C3" w:rsidRDefault="003712F8" w:rsidP="00290D32">
      <w:pPr>
        <w:spacing w:after="0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83"/>
        <w:gridCol w:w="1764"/>
        <w:gridCol w:w="450"/>
        <w:gridCol w:w="1646"/>
        <w:gridCol w:w="660"/>
        <w:gridCol w:w="34"/>
        <w:gridCol w:w="974"/>
        <w:gridCol w:w="289"/>
        <w:gridCol w:w="1127"/>
        <w:gridCol w:w="955"/>
      </w:tblGrid>
      <w:tr w:rsidR="00EB3ACD" w:rsidRPr="002115C3" w:rsidTr="000B6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A16AA3">
            <w:pPr>
              <w:pStyle w:val="12"/>
              <w:numPr>
                <w:ilvl w:val="2"/>
                <w:numId w:val="18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EB3ACD" w:rsidRPr="002115C3" w:rsidTr="002D1B98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EA6903" w:rsidRDefault="00B26D87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F243E"/>
                <w:sz w:val="24"/>
                <w:szCs w:val="24"/>
              </w:rPr>
              <w:t>Распределение специалистов на уч</w:t>
            </w:r>
            <w:r>
              <w:rPr>
                <w:rFonts w:ascii="Times New Roman CYR" w:hAnsi="Times New Roman CYR" w:cs="Times New Roman CYR"/>
                <w:color w:val="0F243E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F243E"/>
                <w:sz w:val="24"/>
                <w:szCs w:val="24"/>
              </w:rPr>
              <w:t>стках и ресурсное обеспечение учас</w:t>
            </w:r>
            <w:r>
              <w:rPr>
                <w:rFonts w:ascii="Times New Roman CYR" w:hAnsi="Times New Roman CYR" w:cs="Times New Roman CYR"/>
                <w:color w:val="0F243E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F243E"/>
                <w:sz w:val="24"/>
                <w:szCs w:val="24"/>
              </w:rPr>
              <w:t>ка</w:t>
            </w: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D646F5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B3ACD" w:rsidRPr="0049640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3ACD" w:rsidRPr="004964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6409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D646F5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ACD" w:rsidRPr="002115C3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ACD" w:rsidRPr="002115C3" w:rsidTr="002D1B98">
        <w:trPr>
          <w:trHeight w:val="285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6409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1B42" w:rsidRPr="00B26D87" w:rsidRDefault="00EA6903" w:rsidP="00665CC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Проверять техническое состояние и остаточный ресурс технологического оборудования для своевременного ремонта с целью бесперебойной раб</w:t>
            </w: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ты.</w:t>
            </w:r>
          </w:p>
          <w:p w:rsidR="00FA5917" w:rsidRPr="00B26D87" w:rsidRDefault="00FA5917" w:rsidP="00665CC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Обеспечение материально-технического снабжения.</w:t>
            </w:r>
          </w:p>
          <w:p w:rsidR="00FA5917" w:rsidRPr="00EA6903" w:rsidRDefault="00FA5917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903" w:rsidRPr="00B26D87" w:rsidRDefault="00EA6903" w:rsidP="00EA6903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Определять трудоемкость технологического процесса, расход материалов и технологическую себестоимость продукции часового производства.</w:t>
            </w:r>
          </w:p>
          <w:p w:rsidR="00EA6903" w:rsidRPr="00B26D87" w:rsidRDefault="00EA6903" w:rsidP="00EA6903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Проводить обследование оборудования.</w:t>
            </w:r>
          </w:p>
          <w:p w:rsidR="00EA6903" w:rsidRPr="00B26D87" w:rsidRDefault="00EA6903" w:rsidP="00EA6903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Определять состояние автоматических линий, станков, оборудования, приспособлений.</w:t>
            </w:r>
          </w:p>
          <w:p w:rsidR="00EA6903" w:rsidRPr="00B26D87" w:rsidRDefault="00EA6903" w:rsidP="00EA6903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 xml:space="preserve">Определять необходимость ремонта оборудования. </w:t>
            </w:r>
          </w:p>
          <w:p w:rsidR="00A31B42" w:rsidRPr="00B26D87" w:rsidRDefault="00EA6903" w:rsidP="00EA690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Оценивать результаты производства с точки зрения эффективности и</w:t>
            </w: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пользованных подходов.</w:t>
            </w:r>
          </w:p>
          <w:p w:rsidR="00FA5917" w:rsidRPr="00B26D87" w:rsidRDefault="00FA5917" w:rsidP="00FA591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Готовить заявки и комплектовать необходимую документацию.</w:t>
            </w:r>
          </w:p>
          <w:p w:rsidR="00FA5917" w:rsidRPr="00B26D87" w:rsidRDefault="00FA5917" w:rsidP="00FA591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Пользоваться справочными источниками.</w:t>
            </w:r>
          </w:p>
          <w:p w:rsidR="00FA5917" w:rsidRPr="00EA6903" w:rsidRDefault="00FA5917" w:rsidP="00FA5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Связываться с поставщиками посредством электронной связи и телефона.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903" w:rsidRPr="00B26D87" w:rsidRDefault="00EA6903" w:rsidP="00EA6903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Виды, типы, конструкции оборудования.</w:t>
            </w:r>
          </w:p>
          <w:p w:rsidR="00EA6903" w:rsidRPr="00B26D87" w:rsidRDefault="00EA6903" w:rsidP="00EA6903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Правила эксплуатации автоматических линий, оборудования, приспосо</w:t>
            </w: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лений предназначенных для выпуска деталей часов.</w:t>
            </w:r>
          </w:p>
          <w:p w:rsidR="00EA6903" w:rsidRPr="00B26D87" w:rsidRDefault="00EA6903" w:rsidP="00EA6903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Причины и признаки неисправностей в работе оборудования.</w:t>
            </w:r>
          </w:p>
          <w:p w:rsidR="00EA6903" w:rsidRPr="00B26D87" w:rsidRDefault="00EA6903" w:rsidP="00EA6903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Способы ремонта оборудования предназначенного для выпуска деталей часов.</w:t>
            </w:r>
          </w:p>
          <w:p w:rsidR="00FA5917" w:rsidRPr="00B26D87" w:rsidRDefault="00FA5917" w:rsidP="00FA591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Техническое оснащение производства, виды оборудования на произво</w:t>
            </w: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стве.</w:t>
            </w:r>
          </w:p>
          <w:p w:rsidR="00FA5917" w:rsidRPr="00B26D87" w:rsidRDefault="00FA5917" w:rsidP="00FA591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Спецификации на расходные материалы.</w:t>
            </w:r>
          </w:p>
          <w:p w:rsidR="00FA5917" w:rsidRPr="00B26D87" w:rsidRDefault="00FA5917" w:rsidP="00FA591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Требования к оснащению персональных рабочих мест.</w:t>
            </w:r>
          </w:p>
          <w:p w:rsidR="00FA5917" w:rsidRPr="00B26D87" w:rsidRDefault="00FA5917" w:rsidP="00FA5917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Назначение, виды, типы, свойства, маркировка  и правила выбора мат</w:t>
            </w: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26D87">
              <w:rPr>
                <w:rFonts w:ascii="Times New Roman CYR" w:hAnsi="Times New Roman CYR" w:cs="Times New Roman CYR"/>
                <w:sz w:val="24"/>
                <w:szCs w:val="24"/>
              </w:rPr>
              <w:t>риалов.</w:t>
            </w:r>
          </w:p>
          <w:p w:rsidR="006F1E44" w:rsidRPr="002115C3" w:rsidRDefault="006F1E44" w:rsidP="006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ACD" w:rsidRPr="002115C3" w:rsidRDefault="00EB3ACD" w:rsidP="00290D32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835"/>
        <w:gridCol w:w="40"/>
        <w:gridCol w:w="42"/>
        <w:gridCol w:w="234"/>
        <w:gridCol w:w="11"/>
        <w:gridCol w:w="10"/>
        <w:gridCol w:w="134"/>
        <w:gridCol w:w="27"/>
        <w:gridCol w:w="1413"/>
        <w:gridCol w:w="174"/>
        <w:gridCol w:w="11"/>
        <w:gridCol w:w="134"/>
        <w:gridCol w:w="100"/>
        <w:gridCol w:w="212"/>
        <w:gridCol w:w="11"/>
        <w:gridCol w:w="44"/>
        <w:gridCol w:w="1451"/>
        <w:gridCol w:w="172"/>
        <w:gridCol w:w="467"/>
        <w:gridCol w:w="33"/>
        <w:gridCol w:w="172"/>
        <w:gridCol w:w="36"/>
        <w:gridCol w:w="78"/>
        <w:gridCol w:w="50"/>
        <w:gridCol w:w="178"/>
        <w:gridCol w:w="371"/>
        <w:gridCol w:w="52"/>
        <w:gridCol w:w="54"/>
        <w:gridCol w:w="50"/>
        <w:gridCol w:w="17"/>
        <w:gridCol w:w="15"/>
        <w:gridCol w:w="142"/>
        <w:gridCol w:w="295"/>
        <w:gridCol w:w="33"/>
        <w:gridCol w:w="463"/>
        <w:gridCol w:w="29"/>
        <w:gridCol w:w="322"/>
        <w:gridCol w:w="10"/>
        <w:gridCol w:w="220"/>
        <w:gridCol w:w="310"/>
        <w:gridCol w:w="341"/>
        <w:gridCol w:w="281"/>
      </w:tblGrid>
      <w:tr w:rsidR="003712F8" w:rsidRPr="002115C3" w:rsidTr="00233FDB">
        <w:trPr>
          <w:gridAfter w:val="1"/>
          <w:wAfter w:w="147" w:type="pct"/>
          <w:trHeight w:val="592"/>
        </w:trPr>
        <w:tc>
          <w:tcPr>
            <w:tcW w:w="4853" w:type="pct"/>
            <w:gridSpan w:val="42"/>
            <w:tcBorders>
              <w:top w:val="nil"/>
              <w:bottom w:val="nil"/>
            </w:tcBorders>
            <w:vAlign w:val="center"/>
          </w:tcPr>
          <w:p w:rsidR="003712F8" w:rsidRPr="002115C3" w:rsidRDefault="00EB3ACD" w:rsidP="00A16AA3">
            <w:pPr>
              <w:pStyle w:val="12"/>
              <w:numPr>
                <w:ilvl w:val="2"/>
                <w:numId w:val="18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 </w:t>
            </w:r>
            <w:r w:rsidR="003712F8"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233FDB">
        <w:trPr>
          <w:gridAfter w:val="1"/>
          <w:wAfter w:w="147" w:type="pct"/>
          <w:trHeight w:val="278"/>
        </w:trPr>
        <w:tc>
          <w:tcPr>
            <w:tcW w:w="717" w:type="pct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4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F774A9" w:rsidRDefault="00F774A9" w:rsidP="00EC4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4A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мониторинга работ для их совершенствования и </w:t>
            </w:r>
            <w:proofErr w:type="gramStart"/>
            <w:r w:rsidRPr="00F774A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ышении</w:t>
            </w:r>
            <w:proofErr w:type="gramEnd"/>
            <w:r w:rsidRPr="00F774A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эффективности.</w:t>
            </w:r>
          </w:p>
        </w:tc>
        <w:tc>
          <w:tcPr>
            <w:tcW w:w="334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3712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91794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pct"/>
            <w:gridSpan w:val="9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EC40A2" w:rsidRDefault="00C8094C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 (подур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о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 xml:space="preserve">вень) </w:t>
            </w:r>
          </w:p>
          <w:p w:rsidR="00C8094C" w:rsidRPr="002115C3" w:rsidRDefault="00C8094C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и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кации</w:t>
            </w:r>
          </w:p>
        </w:tc>
        <w:tc>
          <w:tcPr>
            <w:tcW w:w="62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C91794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12F8" w:rsidRPr="002115C3" w:rsidTr="00233FDB">
        <w:trPr>
          <w:gridAfter w:val="1"/>
          <w:wAfter w:w="147" w:type="pct"/>
          <w:trHeight w:val="281"/>
        </w:trPr>
        <w:tc>
          <w:tcPr>
            <w:tcW w:w="4853" w:type="pct"/>
            <w:gridSpan w:val="42"/>
            <w:tcBorders>
              <w:top w:val="nil"/>
              <w:bottom w:val="nil"/>
            </w:tcBorders>
            <w:vAlign w:val="center"/>
          </w:tcPr>
          <w:p w:rsidR="003712F8" w:rsidRPr="002115C3" w:rsidRDefault="003712F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1648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47" w:type="pct"/>
          <w:trHeight w:val="488"/>
        </w:trPr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40A2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proofErr w:type="gramStart"/>
            <w:r w:rsidRPr="002115C3">
              <w:rPr>
                <w:rFonts w:ascii="Times New Roman" w:hAnsi="Times New Roman"/>
                <w:sz w:val="18"/>
                <w:szCs w:val="18"/>
              </w:rPr>
              <w:t>трудовой</w:t>
            </w:r>
            <w:proofErr w:type="gramEnd"/>
            <w:r w:rsidRPr="002115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1648" w:rsidRPr="002115C3" w:rsidRDefault="0067435D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Ф</w:t>
            </w:r>
            <w:r w:rsidR="001E1648" w:rsidRPr="002115C3">
              <w:rPr>
                <w:rFonts w:ascii="Times New Roman" w:hAnsi="Times New Roman"/>
                <w:sz w:val="18"/>
                <w:szCs w:val="18"/>
              </w:rPr>
              <w:t>ункции</w:t>
            </w:r>
          </w:p>
        </w:tc>
        <w:tc>
          <w:tcPr>
            <w:tcW w:w="8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1648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47" w:type="pct"/>
          <w:trHeight w:val="479"/>
        </w:trPr>
        <w:tc>
          <w:tcPr>
            <w:tcW w:w="86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01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5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40A2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40A2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E1648" w:rsidRPr="002115C3" w:rsidTr="00233FDB">
        <w:trPr>
          <w:gridAfter w:val="1"/>
          <w:wAfter w:w="147" w:type="pct"/>
          <w:trHeight w:val="226"/>
        </w:trPr>
        <w:tc>
          <w:tcPr>
            <w:tcW w:w="861" w:type="pct"/>
            <w:gridSpan w:val="5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92" w:type="pct"/>
            <w:gridSpan w:val="37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1648" w:rsidRPr="002115C3" w:rsidTr="00233FDB">
        <w:trPr>
          <w:gridAfter w:val="1"/>
          <w:wAfter w:w="147" w:type="pct"/>
          <w:trHeight w:val="644"/>
        </w:trPr>
        <w:tc>
          <w:tcPr>
            <w:tcW w:w="861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C40A2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3992" w:type="pct"/>
            <w:gridSpan w:val="3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6348" w:rsidRPr="00A71B45" w:rsidRDefault="00F774A9" w:rsidP="009B2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Управлять рисками сбоев технологических процессов.</w:t>
            </w:r>
          </w:p>
          <w:p w:rsidR="00F774A9" w:rsidRPr="00A71B45" w:rsidRDefault="00F774A9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Анализировать информацию, технические данные, показатели и р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зультаты работы, обобщать, систематизировать и проводить необход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мые расчеты, используя электронно-вычислительную технику.</w:t>
            </w:r>
          </w:p>
        </w:tc>
      </w:tr>
      <w:tr w:rsidR="001E1648" w:rsidRPr="002115C3" w:rsidTr="00233FDB">
        <w:trPr>
          <w:gridAfter w:val="1"/>
          <w:wAfter w:w="147" w:type="pct"/>
          <w:trHeight w:val="526"/>
        </w:trPr>
        <w:tc>
          <w:tcPr>
            <w:tcW w:w="861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Del="002A1D54" w:rsidRDefault="001E1648" w:rsidP="003712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992" w:type="pct"/>
            <w:gridSpan w:val="3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4A9" w:rsidRPr="00A71B45" w:rsidRDefault="00F774A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Анализировать различные производственные ситуации.</w:t>
            </w:r>
          </w:p>
          <w:p w:rsidR="00F774A9" w:rsidRPr="00A71B45" w:rsidRDefault="00F774A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Выявлять и оценивать производственные риски в различных</w:t>
            </w:r>
            <w:r w:rsidRPr="00A71B4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обсто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тельствах.</w:t>
            </w:r>
          </w:p>
          <w:p w:rsidR="00F774A9" w:rsidRPr="00A71B45" w:rsidRDefault="00F774A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Минимизировать или устранять производственные риски в различных обстоятельствах.</w:t>
            </w:r>
          </w:p>
          <w:p w:rsidR="00417A0E" w:rsidRPr="00A71B45" w:rsidRDefault="00F774A9" w:rsidP="00F774A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Обеспечивать технику безопасности.</w:t>
            </w:r>
          </w:p>
          <w:p w:rsidR="00F774A9" w:rsidRPr="00A71B45" w:rsidRDefault="00282DF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ять</w:t>
            </w:r>
            <w:r w:rsidR="00F774A9" w:rsidRPr="00A71B45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ическую отчетную документацию.</w:t>
            </w:r>
          </w:p>
        </w:tc>
      </w:tr>
      <w:tr w:rsidR="001E1648" w:rsidRPr="002115C3" w:rsidTr="00233FDB">
        <w:trPr>
          <w:gridAfter w:val="1"/>
          <w:wAfter w:w="147" w:type="pct"/>
          <w:trHeight w:val="526"/>
        </w:trPr>
        <w:tc>
          <w:tcPr>
            <w:tcW w:w="86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992" w:type="pct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4A9" w:rsidRPr="00A71B45" w:rsidRDefault="00F774A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Способы анализа различных рисков.</w:t>
            </w:r>
          </w:p>
          <w:p w:rsidR="00F774A9" w:rsidRPr="00A71B45" w:rsidRDefault="00F774A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Технологии устранения выявленных рисков.</w:t>
            </w:r>
          </w:p>
          <w:p w:rsidR="00F774A9" w:rsidRPr="00A71B45" w:rsidRDefault="00F774A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Способы минимизации рисков.</w:t>
            </w:r>
          </w:p>
          <w:p w:rsidR="001E1648" w:rsidRPr="00A71B45" w:rsidRDefault="00F774A9" w:rsidP="00F774A9">
            <w:pPr>
              <w:spacing w:before="120" w:after="12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Требования безопасности, охраны труда, экологические нормы.</w:t>
            </w:r>
          </w:p>
          <w:p w:rsidR="00F774A9" w:rsidRPr="00A71B45" w:rsidRDefault="00F774A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Основы жизненного цикла продукции в организации</w:t>
            </w:r>
          </w:p>
          <w:p w:rsidR="00F774A9" w:rsidRPr="00A71B45" w:rsidRDefault="00F774A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 ведения технической документации </w:t>
            </w:r>
          </w:p>
          <w:p w:rsidR="00F774A9" w:rsidRPr="00A71B45" w:rsidRDefault="00F774A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Программы учета.</w:t>
            </w:r>
          </w:p>
          <w:p w:rsidR="00F774A9" w:rsidRPr="00A71B45" w:rsidRDefault="00F774A9" w:rsidP="00F774A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71B45">
              <w:rPr>
                <w:rFonts w:ascii="Times New Roman CYR" w:hAnsi="Times New Roman CYR" w:cs="Times New Roman CYR"/>
                <w:sz w:val="24"/>
                <w:szCs w:val="24"/>
              </w:rPr>
              <w:t>Методы подсчета расходов материалов.</w:t>
            </w:r>
          </w:p>
        </w:tc>
      </w:tr>
      <w:tr w:rsidR="00BB7603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43"/>
            <w:tcBorders>
              <w:top w:val="nil"/>
              <w:bottom w:val="nil"/>
              <w:right w:val="nil"/>
            </w:tcBorders>
            <w:vAlign w:val="center"/>
          </w:tcPr>
          <w:p w:rsidR="0044506E" w:rsidRPr="002115C3" w:rsidRDefault="0044506E" w:rsidP="00576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603" w:rsidRPr="00747C62" w:rsidRDefault="00747C62" w:rsidP="00747C6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47C62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747C62">
              <w:rPr>
                <w:rFonts w:ascii="Times New Roman" w:hAnsi="Times New Roman"/>
                <w:b/>
                <w:sz w:val="24"/>
                <w:szCs w:val="24"/>
              </w:rPr>
              <w:t xml:space="preserve"> Обобщенная трудовая функция</w:t>
            </w:r>
            <w:r w:rsidRPr="00747C62">
              <w:rPr>
                <w:rFonts w:ascii="Times New Roman" w:hAnsi="Times New Roman"/>
                <w:b/>
              </w:rPr>
              <w:t>:</w:t>
            </w:r>
          </w:p>
        </w:tc>
      </w:tr>
      <w:tr w:rsidR="00C8094C" w:rsidRPr="002115C3" w:rsidTr="00233FDB">
        <w:trPr>
          <w:trHeight w:val="278"/>
        </w:trPr>
        <w:tc>
          <w:tcPr>
            <w:tcW w:w="696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BB7603" w:rsidRPr="002115C3" w:rsidRDefault="00BB7603" w:rsidP="00576563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</w:t>
            </w:r>
            <w:r w:rsidR="00576563" w:rsidRPr="002115C3">
              <w:rPr>
                <w:rFonts w:ascii="Times New Roman" w:hAnsi="Times New Roman"/>
                <w:sz w:val="18"/>
                <w:szCs w:val="16"/>
              </w:rPr>
              <w:t>е</w:t>
            </w:r>
          </w:p>
        </w:tc>
        <w:tc>
          <w:tcPr>
            <w:tcW w:w="2642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A71B45" w:rsidRDefault="00747C62" w:rsidP="008F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4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хническая эксплуатация, обслуживание, н</w:t>
            </w:r>
            <w:r w:rsidRPr="00A71B4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A71B4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ойка, наладка часовых станков и оборуд</w:t>
            </w:r>
            <w:r w:rsidRPr="00A71B4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</w:t>
            </w:r>
            <w:r w:rsidRPr="00A71B4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ания.</w:t>
            </w:r>
          </w:p>
        </w:tc>
        <w:tc>
          <w:tcPr>
            <w:tcW w:w="368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B7603" w:rsidRPr="002115C3" w:rsidRDefault="00BB7603" w:rsidP="00BB76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6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A16AA3" w:rsidRDefault="00A16AA3" w:rsidP="005765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7" w:type="pct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A27E2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BB7603" w:rsidRPr="002115C3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2115C3" w:rsidRDefault="00A16AA3" w:rsidP="0057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603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BB7603" w:rsidRPr="002115C3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A2C8B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6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A27E2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proofErr w:type="gramStart"/>
            <w:r w:rsidRPr="002115C3">
              <w:rPr>
                <w:rFonts w:ascii="Times New Roman" w:hAnsi="Times New Roman"/>
                <w:sz w:val="18"/>
                <w:szCs w:val="18"/>
              </w:rPr>
              <w:t>обобщенной</w:t>
            </w:r>
            <w:proofErr w:type="gramEnd"/>
            <w:r w:rsidRPr="002115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9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9822CA" w:rsidRPr="002115C3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9822CA"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C8B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6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6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1E1648" w:rsidP="00C85F6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2115C3" w:rsidRDefault="001E1648" w:rsidP="00C85F6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E1648" w:rsidRPr="002115C3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E1648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43"/>
            <w:tcBorders>
              <w:top w:val="nil"/>
              <w:left w:val="nil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C8B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956" w:type="pct"/>
            <w:gridSpan w:val="9"/>
            <w:tcBorders>
              <w:left w:val="single" w:sz="4" w:space="0" w:color="808080"/>
            </w:tcBorders>
            <w:vAlign w:val="center"/>
          </w:tcPr>
          <w:p w:rsidR="001E1648" w:rsidRPr="002A27E2" w:rsidRDefault="001E1648" w:rsidP="002A2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E2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4044" w:type="pct"/>
            <w:gridSpan w:val="34"/>
            <w:tcBorders>
              <w:right w:val="single" w:sz="4" w:space="0" w:color="808080"/>
            </w:tcBorders>
            <w:vAlign w:val="center"/>
          </w:tcPr>
          <w:p w:rsidR="00DF5378" w:rsidRPr="002A27E2" w:rsidRDefault="00A16AA3" w:rsidP="00A16AA3">
            <w:pPr>
              <w:pStyle w:val="3"/>
              <w:tabs>
                <w:tab w:val="left" w:pos="601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ник </w:t>
            </w:r>
            <w:r w:rsidR="00A71B45">
              <w:rPr>
                <w:rFonts w:ascii="Times New Roman" w:hAnsi="Times New Roman"/>
                <w:b w:val="0"/>
                <w:sz w:val="24"/>
                <w:szCs w:val="24"/>
              </w:rPr>
              <w:t>часового производства</w:t>
            </w:r>
          </w:p>
        </w:tc>
      </w:tr>
      <w:tr w:rsidR="001E1648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43"/>
            <w:tcBorders>
              <w:bottom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A2C8B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6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27E2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ебования </w:t>
            </w:r>
          </w:p>
          <w:p w:rsidR="002A27E2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к образованию </w:t>
            </w:r>
          </w:p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и обучению</w:t>
            </w:r>
          </w:p>
        </w:tc>
        <w:tc>
          <w:tcPr>
            <w:tcW w:w="4044" w:type="pct"/>
            <w:gridSpan w:val="3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A16AA3" w:rsidRDefault="00A16AA3" w:rsidP="00C8094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6AA3"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</w:p>
          <w:p w:rsidR="00A16AA3" w:rsidRPr="00A16AA3" w:rsidRDefault="00A16AA3" w:rsidP="00A16A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6AA3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</w:tr>
      <w:tr w:rsidR="000A2C8B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6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44" w:type="pct"/>
            <w:gridSpan w:val="3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A16AA3" w:rsidRDefault="00282DF9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а на рабочем месте под руководством квалифицированного работника часового производства </w:t>
            </w:r>
            <w:r w:rsidR="00014548">
              <w:rPr>
                <w:rFonts w:ascii="Times New Roman" w:hAnsi="Times New Roman"/>
                <w:sz w:val="24"/>
                <w:szCs w:val="24"/>
              </w:rPr>
              <w:t>6</w:t>
            </w:r>
            <w:r w:rsidR="00A16AA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="00014548">
              <w:rPr>
                <w:rFonts w:ascii="Times New Roman" w:hAnsi="Times New Roman"/>
                <w:sz w:val="24"/>
                <w:szCs w:val="24"/>
              </w:rPr>
              <w:t>ев.</w:t>
            </w:r>
          </w:p>
        </w:tc>
      </w:tr>
      <w:tr w:rsidR="000A2C8B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6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44" w:type="pct"/>
            <w:gridSpan w:val="3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A16AA3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648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4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E1648" w:rsidRDefault="001E1648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4998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411"/>
              <w:gridCol w:w="2777"/>
              <w:gridCol w:w="4163"/>
            </w:tblGrid>
            <w:tr w:rsidR="00014548" w:rsidRPr="002115C3" w:rsidTr="0067435D">
              <w:trPr>
                <w:trHeight w:val="611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14548" w:rsidRPr="002115C3" w:rsidRDefault="00014548" w:rsidP="006743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014548" w:rsidRPr="002115C3" w:rsidTr="0067435D">
              <w:trPr>
                <w:trHeight w:val="283"/>
              </w:trPr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Default="00014548" w:rsidP="006743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  <w:p w:rsidR="00014548" w:rsidRPr="002115C3" w:rsidRDefault="00014548" w:rsidP="006743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>классификатора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548" w:rsidRPr="002115C3" w:rsidRDefault="00014548" w:rsidP="006743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2115C3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548" w:rsidRPr="002115C3" w:rsidRDefault="00014548" w:rsidP="006743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2115C3">
                    <w:rPr>
                      <w:rFonts w:ascii="Times New Roman" w:hAnsi="Times New Roman"/>
                    </w:rPr>
                    <w:t>аименование</w:t>
                  </w:r>
                </w:p>
              </w:tc>
            </w:tr>
            <w:tr w:rsidR="00014548" w:rsidRPr="002115C3" w:rsidTr="0067435D">
              <w:trPr>
                <w:trHeight w:val="283"/>
              </w:trPr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747C62" w:rsidRDefault="00014548" w:rsidP="0067435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747C62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747C62" w:rsidRDefault="00747C62" w:rsidP="0067435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11</w:t>
                  </w:r>
                </w:p>
              </w:tc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2115C3" w:rsidRDefault="00747C62" w:rsidP="0067435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C90">
                    <w:rPr>
                      <w:rFonts w:ascii="Times New Roman" w:hAnsi="Times New Roman"/>
                      <w:sz w:val="24"/>
                      <w:szCs w:val="24"/>
                    </w:rPr>
                    <w:t>Рабочие, занятые изготовлением и ремонтом прецизионных инструме</w:t>
                  </w:r>
                  <w:r w:rsidRPr="009D2C90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9D2C90">
                    <w:rPr>
                      <w:rFonts w:ascii="Times New Roman" w:hAnsi="Times New Roman"/>
                      <w:sz w:val="24"/>
                      <w:szCs w:val="24"/>
                    </w:rPr>
                    <w:t>тов и приборов</w:t>
                  </w:r>
                </w:p>
              </w:tc>
            </w:tr>
          </w:tbl>
          <w:p w:rsidR="00014548" w:rsidRPr="002115C3" w:rsidRDefault="00014548" w:rsidP="000145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16AA3" w:rsidRDefault="00A16AA3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6AA3" w:rsidRPr="002115C3" w:rsidRDefault="00A16AA3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ACD" w:rsidRPr="002115C3" w:rsidTr="008A6EC9">
        <w:trPr>
          <w:trHeight w:val="592"/>
        </w:trPr>
        <w:tc>
          <w:tcPr>
            <w:tcW w:w="5000" w:type="pct"/>
            <w:gridSpan w:val="43"/>
            <w:tcBorders>
              <w:top w:val="single" w:sz="2" w:space="0" w:color="auto"/>
              <w:bottom w:val="nil"/>
            </w:tcBorders>
            <w:vAlign w:val="center"/>
          </w:tcPr>
          <w:p w:rsidR="00EB3ACD" w:rsidRPr="002115C3" w:rsidRDefault="00747C62" w:rsidP="00747C6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.1.</w:t>
            </w:r>
            <w:r w:rsidR="00EB3ACD"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0A2C8B" w:rsidRPr="002115C3" w:rsidTr="00233FDB">
        <w:trPr>
          <w:trHeight w:val="278"/>
        </w:trPr>
        <w:tc>
          <w:tcPr>
            <w:tcW w:w="739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171991" w:rsidRDefault="00747C62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Поддержание необходимого обор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дования в рабочем состоянии.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747C62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B3ACD" w:rsidRPr="002115C3">
              <w:rPr>
                <w:rFonts w:ascii="Times New Roman" w:hAnsi="Times New Roman"/>
                <w:sz w:val="24"/>
                <w:szCs w:val="24"/>
              </w:rPr>
              <w:t>/01.</w:t>
            </w:r>
            <w:r w:rsidR="0001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pct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 (под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у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ровень) квал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и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фикации</w:t>
            </w:r>
          </w:p>
        </w:tc>
        <w:tc>
          <w:tcPr>
            <w:tcW w:w="4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014548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ACD" w:rsidRPr="002115C3" w:rsidTr="008A6EC9">
        <w:trPr>
          <w:trHeight w:val="281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7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7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4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3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0A2C8B" w:rsidRPr="002115C3" w:rsidTr="00233FDB">
        <w:trPr>
          <w:trHeight w:val="226"/>
        </w:trPr>
        <w:tc>
          <w:tcPr>
            <w:tcW w:w="867" w:type="pct"/>
            <w:gridSpan w:val="6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3" w:type="pct"/>
            <w:gridSpan w:val="37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A2C8B" w:rsidRPr="002115C3" w:rsidTr="00233FDB">
        <w:trPr>
          <w:trHeight w:val="780"/>
        </w:trPr>
        <w:tc>
          <w:tcPr>
            <w:tcW w:w="867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7E2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3" w:type="pct"/>
            <w:gridSpan w:val="3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1CDF" w:rsidRPr="00171991" w:rsidRDefault="00607746" w:rsidP="00A132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774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адить оборудование для </w:t>
            </w:r>
            <w:r w:rsidR="00747C62" w:rsidRPr="00171991">
              <w:rPr>
                <w:rFonts w:ascii="Times New Roman CYR" w:hAnsi="Times New Roman CYR" w:cs="Times New Roman CYR"/>
                <w:sz w:val="24"/>
                <w:szCs w:val="24"/>
              </w:rPr>
              <w:t>работ по выпуску</w:t>
            </w:r>
            <w:r w:rsidRPr="00607746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талей часов</w:t>
            </w:r>
            <w:r w:rsidR="00747C62" w:rsidRPr="0017199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47C62" w:rsidRPr="00171991" w:rsidRDefault="00747C62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Настроить оборудование на параметры, в зависимости от технического задания.</w:t>
            </w:r>
          </w:p>
        </w:tc>
      </w:tr>
      <w:tr w:rsidR="000A2C8B" w:rsidRPr="002115C3" w:rsidTr="00233FDB">
        <w:trPr>
          <w:trHeight w:val="520"/>
        </w:trPr>
        <w:tc>
          <w:tcPr>
            <w:tcW w:w="867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3" w:type="pct"/>
            <w:gridSpan w:val="3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4D7D" w:rsidRPr="00171991" w:rsidRDefault="002B4D7D" w:rsidP="002B4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Определять виды источников энергии для работы оборудования – эле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трическое или механическое.</w:t>
            </w:r>
          </w:p>
          <w:p w:rsidR="002B4D7D" w:rsidRPr="00171991" w:rsidRDefault="002B4D7D" w:rsidP="002B4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Визуально определять износ рабочих поверхностей оборудования.</w:t>
            </w:r>
          </w:p>
          <w:p w:rsidR="002B4D7D" w:rsidRPr="00171991" w:rsidRDefault="002B4D7D" w:rsidP="002B4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 xml:space="preserve">Визуально и акустически определить исправность оборудования. </w:t>
            </w:r>
          </w:p>
          <w:p w:rsidR="00971CDF" w:rsidRPr="00171991" w:rsidRDefault="002B4D7D" w:rsidP="002B4D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Обратиться к электрикам в случае проблем с подачей энергии.</w:t>
            </w:r>
          </w:p>
        </w:tc>
      </w:tr>
      <w:tr w:rsidR="000A2C8B" w:rsidRPr="002115C3" w:rsidTr="00233FDB">
        <w:trPr>
          <w:trHeight w:val="520"/>
        </w:trPr>
        <w:tc>
          <w:tcPr>
            <w:tcW w:w="86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33" w:type="pct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4D7D" w:rsidRPr="00171991" w:rsidRDefault="002B4D7D" w:rsidP="002B4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Виды, характеристики, требования эксплуатации различных видов обор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дования.</w:t>
            </w:r>
          </w:p>
          <w:p w:rsidR="002B4D7D" w:rsidRPr="00171991" w:rsidRDefault="002B4D7D" w:rsidP="002B4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Виды, назначения и конструкции часовых узлов.</w:t>
            </w:r>
          </w:p>
          <w:p w:rsidR="002B4D7D" w:rsidRPr="00171991" w:rsidRDefault="002B4D7D" w:rsidP="002B4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Принципы работы оборудования.</w:t>
            </w:r>
          </w:p>
          <w:p w:rsidR="00EB3ACD" w:rsidRPr="00171991" w:rsidRDefault="002B4D7D" w:rsidP="002B4D7D">
            <w:pPr>
              <w:spacing w:before="120" w:after="12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Техника безопасности.</w:t>
            </w:r>
          </w:p>
          <w:p w:rsidR="002B4D7D" w:rsidRPr="00171991" w:rsidRDefault="002B4D7D" w:rsidP="002B4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иды оборудования.</w:t>
            </w:r>
          </w:p>
          <w:p w:rsidR="002B4D7D" w:rsidRPr="00171991" w:rsidRDefault="002B4D7D" w:rsidP="002B4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начение, устройство, принцип работы автоматических линий, станков и источников питания. </w:t>
            </w:r>
          </w:p>
          <w:p w:rsidR="002B4D7D" w:rsidRPr="00171991" w:rsidRDefault="002B4D7D" w:rsidP="002B4D7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Требования по настройке оборудования в зависимости от количества в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пускаемой партии деталей.</w:t>
            </w:r>
          </w:p>
        </w:tc>
      </w:tr>
      <w:tr w:rsidR="00EB3ACD" w:rsidRPr="002115C3" w:rsidTr="008A6EC9">
        <w:trPr>
          <w:trHeight w:val="592"/>
        </w:trPr>
        <w:tc>
          <w:tcPr>
            <w:tcW w:w="5000" w:type="pct"/>
            <w:gridSpan w:val="43"/>
            <w:tcBorders>
              <w:top w:val="single" w:sz="2" w:space="0" w:color="auto"/>
              <w:bottom w:val="nil"/>
            </w:tcBorders>
            <w:vAlign w:val="center"/>
          </w:tcPr>
          <w:p w:rsidR="00EB3ACD" w:rsidRPr="002115C3" w:rsidRDefault="00EB3ACD" w:rsidP="002435F6">
            <w:pPr>
              <w:pStyle w:val="12"/>
              <w:numPr>
                <w:ilvl w:val="2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C8094C" w:rsidRPr="002115C3" w:rsidTr="00233FDB">
        <w:trPr>
          <w:trHeight w:val="278"/>
        </w:trPr>
        <w:tc>
          <w:tcPr>
            <w:tcW w:w="739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EA7AE1" w:rsidRDefault="00EA7AE1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E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</w:t>
            </w:r>
            <w:r w:rsidR="00282D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ь</w:t>
            </w:r>
            <w:r w:rsidRPr="00EA7AE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изводств</w:t>
            </w:r>
            <w:r w:rsidR="00282D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EA7AE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обход</w:t>
            </w:r>
            <w:r w:rsidRPr="00EA7AE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Pr="00EA7AE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ыми </w:t>
            </w:r>
            <w:r w:rsidR="00282DF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ходными </w:t>
            </w:r>
            <w:r w:rsidRPr="00EA7AE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риалами.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EA7AE1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43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pct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 (под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у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ровень) квал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и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фикации</w:t>
            </w:r>
          </w:p>
        </w:tc>
        <w:tc>
          <w:tcPr>
            <w:tcW w:w="4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67435D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3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33FDB">
        <w:trPr>
          <w:trHeight w:val="226"/>
        </w:trPr>
        <w:tc>
          <w:tcPr>
            <w:tcW w:w="872" w:type="pct"/>
            <w:gridSpan w:val="7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3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33FDB">
        <w:trPr>
          <w:trHeight w:val="780"/>
        </w:trPr>
        <w:tc>
          <w:tcPr>
            <w:tcW w:w="872" w:type="pct"/>
            <w:gridSpan w:val="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27E2" w:rsidRDefault="00C8094C" w:rsidP="002A27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C8094C" w:rsidRPr="002115C3" w:rsidRDefault="00C8094C" w:rsidP="002A27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3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7AE1" w:rsidRPr="00EA7AE1" w:rsidRDefault="00EA7AE1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E1">
              <w:rPr>
                <w:rFonts w:ascii="Times New Roman CYR" w:hAnsi="Times New Roman CYR" w:cs="Times New Roman CYR"/>
                <w:sz w:val="24"/>
                <w:szCs w:val="24"/>
              </w:rPr>
              <w:t>Подготовить и проверить качество материалов согласно нормативным д</w:t>
            </w:r>
            <w:r w:rsidRPr="00EA7AE1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EA7AE1">
              <w:rPr>
                <w:rFonts w:ascii="Times New Roman CYR" w:hAnsi="Times New Roman CYR" w:cs="Times New Roman CYR"/>
                <w:sz w:val="24"/>
                <w:szCs w:val="24"/>
              </w:rPr>
              <w:t>кументам.</w:t>
            </w:r>
          </w:p>
          <w:p w:rsidR="0067435D" w:rsidRPr="002115C3" w:rsidRDefault="00EA7AE1" w:rsidP="000B61A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A7AE1">
              <w:rPr>
                <w:rFonts w:ascii="Times New Roman" w:hAnsi="Times New Roman"/>
                <w:sz w:val="24"/>
                <w:szCs w:val="24"/>
              </w:rPr>
              <w:t>Рассчитать загрузку участка работ материалами.</w:t>
            </w:r>
          </w:p>
        </w:tc>
      </w:tr>
      <w:tr w:rsidR="00C8094C" w:rsidRPr="002115C3" w:rsidTr="00233FDB">
        <w:trPr>
          <w:trHeight w:val="520"/>
        </w:trPr>
        <w:tc>
          <w:tcPr>
            <w:tcW w:w="872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3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435D" w:rsidRPr="00EA7AE1" w:rsidRDefault="00EA7AE1" w:rsidP="00EA7AE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AE1">
              <w:rPr>
                <w:rFonts w:ascii="Times New Roman CYR" w:hAnsi="Times New Roman CYR" w:cs="Times New Roman CYR"/>
                <w:sz w:val="24"/>
                <w:szCs w:val="24"/>
              </w:rPr>
              <w:t xml:space="preserve">Определять </w:t>
            </w:r>
            <w:proofErr w:type="spellStart"/>
            <w:r w:rsidRPr="00EA7AE1">
              <w:rPr>
                <w:rFonts w:ascii="Times New Roman CYR" w:hAnsi="Times New Roman CYR" w:cs="Times New Roman CYR"/>
                <w:sz w:val="24"/>
                <w:szCs w:val="24"/>
              </w:rPr>
              <w:t>несоответсвия</w:t>
            </w:r>
            <w:proofErr w:type="spellEnd"/>
            <w:r w:rsidRPr="00EA7AE1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качеству материалов согласно нормативным документам.</w:t>
            </w:r>
          </w:p>
          <w:p w:rsidR="00EA7AE1" w:rsidRPr="002115C3" w:rsidRDefault="00EA7AE1" w:rsidP="00EA7A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AE1">
              <w:rPr>
                <w:rFonts w:ascii="Times New Roman CYR" w:hAnsi="Times New Roman CYR" w:cs="Times New Roman CYR"/>
                <w:sz w:val="24"/>
                <w:szCs w:val="24"/>
              </w:rPr>
              <w:t>Пользоваться справочной и технической документацией.</w:t>
            </w:r>
          </w:p>
        </w:tc>
      </w:tr>
      <w:tr w:rsidR="00C8094C" w:rsidRPr="002115C3" w:rsidTr="00233FDB">
        <w:trPr>
          <w:trHeight w:val="520"/>
        </w:trPr>
        <w:tc>
          <w:tcPr>
            <w:tcW w:w="872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3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7AE1" w:rsidRPr="00EA7AE1" w:rsidRDefault="00EA7AE1" w:rsidP="00EA7AE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A7AE1">
              <w:rPr>
                <w:rFonts w:ascii="Times New Roman" w:hAnsi="Times New Roman"/>
                <w:sz w:val="24"/>
                <w:szCs w:val="24"/>
              </w:rPr>
              <w:t xml:space="preserve">Марки металлов. </w:t>
            </w:r>
          </w:p>
          <w:p w:rsidR="00EA7AE1" w:rsidRPr="00EA7AE1" w:rsidRDefault="00EA7AE1" w:rsidP="00EA7AE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EA7AE1" w:rsidRPr="00EA7AE1" w:rsidRDefault="00EA7AE1" w:rsidP="00EA7AE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AE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End"/>
            <w:r w:rsidRPr="00EA7AE1">
              <w:rPr>
                <w:rFonts w:ascii="Times New Roman" w:hAnsi="Times New Roman"/>
                <w:sz w:val="24"/>
                <w:szCs w:val="24"/>
              </w:rPr>
              <w:t xml:space="preserve"> в которых поставляются металлы.</w:t>
            </w:r>
          </w:p>
          <w:p w:rsidR="00EA7AE1" w:rsidRPr="00EA7AE1" w:rsidRDefault="00EA7AE1" w:rsidP="00EA7AE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EA7AE1" w:rsidRPr="00EA7AE1" w:rsidRDefault="00EA7AE1" w:rsidP="00EA7AE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A7AE1">
              <w:rPr>
                <w:rFonts w:ascii="Times New Roman" w:hAnsi="Times New Roman"/>
                <w:sz w:val="24"/>
                <w:szCs w:val="24"/>
              </w:rPr>
              <w:t>Назначение, виды, типы, свойства, маркировка  и правила выбора мат</w:t>
            </w:r>
            <w:r w:rsidRPr="00EA7AE1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AE1">
              <w:rPr>
                <w:rFonts w:ascii="Times New Roman" w:hAnsi="Times New Roman"/>
                <w:sz w:val="24"/>
                <w:szCs w:val="24"/>
              </w:rPr>
              <w:t>риалов.</w:t>
            </w:r>
          </w:p>
          <w:p w:rsidR="0067435D" w:rsidRPr="0067435D" w:rsidRDefault="00EA7AE1" w:rsidP="00510696">
            <w:pPr>
              <w:rPr>
                <w:bCs/>
              </w:rPr>
            </w:pPr>
            <w:r w:rsidRPr="00EA7AE1">
              <w:rPr>
                <w:rFonts w:ascii="Times New Roman" w:hAnsi="Times New Roman"/>
                <w:sz w:val="24"/>
                <w:szCs w:val="24"/>
              </w:rPr>
              <w:t>Классификация, состав, свойства, назначение, маркировка и правила в</w:t>
            </w:r>
            <w:r w:rsidRPr="00EA7AE1">
              <w:rPr>
                <w:rFonts w:ascii="Times New Roman" w:hAnsi="Times New Roman"/>
                <w:sz w:val="24"/>
                <w:szCs w:val="24"/>
              </w:rPr>
              <w:t>ы</w:t>
            </w:r>
            <w:r w:rsidRPr="00EA7AE1">
              <w:rPr>
                <w:rFonts w:ascii="Times New Roman" w:hAnsi="Times New Roman"/>
                <w:sz w:val="24"/>
                <w:szCs w:val="24"/>
              </w:rPr>
              <w:t>бора материалов.</w:t>
            </w:r>
          </w:p>
        </w:tc>
      </w:tr>
      <w:tr w:rsidR="00C8094C" w:rsidRPr="002115C3" w:rsidTr="008A6EC9">
        <w:trPr>
          <w:trHeight w:val="592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2435F6">
            <w:pPr>
              <w:pStyle w:val="12"/>
              <w:numPr>
                <w:ilvl w:val="2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233FDB">
        <w:trPr>
          <w:trHeight w:val="278"/>
        </w:trPr>
        <w:tc>
          <w:tcPr>
            <w:tcW w:w="73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A63214" w:rsidRDefault="00A63214" w:rsidP="00A632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214">
              <w:rPr>
                <w:rFonts w:ascii="Times New Roman CYR" w:hAnsi="Times New Roman CYR" w:cs="Times New Roman CYR"/>
                <w:sz w:val="24"/>
                <w:szCs w:val="24"/>
              </w:rPr>
              <w:t>Произвести работы по изготовлению часовых деталей.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5077C8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3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106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603B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510696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603B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603B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33FDB">
        <w:trPr>
          <w:trHeight w:val="226"/>
        </w:trPr>
        <w:tc>
          <w:tcPr>
            <w:tcW w:w="872" w:type="pct"/>
            <w:gridSpan w:val="7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3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33FDB">
        <w:trPr>
          <w:trHeight w:val="780"/>
        </w:trPr>
        <w:tc>
          <w:tcPr>
            <w:tcW w:w="872" w:type="pct"/>
            <w:gridSpan w:val="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7603B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2435F6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</w:t>
            </w:r>
            <w:r w:rsidR="00C8094C" w:rsidRPr="002115C3">
              <w:rPr>
                <w:rFonts w:ascii="Times New Roman" w:hAnsi="Times New Roman"/>
                <w:szCs w:val="20"/>
              </w:rPr>
              <w:t>ействия</w:t>
            </w:r>
          </w:p>
        </w:tc>
        <w:tc>
          <w:tcPr>
            <w:tcW w:w="4128" w:type="pct"/>
            <w:gridSpan w:val="3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10696" w:rsidRPr="00171991" w:rsidRDefault="00A63214" w:rsidP="00A132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Координировать деятельность по очередности выпуска деталей с другими работниками часового производства.</w:t>
            </w:r>
          </w:p>
          <w:p w:rsidR="00A63214" w:rsidRPr="00171991" w:rsidRDefault="00A63214" w:rsidP="00A132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Изучить задание на выполнение работ по производству деталей.</w:t>
            </w:r>
          </w:p>
          <w:p w:rsidR="00A63214" w:rsidRPr="00171991" w:rsidRDefault="00A63214" w:rsidP="00A132D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Обеспечивать соблюдение требований технологического процесса.</w:t>
            </w:r>
          </w:p>
        </w:tc>
      </w:tr>
      <w:tr w:rsidR="00C8094C" w:rsidRPr="002115C3" w:rsidTr="00233FDB">
        <w:trPr>
          <w:trHeight w:val="520"/>
        </w:trPr>
        <w:tc>
          <w:tcPr>
            <w:tcW w:w="872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3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010C" w:rsidRPr="00171991" w:rsidRDefault="002A010C" w:rsidP="002A010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 xml:space="preserve">Распределять обязанности. </w:t>
            </w:r>
          </w:p>
          <w:p w:rsidR="00510696" w:rsidRPr="00171991" w:rsidRDefault="002A010C" w:rsidP="002A010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Определять оптимальную очередность выпуска деталей.</w:t>
            </w:r>
          </w:p>
          <w:p w:rsidR="002A010C" w:rsidRPr="00171991" w:rsidRDefault="002A010C" w:rsidP="002A010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Определять оптимальные параметры загрузки оборудования для един</w:t>
            </w:r>
            <w:r w:rsidRPr="00171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991"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выпуска деталей.</w:t>
            </w:r>
          </w:p>
          <w:p w:rsidR="002A010C" w:rsidRPr="00171991" w:rsidRDefault="002A010C" w:rsidP="002A010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Читать чертежи изделий.</w:t>
            </w:r>
          </w:p>
        </w:tc>
      </w:tr>
      <w:tr w:rsidR="00C8094C" w:rsidRPr="002115C3" w:rsidTr="00233FDB">
        <w:trPr>
          <w:trHeight w:val="520"/>
        </w:trPr>
        <w:tc>
          <w:tcPr>
            <w:tcW w:w="872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128" w:type="pct"/>
            <w:gridSpan w:val="3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010C" w:rsidRPr="00171991" w:rsidRDefault="002A010C" w:rsidP="002A010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Виды деталей.</w:t>
            </w:r>
          </w:p>
          <w:p w:rsidR="002A010C" w:rsidRPr="00171991" w:rsidRDefault="002A010C" w:rsidP="002A010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Требования к точности изготовления деталей.</w:t>
            </w:r>
          </w:p>
          <w:p w:rsidR="002A010C" w:rsidRPr="00171991" w:rsidRDefault="002A010C" w:rsidP="002A010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 обработки поверхностей деталей. </w:t>
            </w:r>
          </w:p>
          <w:p w:rsidR="008607B7" w:rsidRPr="00171991" w:rsidRDefault="002A010C" w:rsidP="002A0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Свойства металлов малых форм и размеров.</w:t>
            </w:r>
          </w:p>
          <w:p w:rsidR="002A010C" w:rsidRPr="00171991" w:rsidRDefault="002A010C" w:rsidP="002A010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Понятие, формат, структура технического задания.</w:t>
            </w:r>
          </w:p>
          <w:p w:rsidR="002A010C" w:rsidRPr="00171991" w:rsidRDefault="002A010C" w:rsidP="002A0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Правила чтения чертежей, обозначений допусков и посадок.</w:t>
            </w:r>
          </w:p>
          <w:p w:rsidR="002A010C" w:rsidRPr="00171991" w:rsidRDefault="002A010C" w:rsidP="002A010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Технологии изготовления деталей.</w:t>
            </w:r>
          </w:p>
          <w:p w:rsidR="002A010C" w:rsidRPr="00171991" w:rsidRDefault="002A010C" w:rsidP="002A010C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Требования по эксплуатации оборудования.</w:t>
            </w:r>
          </w:p>
        </w:tc>
      </w:tr>
      <w:tr w:rsidR="00CF2560" w:rsidRPr="00A16AA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43"/>
            <w:tcBorders>
              <w:top w:val="nil"/>
              <w:bottom w:val="nil"/>
              <w:right w:val="nil"/>
            </w:tcBorders>
            <w:vAlign w:val="center"/>
          </w:tcPr>
          <w:p w:rsidR="00CF2560" w:rsidRPr="002435F6" w:rsidRDefault="002435F6" w:rsidP="002435F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  </w:t>
            </w:r>
            <w:r w:rsidR="00CF2560" w:rsidRPr="002435F6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F2560" w:rsidRPr="002115C3" w:rsidTr="00233FDB">
        <w:trPr>
          <w:trHeight w:val="278"/>
        </w:trPr>
        <w:tc>
          <w:tcPr>
            <w:tcW w:w="696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F2560" w:rsidRPr="002115C3" w:rsidRDefault="00CF2560" w:rsidP="000756FC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642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560" w:rsidRPr="00171991" w:rsidRDefault="005077C8" w:rsidP="00075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борка отдельных узлов и часовых механи</w:t>
            </w:r>
            <w:r w:rsidRPr="001719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</w:t>
            </w:r>
            <w:r w:rsidRPr="0017199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в.</w:t>
            </w:r>
          </w:p>
        </w:tc>
        <w:tc>
          <w:tcPr>
            <w:tcW w:w="368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199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6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560" w:rsidRPr="002435F6" w:rsidRDefault="00CF2560" w:rsidP="000756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199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7" w:type="pct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7199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7199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560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F2560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6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991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proofErr w:type="gramStart"/>
            <w:r w:rsidRPr="00171991">
              <w:rPr>
                <w:rFonts w:ascii="Times New Roman" w:hAnsi="Times New Roman"/>
                <w:sz w:val="18"/>
                <w:szCs w:val="18"/>
              </w:rPr>
              <w:t>обобщенной</w:t>
            </w:r>
            <w:proofErr w:type="gramEnd"/>
            <w:r w:rsidRPr="001719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991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9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991">
              <w:rPr>
                <w:rFonts w:ascii="Times New Roman" w:hAnsi="Times New Roman"/>
                <w:sz w:val="18"/>
                <w:szCs w:val="18"/>
              </w:rPr>
              <w:t xml:space="preserve">Оригинал           </w:t>
            </w:r>
            <w:r w:rsidRPr="0017199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99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560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6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6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2560" w:rsidRPr="00171991" w:rsidRDefault="00CF2560" w:rsidP="000756FC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71991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F2560" w:rsidRPr="00171991" w:rsidRDefault="00CF2560" w:rsidP="000756FC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1991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2560" w:rsidRPr="00171991" w:rsidRDefault="00CF2560" w:rsidP="000756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171991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171991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F2560" w:rsidRPr="00171991" w:rsidRDefault="00CF2560" w:rsidP="000756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1991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F2560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43"/>
            <w:tcBorders>
              <w:top w:val="nil"/>
              <w:left w:val="nil"/>
              <w:right w:val="nil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60" w:rsidRPr="002A27E2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956" w:type="pct"/>
            <w:gridSpan w:val="9"/>
            <w:tcBorders>
              <w:left w:val="single" w:sz="4" w:space="0" w:color="808080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044" w:type="pct"/>
            <w:gridSpan w:val="34"/>
            <w:tcBorders>
              <w:right w:val="single" w:sz="4" w:space="0" w:color="808080"/>
            </w:tcBorders>
            <w:vAlign w:val="center"/>
          </w:tcPr>
          <w:p w:rsidR="00CF2560" w:rsidRPr="00171991" w:rsidRDefault="00CF2560" w:rsidP="000756FC">
            <w:pPr>
              <w:pStyle w:val="3"/>
              <w:tabs>
                <w:tab w:val="left" w:pos="601"/>
              </w:tabs>
              <w:spacing w:before="0" w:line="240" w:lineRule="auto"/>
              <w:rPr>
                <w:sz w:val="24"/>
                <w:szCs w:val="24"/>
              </w:rPr>
            </w:pPr>
            <w:r w:rsidRPr="00171991"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ник </w:t>
            </w:r>
            <w:r w:rsidR="002435F6">
              <w:rPr>
                <w:rFonts w:ascii="Times New Roman" w:hAnsi="Times New Roman"/>
                <w:b w:val="0"/>
                <w:sz w:val="24"/>
                <w:szCs w:val="24"/>
              </w:rPr>
              <w:t>часового производства</w:t>
            </w:r>
          </w:p>
        </w:tc>
      </w:tr>
      <w:tr w:rsidR="00CF2560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43"/>
            <w:tcBorders>
              <w:bottom w:val="single" w:sz="2" w:space="0" w:color="auto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F2560" w:rsidRPr="00A16AA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6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991">
              <w:rPr>
                <w:rFonts w:ascii="Times New Roman" w:hAnsi="Times New Roman"/>
                <w:szCs w:val="20"/>
              </w:rPr>
              <w:t xml:space="preserve">Требования </w:t>
            </w:r>
          </w:p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991">
              <w:rPr>
                <w:rFonts w:ascii="Times New Roman" w:hAnsi="Times New Roman"/>
                <w:szCs w:val="20"/>
              </w:rPr>
              <w:t xml:space="preserve">к образованию </w:t>
            </w:r>
          </w:p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991">
              <w:rPr>
                <w:rFonts w:ascii="Times New Roman" w:hAnsi="Times New Roman"/>
                <w:szCs w:val="20"/>
              </w:rPr>
              <w:t>и обучению</w:t>
            </w:r>
          </w:p>
        </w:tc>
        <w:tc>
          <w:tcPr>
            <w:tcW w:w="4044" w:type="pct"/>
            <w:gridSpan w:val="3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2560" w:rsidRPr="00171991" w:rsidRDefault="00CF2560" w:rsidP="000756F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</w:p>
          <w:p w:rsidR="00CF2560" w:rsidRPr="00171991" w:rsidRDefault="00CF2560" w:rsidP="00075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71991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</w:tr>
      <w:tr w:rsidR="00CF2560" w:rsidRPr="00A16AA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6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991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171991">
              <w:rPr>
                <w:rFonts w:ascii="Times New Roman" w:hAnsi="Times New Roman"/>
                <w:szCs w:val="20"/>
              </w:rPr>
              <w:t>е</w:t>
            </w:r>
            <w:r w:rsidRPr="00171991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44" w:type="pct"/>
            <w:gridSpan w:val="3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2560" w:rsidRPr="00171991" w:rsidRDefault="00282DF9" w:rsidP="0007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а на рабочем месте под руководством квалифицированного работника часового производства </w:t>
            </w:r>
            <w:r w:rsidR="00CF2560" w:rsidRPr="00171991">
              <w:rPr>
                <w:rFonts w:ascii="Times New Roman" w:hAnsi="Times New Roman"/>
                <w:sz w:val="24"/>
                <w:szCs w:val="24"/>
              </w:rPr>
              <w:t>6 месяцев.</w:t>
            </w:r>
          </w:p>
        </w:tc>
      </w:tr>
      <w:tr w:rsidR="00CF2560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6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71991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44" w:type="pct"/>
            <w:gridSpan w:val="3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560" w:rsidRPr="00171991" w:rsidRDefault="00CF2560" w:rsidP="0007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94C" w:rsidRPr="002115C3" w:rsidTr="008A6EC9">
        <w:trPr>
          <w:trHeight w:val="592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9355"/>
            </w:tblGrid>
            <w:tr w:rsidR="005D207F" w:rsidRPr="00171991" w:rsidTr="000756FC">
              <w:trPr>
                <w:trHeight w:val="611"/>
              </w:trPr>
              <w:tc>
                <w:tcPr>
                  <w:tcW w:w="5000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D207F" w:rsidRPr="00171991" w:rsidRDefault="005D207F" w:rsidP="000756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808080"/>
                      <w:bottom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/>
                  </w:tblPr>
                  <w:tblGrid>
                    <w:gridCol w:w="2537"/>
                    <w:gridCol w:w="2641"/>
                    <w:gridCol w:w="3961"/>
                  </w:tblGrid>
                  <w:tr w:rsidR="005D207F" w:rsidRPr="00171991" w:rsidTr="00980189">
                    <w:trPr>
                      <w:trHeight w:val="611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D207F" w:rsidRPr="00171991" w:rsidRDefault="005D207F" w:rsidP="000756FC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71991">
                          <w:rPr>
                            <w:rFonts w:ascii="Times New Roman" w:hAnsi="Times New Roman"/>
                          </w:rPr>
                          <w:t>Дополнительные характеристики</w:t>
                        </w:r>
                      </w:p>
                    </w:tc>
                  </w:tr>
                  <w:tr w:rsidR="005D207F" w:rsidRPr="00171991" w:rsidTr="00980189">
                    <w:trPr>
                      <w:trHeight w:val="283"/>
                    </w:trPr>
                    <w:tc>
                      <w:tcPr>
                        <w:tcW w:w="1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171991" w:rsidRDefault="005D207F" w:rsidP="000756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71991">
                          <w:rPr>
                            <w:rFonts w:ascii="Times New Roman" w:hAnsi="Times New Roman"/>
                          </w:rPr>
                          <w:t xml:space="preserve">Наименование </w:t>
                        </w:r>
                      </w:p>
                      <w:p w:rsidR="005D207F" w:rsidRPr="00171991" w:rsidRDefault="005D207F" w:rsidP="000756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71991">
                          <w:rPr>
                            <w:rFonts w:ascii="Times New Roman" w:hAnsi="Times New Roman"/>
                          </w:rPr>
                          <w:t>классификатора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07F" w:rsidRPr="00171991" w:rsidRDefault="005D207F" w:rsidP="000756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71991">
                          <w:rPr>
                            <w:rFonts w:ascii="Times New Roman" w:hAnsi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21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07F" w:rsidRPr="00171991" w:rsidRDefault="005D207F" w:rsidP="000756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71991">
                          <w:rPr>
                            <w:rFonts w:ascii="Times New Roman" w:hAnsi="Times New Roman"/>
                          </w:rPr>
                          <w:t>Наименование</w:t>
                        </w:r>
                      </w:p>
                    </w:tc>
                  </w:tr>
                  <w:tr w:rsidR="005D207F" w:rsidRPr="00171991" w:rsidTr="00980189">
                    <w:trPr>
                      <w:trHeight w:val="283"/>
                    </w:trPr>
                    <w:tc>
                      <w:tcPr>
                        <w:tcW w:w="1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171991" w:rsidRDefault="005D207F" w:rsidP="000756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1719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З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171991" w:rsidRDefault="005077C8" w:rsidP="000756FC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7199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7311</w:t>
                        </w:r>
                      </w:p>
                    </w:tc>
                    <w:tc>
                      <w:tcPr>
                        <w:tcW w:w="21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171991" w:rsidRDefault="005077C8" w:rsidP="005077C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719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бочие, занятые изготовлением и ремонтом прецизионных инстр</w:t>
                        </w:r>
                        <w:r w:rsidRPr="001719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</w:t>
                        </w:r>
                        <w:r w:rsidRPr="001719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тов и приборов</w:t>
                        </w:r>
                      </w:p>
                    </w:tc>
                  </w:tr>
                </w:tbl>
                <w:p w:rsidR="005D207F" w:rsidRPr="00171991" w:rsidRDefault="005D207F" w:rsidP="000756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5D207F" w:rsidRPr="00171991" w:rsidRDefault="005D207F" w:rsidP="000756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D207F" w:rsidRPr="00171991" w:rsidRDefault="005D207F" w:rsidP="000756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20877" w:rsidRPr="00171991" w:rsidRDefault="00620877" w:rsidP="0062087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094C" w:rsidRPr="00171991" w:rsidRDefault="00C8094C" w:rsidP="002435F6">
            <w:pPr>
              <w:pStyle w:val="12"/>
              <w:numPr>
                <w:ilvl w:val="2"/>
                <w:numId w:val="21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17199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  <w:p w:rsidR="00CF2560" w:rsidRPr="00171991" w:rsidRDefault="00CF2560" w:rsidP="00CF256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8094C" w:rsidRPr="002115C3" w:rsidTr="00233FDB">
        <w:trPr>
          <w:trHeight w:val="278"/>
        </w:trPr>
        <w:tc>
          <w:tcPr>
            <w:tcW w:w="739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62" w:type="pct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171991" w:rsidRDefault="005077C8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Подготовка рабочего места для сбо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ки отдельных узлов и часовых мех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низмов.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171991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199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171991" w:rsidRDefault="005077C8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7199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8094C" w:rsidRPr="0017199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F2560" w:rsidRPr="00171991">
              <w:rPr>
                <w:rFonts w:ascii="Times New Roman" w:hAnsi="Times New Roman"/>
                <w:sz w:val="24"/>
                <w:szCs w:val="24"/>
              </w:rPr>
              <w:t>01</w:t>
            </w:r>
            <w:r w:rsidR="00C8094C" w:rsidRPr="0017199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F2560" w:rsidRPr="001719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607B7" w:rsidRPr="00171991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71991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8094C" w:rsidRPr="00171991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71991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171991">
              <w:rPr>
                <w:rFonts w:ascii="Times New Roman" w:hAnsi="Times New Roman"/>
                <w:sz w:val="18"/>
                <w:szCs w:val="16"/>
              </w:rPr>
              <w:t>а</w:t>
            </w:r>
            <w:r w:rsidRPr="00171991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03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171991" w:rsidRDefault="00CF2560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C8094C" w:rsidRPr="00171991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171991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99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171991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171991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99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171991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171991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171991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07B7" w:rsidRPr="00171991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71991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171991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1991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07B7" w:rsidRPr="00171991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171991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171991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171991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71991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33FDB">
        <w:trPr>
          <w:trHeight w:val="226"/>
        </w:trPr>
        <w:tc>
          <w:tcPr>
            <w:tcW w:w="872" w:type="pct"/>
            <w:gridSpan w:val="7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36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171991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33FDB">
        <w:trPr>
          <w:trHeight w:val="780"/>
        </w:trPr>
        <w:tc>
          <w:tcPr>
            <w:tcW w:w="87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8607B7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2435F6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</w:t>
            </w:r>
            <w:r w:rsidR="00C8094C" w:rsidRPr="002115C3">
              <w:rPr>
                <w:rFonts w:ascii="Times New Roman" w:hAnsi="Times New Roman"/>
                <w:szCs w:val="20"/>
              </w:rPr>
              <w:t>ействия</w:t>
            </w:r>
          </w:p>
        </w:tc>
        <w:tc>
          <w:tcPr>
            <w:tcW w:w="4128" w:type="pct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717546" w:rsidRPr="00171991" w:rsidRDefault="00717546" w:rsidP="000B61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Убедиться в чистоте рабочей поверхности, и освещенности рабочего пр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странства.</w:t>
            </w:r>
          </w:p>
          <w:p w:rsidR="00717546" w:rsidRPr="00171991" w:rsidRDefault="00717546" w:rsidP="000B61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Подготовить инструмент к работе.</w:t>
            </w:r>
          </w:p>
          <w:p w:rsidR="00717546" w:rsidRPr="00171991" w:rsidRDefault="00717546" w:rsidP="000B61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Подготовка деталей для сборки.</w:t>
            </w:r>
          </w:p>
        </w:tc>
      </w:tr>
      <w:tr w:rsidR="00C8094C" w:rsidRPr="002115C3" w:rsidTr="00233FDB">
        <w:trPr>
          <w:trHeight w:val="520"/>
        </w:trPr>
        <w:tc>
          <w:tcPr>
            <w:tcW w:w="872" w:type="pct"/>
            <w:gridSpan w:val="7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36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3A6F" w:rsidRPr="00FA1A83" w:rsidRDefault="00717546" w:rsidP="000B61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546">
              <w:rPr>
                <w:rFonts w:ascii="Times New Roman CYR" w:hAnsi="Times New Roman CYR" w:cs="Times New Roman CYR"/>
                <w:sz w:val="24"/>
                <w:szCs w:val="24"/>
              </w:rPr>
              <w:t>Визуально определять достаточную освещенность рабочего пространства.</w:t>
            </w:r>
          </w:p>
          <w:p w:rsidR="00717546" w:rsidRPr="00717546" w:rsidRDefault="00717546" w:rsidP="00717546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546">
              <w:rPr>
                <w:rFonts w:ascii="Times New Roman CYR" w:hAnsi="Times New Roman CYR" w:cs="Times New Roman CYR"/>
                <w:sz w:val="24"/>
                <w:szCs w:val="24"/>
              </w:rPr>
              <w:t>Оценивать визуально состояние оборудования, инструмента и приспосо</w:t>
            </w:r>
            <w:r w:rsidRPr="00717546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717546">
              <w:rPr>
                <w:rFonts w:ascii="Times New Roman CYR" w:hAnsi="Times New Roman CYR" w:cs="Times New Roman CYR"/>
                <w:sz w:val="24"/>
                <w:szCs w:val="24"/>
              </w:rPr>
              <w:t>лений.</w:t>
            </w:r>
          </w:p>
          <w:p w:rsidR="00717546" w:rsidRPr="00717546" w:rsidRDefault="00717546" w:rsidP="00717546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546">
              <w:rPr>
                <w:rFonts w:ascii="Times New Roman CYR" w:hAnsi="Times New Roman CYR" w:cs="Times New Roman CYR"/>
                <w:sz w:val="24"/>
                <w:szCs w:val="24"/>
              </w:rPr>
              <w:t xml:space="preserve">Оценивать визуально тип деталей. </w:t>
            </w:r>
          </w:p>
          <w:p w:rsidR="00717546" w:rsidRPr="00717546" w:rsidRDefault="00717546" w:rsidP="007175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546">
              <w:rPr>
                <w:rFonts w:ascii="Times New Roman CYR" w:hAnsi="Times New Roman CYR" w:cs="Times New Roman CYR"/>
                <w:sz w:val="24"/>
                <w:szCs w:val="24"/>
              </w:rPr>
              <w:t>Пользоваться технической документацией.</w:t>
            </w:r>
          </w:p>
        </w:tc>
      </w:tr>
      <w:tr w:rsidR="00C8094C" w:rsidRPr="002115C3" w:rsidTr="00233FDB">
        <w:trPr>
          <w:trHeight w:val="520"/>
        </w:trPr>
        <w:tc>
          <w:tcPr>
            <w:tcW w:w="87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3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153A6F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94C" w:rsidRPr="00153A6F" w:rsidRDefault="00153A6F" w:rsidP="00737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Назначе</w:t>
            </w:r>
            <w:r w:rsidR="00834EE2">
              <w:rPr>
                <w:rFonts w:ascii="Times New Roman" w:hAnsi="Times New Roman"/>
                <w:sz w:val="24"/>
                <w:szCs w:val="24"/>
              </w:rPr>
              <w:t>ние, устройство, принцип работы оборудования.</w:t>
            </w:r>
          </w:p>
          <w:p w:rsidR="00153A6F" w:rsidRPr="00153A6F" w:rsidRDefault="00153A6F" w:rsidP="00153A6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Правила работы с оборудованием.</w:t>
            </w:r>
          </w:p>
          <w:p w:rsidR="00153A6F" w:rsidRPr="00153A6F" w:rsidRDefault="00153A6F" w:rsidP="00153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Технические характеристики проверяемых часов.</w:t>
            </w:r>
          </w:p>
          <w:p w:rsidR="00153A6F" w:rsidRPr="00153A6F" w:rsidRDefault="00153A6F" w:rsidP="00153A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Требования к точности хода часов.</w:t>
            </w:r>
          </w:p>
        </w:tc>
      </w:tr>
      <w:tr w:rsidR="00C8094C" w:rsidRPr="002115C3" w:rsidTr="008A6EC9">
        <w:trPr>
          <w:trHeight w:val="592"/>
        </w:trPr>
        <w:tc>
          <w:tcPr>
            <w:tcW w:w="5000" w:type="pct"/>
            <w:gridSpan w:val="43"/>
            <w:tcBorders>
              <w:top w:val="single" w:sz="4" w:space="0" w:color="auto"/>
              <w:bottom w:val="nil"/>
            </w:tcBorders>
            <w:vAlign w:val="center"/>
          </w:tcPr>
          <w:p w:rsidR="002D4B28" w:rsidRPr="00800D7D" w:rsidRDefault="00C8094C" w:rsidP="002435F6">
            <w:pPr>
              <w:pStyle w:val="12"/>
              <w:numPr>
                <w:ilvl w:val="2"/>
                <w:numId w:val="21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800D7D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233FDB">
        <w:trPr>
          <w:trHeight w:val="278"/>
        </w:trPr>
        <w:tc>
          <w:tcPr>
            <w:tcW w:w="739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800D7D" w:rsidRDefault="00800D7D" w:rsidP="00CF3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Сборка узлов, часовых механизмов, циферблатов, корпусов часов.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455AFF" w:rsidRDefault="00455AFF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8" w:type="pct"/>
            <w:gridSpan w:val="7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D2550B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455AFF" w:rsidRDefault="00455AFF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2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2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2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550B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550B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33FDB">
        <w:trPr>
          <w:trHeight w:val="226"/>
        </w:trPr>
        <w:tc>
          <w:tcPr>
            <w:tcW w:w="942" w:type="pct"/>
            <w:gridSpan w:val="8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58" w:type="pct"/>
            <w:gridSpan w:val="35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33FDB">
        <w:trPr>
          <w:trHeight w:val="780"/>
        </w:trPr>
        <w:tc>
          <w:tcPr>
            <w:tcW w:w="942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2550B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2435F6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</w:t>
            </w:r>
            <w:r w:rsidR="00C8094C" w:rsidRPr="002115C3">
              <w:rPr>
                <w:rFonts w:ascii="Times New Roman" w:hAnsi="Times New Roman"/>
                <w:szCs w:val="20"/>
              </w:rPr>
              <w:t>ействия</w:t>
            </w:r>
          </w:p>
        </w:tc>
        <w:tc>
          <w:tcPr>
            <w:tcW w:w="4058" w:type="pct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455AFF" w:rsidRPr="00FA1A83" w:rsidRDefault="00800D7D" w:rsidP="00455AF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Собрать отдельные узлы, часовых механизмов.</w:t>
            </w:r>
          </w:p>
          <w:p w:rsidR="00800D7D" w:rsidRPr="00FA1A83" w:rsidRDefault="00800D7D" w:rsidP="00455AF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Собрать часовые механизмы</w:t>
            </w:r>
            <w:r w:rsidRPr="00FA1A8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800D7D" w:rsidRPr="00FA1A83" w:rsidRDefault="00800D7D" w:rsidP="00455AF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Произвести регулировку часовых механизмов</w:t>
            </w:r>
            <w:r w:rsidRPr="00FA1A8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800D7D" w:rsidRPr="00800D7D" w:rsidRDefault="00800D7D" w:rsidP="00455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Собрать циферблаты, корпуса часов, ремешки или браслеты.</w:t>
            </w:r>
          </w:p>
        </w:tc>
      </w:tr>
      <w:tr w:rsidR="00C8094C" w:rsidRPr="002115C3" w:rsidTr="00233FDB">
        <w:trPr>
          <w:trHeight w:val="520"/>
        </w:trPr>
        <w:tc>
          <w:tcPr>
            <w:tcW w:w="942" w:type="pct"/>
            <w:gridSpan w:val="8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176A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8" w:type="pct"/>
            <w:gridSpan w:val="35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0D7D" w:rsidRPr="00800D7D" w:rsidRDefault="00800D7D" w:rsidP="00800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Оценивать визуально и с помощью увеличительного оптического обор</w:t>
            </w: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вания тип деталей, их предназначение. </w:t>
            </w:r>
          </w:p>
          <w:p w:rsidR="00800D7D" w:rsidRPr="00800D7D" w:rsidRDefault="00800D7D" w:rsidP="00800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Пользоваться технической документацией.</w:t>
            </w:r>
          </w:p>
          <w:p w:rsidR="00455AFF" w:rsidRPr="00FA1A83" w:rsidRDefault="00800D7D" w:rsidP="00800D7D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Визуально и с помощью оптического увеличительного оборудования о</w:t>
            </w: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ределять соответствие сборки конструкторским решениям и технич</w:t>
            </w: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скому заданию.</w:t>
            </w:r>
          </w:p>
          <w:p w:rsidR="00800D7D" w:rsidRPr="00FA1A83" w:rsidRDefault="00800D7D" w:rsidP="00800D7D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Визуально и с помощью оптического увеличительного оборудования  определять соответствие сборки конструкторским решениям и технич</w:t>
            </w: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кому заданию.</w:t>
            </w:r>
          </w:p>
          <w:p w:rsidR="00800D7D" w:rsidRPr="00FA1A83" w:rsidRDefault="00800D7D" w:rsidP="00800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Определять расхождения данных между техническими требованиями к конструкции часов и результатами настройки точности хода.</w:t>
            </w:r>
          </w:p>
          <w:p w:rsidR="00800D7D" w:rsidRPr="00800D7D" w:rsidRDefault="00800D7D" w:rsidP="00800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Визуально определять соответствие сборки техническому заданию, ко</w:t>
            </w: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структорским и дизайнерским решениям.</w:t>
            </w:r>
          </w:p>
        </w:tc>
      </w:tr>
      <w:tr w:rsidR="00C8094C" w:rsidRPr="002115C3" w:rsidTr="00233FDB">
        <w:trPr>
          <w:trHeight w:val="520"/>
        </w:trPr>
        <w:tc>
          <w:tcPr>
            <w:tcW w:w="942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58" w:type="pct"/>
            <w:gridSpan w:val="3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0D7D" w:rsidRPr="00800D7D" w:rsidRDefault="00800D7D" w:rsidP="00800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Конструкции узлов часового механизма.</w:t>
            </w:r>
          </w:p>
          <w:p w:rsidR="00800D7D" w:rsidRPr="00800D7D" w:rsidRDefault="00800D7D" w:rsidP="00800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 xml:space="preserve">Типы сборки деталей в узлах: запрессовка, с натягом, свободная посадка. </w:t>
            </w:r>
          </w:p>
          <w:p w:rsidR="00C8094C" w:rsidRDefault="00800D7D" w:rsidP="00800D7D">
            <w:pPr>
              <w:spacing w:before="120" w:after="12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ические </w:t>
            </w:r>
            <w:proofErr w:type="gramStart"/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>требования</w:t>
            </w:r>
            <w:proofErr w:type="gramEnd"/>
            <w:r w:rsidRPr="00800D7D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ъявляемые к качеству сборки.</w:t>
            </w:r>
          </w:p>
          <w:p w:rsidR="00800D7D" w:rsidRPr="00282DF9" w:rsidRDefault="00800D7D" w:rsidP="00800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2DF9">
              <w:rPr>
                <w:rFonts w:ascii="Times New Roman CYR" w:hAnsi="Times New Roman CYR" w:cs="Times New Roman CYR"/>
                <w:sz w:val="24"/>
                <w:szCs w:val="24"/>
              </w:rPr>
              <w:t xml:space="preserve">Типы сборки деталей в узлах: запрессовка, с натягом, свободная посадка. </w:t>
            </w:r>
          </w:p>
          <w:p w:rsidR="00800D7D" w:rsidRPr="00282DF9" w:rsidRDefault="00800D7D" w:rsidP="00800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2DF9">
              <w:rPr>
                <w:rFonts w:ascii="Times New Roman CYR" w:hAnsi="Times New Roman CYR" w:cs="Times New Roman CYR"/>
                <w:sz w:val="24"/>
                <w:szCs w:val="24"/>
              </w:rPr>
              <w:t>Требования к точности хода часов различных конструкций.</w:t>
            </w:r>
          </w:p>
          <w:p w:rsidR="00800D7D" w:rsidRPr="00282DF9" w:rsidRDefault="00800D7D" w:rsidP="00800D7D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2DF9">
              <w:rPr>
                <w:rFonts w:ascii="Times New Roman CYR" w:hAnsi="Times New Roman CYR" w:cs="Times New Roman CYR"/>
                <w:sz w:val="24"/>
                <w:szCs w:val="24"/>
              </w:rPr>
              <w:t>Правила настройки точности часов.</w:t>
            </w:r>
          </w:p>
          <w:p w:rsidR="00800D7D" w:rsidRPr="00282DF9" w:rsidRDefault="00800D7D" w:rsidP="00800D7D">
            <w:pPr>
              <w:spacing w:before="120" w:after="12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2DF9">
              <w:rPr>
                <w:rFonts w:ascii="Times New Roman CYR" w:hAnsi="Times New Roman CYR" w:cs="Times New Roman CYR"/>
                <w:sz w:val="24"/>
                <w:szCs w:val="24"/>
              </w:rPr>
              <w:t>Виды оборудования для настройки и проверки точности хода часов.</w:t>
            </w:r>
          </w:p>
          <w:p w:rsidR="00233FDB" w:rsidRPr="00455AFF" w:rsidRDefault="00233FDB" w:rsidP="00800D7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189" w:rsidRPr="00A16AA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43"/>
            <w:tcBorders>
              <w:top w:val="nil"/>
              <w:bottom w:val="nil"/>
              <w:right w:val="nil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189" w:rsidRPr="002435F6" w:rsidRDefault="002435F6" w:rsidP="002435F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5  </w:t>
            </w:r>
            <w:r w:rsidR="00980189" w:rsidRPr="002435F6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80189" w:rsidRPr="002115C3" w:rsidTr="00233FDB">
        <w:trPr>
          <w:trHeight w:val="278"/>
        </w:trPr>
        <w:tc>
          <w:tcPr>
            <w:tcW w:w="696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642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89" w:rsidRPr="00233FDB" w:rsidRDefault="00233FDB" w:rsidP="00075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DB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беспечение контроля и качества выполнения производственных работ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6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89" w:rsidRPr="00233FDB" w:rsidRDefault="00233FDB" w:rsidP="000756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07" w:type="pct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80189" w:rsidRDefault="00980189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0189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0189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6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0189" w:rsidRDefault="00980189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proofErr w:type="gramStart"/>
            <w:r w:rsidRPr="002115C3">
              <w:rPr>
                <w:rFonts w:ascii="Times New Roman" w:hAnsi="Times New Roman"/>
                <w:sz w:val="18"/>
                <w:szCs w:val="18"/>
              </w:rPr>
              <w:t>обобщенной</w:t>
            </w:r>
            <w:proofErr w:type="gramEnd"/>
            <w:r w:rsidRPr="002115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9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Оригинал          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189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6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6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0189" w:rsidRDefault="00980189" w:rsidP="000756FC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980189" w:rsidRPr="002115C3" w:rsidRDefault="00980189" w:rsidP="000756FC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0189" w:rsidRDefault="00980189" w:rsidP="000756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980189" w:rsidRPr="002115C3" w:rsidRDefault="00980189" w:rsidP="000756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980189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43"/>
            <w:tcBorders>
              <w:top w:val="nil"/>
              <w:left w:val="nil"/>
              <w:right w:val="nil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189" w:rsidRPr="002A27E2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956" w:type="pct"/>
            <w:gridSpan w:val="9"/>
            <w:tcBorders>
              <w:left w:val="single" w:sz="4" w:space="0" w:color="808080"/>
            </w:tcBorders>
            <w:vAlign w:val="center"/>
          </w:tcPr>
          <w:p w:rsidR="00980189" w:rsidRPr="002A27E2" w:rsidRDefault="00980189" w:rsidP="0007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044" w:type="pct"/>
            <w:gridSpan w:val="34"/>
            <w:tcBorders>
              <w:right w:val="single" w:sz="4" w:space="0" w:color="808080"/>
            </w:tcBorders>
            <w:vAlign w:val="center"/>
          </w:tcPr>
          <w:p w:rsidR="00980189" w:rsidRPr="002A27E2" w:rsidRDefault="00980189" w:rsidP="000756FC">
            <w:pPr>
              <w:pStyle w:val="3"/>
              <w:tabs>
                <w:tab w:val="left" w:pos="601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ник </w:t>
            </w:r>
            <w:r w:rsidR="002435F6">
              <w:rPr>
                <w:rFonts w:ascii="Times New Roman" w:hAnsi="Times New Roman"/>
                <w:b w:val="0"/>
                <w:sz w:val="24"/>
                <w:szCs w:val="24"/>
              </w:rPr>
              <w:t>часового производства</w:t>
            </w:r>
          </w:p>
        </w:tc>
      </w:tr>
      <w:tr w:rsidR="00980189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43"/>
            <w:tcBorders>
              <w:bottom w:val="single" w:sz="2" w:space="0" w:color="auto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80189" w:rsidRPr="00A16AA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6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89" w:rsidRDefault="00980189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ебования </w:t>
            </w:r>
          </w:p>
          <w:p w:rsidR="00980189" w:rsidRDefault="00980189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к образованию </w:t>
            </w:r>
          </w:p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и обучению</w:t>
            </w:r>
          </w:p>
        </w:tc>
        <w:tc>
          <w:tcPr>
            <w:tcW w:w="4044" w:type="pct"/>
            <w:gridSpan w:val="3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89" w:rsidRPr="00A16AA3" w:rsidRDefault="00980189" w:rsidP="000756F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6AA3"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</w:p>
          <w:p w:rsidR="00980189" w:rsidRPr="00A16AA3" w:rsidRDefault="00980189" w:rsidP="00075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6AA3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</w:tr>
      <w:tr w:rsidR="00980189" w:rsidRPr="00A16AA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6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44" w:type="pct"/>
            <w:gridSpan w:val="3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89" w:rsidRPr="00A16AA3" w:rsidRDefault="00282DF9" w:rsidP="0007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а на рабочем месте под руководством квалифицированного работника часового производства </w:t>
            </w:r>
            <w:r w:rsidR="00980189">
              <w:rPr>
                <w:rFonts w:ascii="Times New Roman" w:hAnsi="Times New Roman"/>
                <w:sz w:val="24"/>
                <w:szCs w:val="24"/>
              </w:rPr>
              <w:t>6 месяцев.</w:t>
            </w:r>
          </w:p>
        </w:tc>
      </w:tr>
      <w:tr w:rsidR="00980189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6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44" w:type="pct"/>
            <w:gridSpan w:val="3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89" w:rsidRPr="002115C3" w:rsidRDefault="00980189" w:rsidP="0007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94C" w:rsidRPr="002115C3" w:rsidTr="008A6EC9">
        <w:trPr>
          <w:trHeight w:val="592"/>
        </w:trPr>
        <w:tc>
          <w:tcPr>
            <w:tcW w:w="5000" w:type="pct"/>
            <w:gridSpan w:val="43"/>
            <w:tcBorders>
              <w:top w:val="single" w:sz="4" w:space="0" w:color="auto"/>
              <w:bottom w:val="nil"/>
            </w:tcBorders>
            <w:vAlign w:val="center"/>
          </w:tcPr>
          <w:p w:rsidR="005D207F" w:rsidRDefault="005D207F" w:rsidP="005D20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597"/>
              <w:gridCol w:w="2704"/>
              <w:gridCol w:w="4054"/>
            </w:tblGrid>
            <w:tr w:rsidR="00980189" w:rsidRPr="002115C3" w:rsidTr="000756FC">
              <w:trPr>
                <w:trHeight w:val="611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0189" w:rsidRPr="002115C3" w:rsidRDefault="00980189" w:rsidP="000756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980189" w:rsidRPr="002115C3" w:rsidTr="000756FC">
              <w:trPr>
                <w:trHeight w:val="283"/>
              </w:trPr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Default="00980189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  <w:p w:rsidR="00980189" w:rsidRPr="002115C3" w:rsidRDefault="00171991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>К</w:t>
                  </w:r>
                  <w:r w:rsidR="00980189" w:rsidRPr="002115C3">
                    <w:rPr>
                      <w:rFonts w:ascii="Times New Roman" w:hAnsi="Times New Roman"/>
                    </w:rPr>
                    <w:t>лассификатора</w:t>
                  </w: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189" w:rsidRPr="002115C3" w:rsidRDefault="00980189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2115C3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189" w:rsidRPr="002115C3" w:rsidRDefault="00980189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2115C3">
                    <w:rPr>
                      <w:rFonts w:ascii="Times New Roman" w:hAnsi="Times New Roman"/>
                    </w:rPr>
                    <w:t>аименование</w:t>
                  </w:r>
                </w:p>
              </w:tc>
            </w:tr>
            <w:tr w:rsidR="00980189" w:rsidRPr="002115C3" w:rsidTr="000756FC">
              <w:trPr>
                <w:trHeight w:val="283"/>
              </w:trPr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233FDB" w:rsidRDefault="00980189" w:rsidP="000756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33FDB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233FDB" w:rsidRDefault="00233FDB" w:rsidP="000756F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11</w:t>
                  </w:r>
                </w:p>
              </w:tc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233FDB" w:rsidRDefault="00233FDB" w:rsidP="000756F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3FDB">
                    <w:rPr>
                      <w:rFonts w:ascii="Times New Roman" w:hAnsi="Times New Roman"/>
                      <w:sz w:val="24"/>
                      <w:szCs w:val="24"/>
                    </w:rPr>
                    <w:t>Рабочие, занятые изготовлением и ремонтом прецизионных инструме</w:t>
                  </w:r>
                  <w:r w:rsidRPr="00233FD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233FDB">
                    <w:rPr>
                      <w:rFonts w:ascii="Times New Roman" w:hAnsi="Times New Roman"/>
                      <w:sz w:val="24"/>
                      <w:szCs w:val="24"/>
                    </w:rPr>
                    <w:t>тов и приборов</w:t>
                  </w:r>
                </w:p>
              </w:tc>
            </w:tr>
          </w:tbl>
          <w:p w:rsidR="009E7361" w:rsidRDefault="009E7361" w:rsidP="005D20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</w:pPr>
          </w:p>
          <w:p w:rsidR="00C8094C" w:rsidRDefault="002435F6" w:rsidP="002435F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044F0">
              <w:rPr>
                <w:rFonts w:ascii="Times New Roman" w:hAnsi="Times New Roman"/>
                <w:b/>
                <w:sz w:val="24"/>
                <w:szCs w:val="20"/>
              </w:rPr>
              <w:t xml:space="preserve">5.1  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C8094C" w:rsidRPr="009E736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:rsidR="004F0E9C" w:rsidRPr="002115C3" w:rsidRDefault="004F0E9C" w:rsidP="004F0E9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8094C" w:rsidRPr="002115C3" w:rsidTr="00233FDB">
        <w:trPr>
          <w:trHeight w:val="278"/>
        </w:trPr>
        <w:tc>
          <w:tcPr>
            <w:tcW w:w="739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62" w:type="pct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33FDB" w:rsidRDefault="00233FDB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D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ценка качества произведенных д</w:t>
            </w:r>
            <w:r w:rsidRPr="00233FD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233FD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лей и компонентов.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9E7361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8094C" w:rsidRPr="002435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094C" w:rsidRPr="002435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C3BB5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 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08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9E7361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3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2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233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2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3BB5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3BB5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233FDB">
        <w:trPr>
          <w:trHeight w:val="226"/>
        </w:trPr>
        <w:tc>
          <w:tcPr>
            <w:tcW w:w="942" w:type="pct"/>
            <w:gridSpan w:val="8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58" w:type="pct"/>
            <w:gridSpan w:val="35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233FDB">
        <w:trPr>
          <w:trHeight w:val="780"/>
        </w:trPr>
        <w:tc>
          <w:tcPr>
            <w:tcW w:w="942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FC3BB5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058" w:type="pct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4C20F9" w:rsidRPr="00171991" w:rsidRDefault="006E3829" w:rsidP="00B8473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Подготовка средств измерения качества деталей.</w:t>
            </w:r>
          </w:p>
          <w:p w:rsidR="006E3829" w:rsidRPr="00171991" w:rsidRDefault="006E3829" w:rsidP="00B84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Проверять соответствие изготовленной часовой детали техническим требованиям.</w:t>
            </w:r>
          </w:p>
        </w:tc>
      </w:tr>
      <w:tr w:rsidR="00C8094C" w:rsidRPr="006E3829" w:rsidTr="00233FDB">
        <w:trPr>
          <w:trHeight w:val="520"/>
        </w:trPr>
        <w:tc>
          <w:tcPr>
            <w:tcW w:w="942" w:type="pct"/>
            <w:gridSpan w:val="8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6E3829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6E3829" w:rsidDel="002A1D54">
              <w:rPr>
                <w:rFonts w:ascii="Times New Roman" w:hAnsi="Times New Roman"/>
                <w:bCs/>
                <w:szCs w:val="20"/>
              </w:rPr>
              <w:t xml:space="preserve">Необходимые </w:t>
            </w:r>
          </w:p>
          <w:p w:rsidR="00C8094C" w:rsidRPr="006E3829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6E3829" w:rsidDel="002A1D54">
              <w:rPr>
                <w:rFonts w:ascii="Times New Roman" w:hAnsi="Times New Roman"/>
                <w:bCs/>
                <w:szCs w:val="20"/>
              </w:rPr>
              <w:t>умения</w:t>
            </w:r>
          </w:p>
        </w:tc>
        <w:tc>
          <w:tcPr>
            <w:tcW w:w="4058" w:type="pct"/>
            <w:gridSpan w:val="35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829" w:rsidRPr="00171991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Визуально определять соответствие сборки техническому заданию, ко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структорским и дизайнерским решениям.</w:t>
            </w:r>
          </w:p>
          <w:p w:rsidR="006E3829" w:rsidRPr="00171991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i/>
                <w:iCs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Пользоваться специальными измерительными приборами.</w:t>
            </w:r>
          </w:p>
          <w:p w:rsidR="006E3829" w:rsidRPr="00171991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Пользоваться микроскопом.</w:t>
            </w:r>
          </w:p>
          <w:p w:rsidR="006E3829" w:rsidRPr="00171991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Оценивать соответствие изготовленных часовых деталей критериям к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 xml:space="preserve">чества на основе использования методов визуального измерительного контроля. </w:t>
            </w:r>
          </w:p>
          <w:p w:rsidR="006E3829" w:rsidRPr="00171991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Выявлять причины брака продукции и разрабатывать меры по его пр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 xml:space="preserve">дупреждению и ликвидации. </w:t>
            </w:r>
          </w:p>
          <w:p w:rsidR="006E3829" w:rsidRPr="00171991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1991">
              <w:rPr>
                <w:rFonts w:ascii="Times New Roman CYR" w:hAnsi="Times New Roman CYR" w:cs="Times New Roman CYR"/>
                <w:sz w:val="24"/>
                <w:szCs w:val="24"/>
              </w:rPr>
              <w:t>Знание форм учетной и исполнительной документации на выпускаемую партию деталей.</w:t>
            </w:r>
          </w:p>
          <w:p w:rsidR="00B4348B" w:rsidRPr="00171991" w:rsidRDefault="00B4348B" w:rsidP="00B434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094C" w:rsidRPr="002115C3" w:rsidTr="00233FDB">
        <w:trPr>
          <w:trHeight w:val="520"/>
        </w:trPr>
        <w:tc>
          <w:tcPr>
            <w:tcW w:w="942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58" w:type="pct"/>
            <w:gridSpan w:val="3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829" w:rsidRPr="006E3829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>Виды специальных измерительных оптических приспособлений.</w:t>
            </w:r>
          </w:p>
          <w:p w:rsidR="006E3829" w:rsidRPr="006E3829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>Металоведение</w:t>
            </w:r>
            <w:proofErr w:type="spellEnd"/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6E3829" w:rsidRPr="006E3829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>Требования к обработке метала деталей часов</w:t>
            </w:r>
          </w:p>
          <w:p w:rsidR="006E3829" w:rsidRPr="006E3829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>Требования к геометрии деталей часов.</w:t>
            </w:r>
          </w:p>
          <w:p w:rsidR="006E3829" w:rsidRPr="006E3829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>Требования к чистоте поверхностей деталей часов.</w:t>
            </w:r>
          </w:p>
          <w:p w:rsidR="00B4348B" w:rsidRPr="006E3829" w:rsidRDefault="006E3829" w:rsidP="006E3829">
            <w:pPr>
              <w:pStyle w:val="1a"/>
              <w:widowControl/>
              <w:ind w:left="0"/>
              <w:rPr>
                <w:rFonts w:ascii="Times New Roman CYR" w:hAnsi="Times New Roman CYR" w:cs="Times New Roman CYR"/>
                <w:b w:val="0"/>
                <w:szCs w:val="24"/>
              </w:rPr>
            </w:pPr>
            <w:r w:rsidRPr="006E3829">
              <w:rPr>
                <w:rFonts w:ascii="Times New Roman CYR" w:hAnsi="Times New Roman CYR" w:cs="Times New Roman CYR"/>
                <w:b w:val="0"/>
                <w:szCs w:val="24"/>
              </w:rPr>
              <w:t xml:space="preserve">Требования </w:t>
            </w:r>
            <w:proofErr w:type="gramStart"/>
            <w:r w:rsidRPr="006E3829">
              <w:rPr>
                <w:rFonts w:ascii="Times New Roman CYR" w:hAnsi="Times New Roman CYR" w:cs="Times New Roman CYR"/>
                <w:b w:val="0"/>
                <w:szCs w:val="24"/>
              </w:rPr>
              <w:t>соответствия дизайна детали выпускаемой модели часов</w:t>
            </w:r>
            <w:proofErr w:type="gramEnd"/>
            <w:r w:rsidRPr="006E3829">
              <w:rPr>
                <w:rFonts w:ascii="Times New Roman CYR" w:hAnsi="Times New Roman CYR" w:cs="Times New Roman CYR"/>
                <w:b w:val="0"/>
                <w:szCs w:val="24"/>
              </w:rPr>
              <w:t>.</w:t>
            </w:r>
          </w:p>
          <w:p w:rsidR="006E3829" w:rsidRPr="006E3829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>Соблюдение технологической дисциплины при изготовлении изделий.</w:t>
            </w:r>
          </w:p>
          <w:p w:rsidR="006E3829" w:rsidRPr="006E3829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ачество производственных материалов. </w:t>
            </w:r>
          </w:p>
          <w:p w:rsidR="006E3829" w:rsidRPr="006E3829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>Методики измерения качества и подходы к вычислению деталей, тр</w:t>
            </w:r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 xml:space="preserve">бующих доработки. </w:t>
            </w:r>
          </w:p>
          <w:p w:rsidR="006E3829" w:rsidRPr="006E3829" w:rsidRDefault="006E3829" w:rsidP="006E3829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3829">
              <w:rPr>
                <w:rFonts w:ascii="Times New Roman CYR" w:hAnsi="Times New Roman CYR" w:cs="Times New Roman CYR"/>
                <w:sz w:val="24"/>
                <w:szCs w:val="24"/>
              </w:rPr>
              <w:t>Требования к чистоте поверхностей деталей часов.</w:t>
            </w:r>
          </w:p>
        </w:tc>
      </w:tr>
      <w:tr w:rsidR="00C8094C" w:rsidRPr="00BC32FC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95"/>
        </w:trPr>
        <w:tc>
          <w:tcPr>
            <w:tcW w:w="5000" w:type="pct"/>
            <w:gridSpan w:val="4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C20F9" w:rsidRPr="00BC32FC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F0E9C" w:rsidRPr="00F044F0" w:rsidRDefault="00F044F0" w:rsidP="00F044F0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b/>
                <w:szCs w:val="20"/>
              </w:rPr>
            </w:pPr>
            <w:r w:rsidRPr="00F044F0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4F0E9C" w:rsidRPr="00F044F0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  <w:p w:rsidR="004C20F9" w:rsidRPr="00BC32FC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4"/>
              <w:gridCol w:w="380"/>
              <w:gridCol w:w="1588"/>
              <w:gridCol w:w="447"/>
              <w:gridCol w:w="1629"/>
              <w:gridCol w:w="657"/>
              <w:gridCol w:w="116"/>
              <w:gridCol w:w="750"/>
              <w:gridCol w:w="445"/>
              <w:gridCol w:w="823"/>
              <w:gridCol w:w="1143"/>
            </w:tblGrid>
            <w:tr w:rsidR="004F0E9C" w:rsidRPr="00BC32FC" w:rsidTr="000756FC">
              <w:trPr>
                <w:trHeight w:val="278"/>
              </w:trPr>
              <w:tc>
                <w:tcPr>
                  <w:tcW w:w="735" w:type="pct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BC32FC">
                    <w:rPr>
                      <w:rFonts w:ascii="Times New Roman" w:hAnsi="Times New Roman"/>
                      <w:szCs w:val="16"/>
                    </w:rPr>
                    <w:t>Наимен</w:t>
                  </w:r>
                  <w:r w:rsidRPr="00BC32FC">
                    <w:rPr>
                      <w:rFonts w:ascii="Times New Roman" w:hAnsi="Times New Roman"/>
                      <w:szCs w:val="16"/>
                    </w:rPr>
                    <w:t>о</w:t>
                  </w:r>
                  <w:r w:rsidRPr="00BC32FC">
                    <w:rPr>
                      <w:rFonts w:ascii="Times New Roman" w:hAnsi="Times New Roman"/>
                      <w:szCs w:val="16"/>
                    </w:rPr>
                    <w:t>вание</w:t>
                  </w:r>
                </w:p>
              </w:tc>
              <w:tc>
                <w:tcPr>
                  <w:tcW w:w="2162" w:type="pct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BC32FC" w:rsidRDefault="006E3829" w:rsidP="000756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color w:val="000000"/>
                      <w:szCs w:val="24"/>
                    </w:rPr>
                    <w:t>Оценка качества сборки узлов и мех</w:t>
                  </w:r>
                  <w:r w:rsidRPr="00BC32FC">
                    <w:rPr>
                      <w:rFonts w:ascii="Times New Roman CYR" w:hAnsi="Times New Roman CYR" w:cs="Times New Roman CYR"/>
                      <w:color w:val="000000"/>
                      <w:szCs w:val="24"/>
                    </w:rPr>
                    <w:t>а</w:t>
                  </w:r>
                  <w:r w:rsidRPr="00BC32FC">
                    <w:rPr>
                      <w:rFonts w:ascii="Times New Roman CYR" w:hAnsi="Times New Roman CYR" w:cs="Times New Roman CYR"/>
                      <w:color w:val="000000"/>
                      <w:szCs w:val="24"/>
                    </w:rPr>
                    <w:t>низмов.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16"/>
                      <w:vertAlign w:val="superscript"/>
                    </w:rPr>
                  </w:pPr>
                  <w:r w:rsidRPr="00BC32FC">
                    <w:rPr>
                      <w:rFonts w:ascii="Times New Roman" w:hAnsi="Times New Roman"/>
                      <w:szCs w:val="16"/>
                    </w:rPr>
                    <w:t>Код</w:t>
                  </w:r>
                </w:p>
              </w:tc>
              <w:tc>
                <w:tcPr>
                  <w:tcW w:w="46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BC32FC" w:rsidRDefault="004F0E9C" w:rsidP="004F0E9C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BC32FC">
                    <w:rPr>
                      <w:rFonts w:ascii="Times New Roman" w:hAnsi="Times New Roman"/>
                      <w:szCs w:val="24"/>
                    </w:rPr>
                    <w:t>Е</w:t>
                  </w:r>
                  <w:r w:rsidRPr="00BC32FC">
                    <w:rPr>
                      <w:rFonts w:ascii="Times New Roman" w:hAnsi="Times New Roman"/>
                      <w:szCs w:val="24"/>
                      <w:lang w:val="en-US"/>
                    </w:rPr>
                    <w:t>/</w:t>
                  </w:r>
                  <w:r w:rsidRPr="00BC32FC">
                    <w:rPr>
                      <w:rFonts w:ascii="Times New Roman" w:hAnsi="Times New Roman"/>
                      <w:szCs w:val="24"/>
                    </w:rPr>
                    <w:t>02</w:t>
                  </w:r>
                  <w:r w:rsidRPr="00BC32FC">
                    <w:rPr>
                      <w:rFonts w:ascii="Times New Roman" w:hAnsi="Times New Roman"/>
                      <w:szCs w:val="24"/>
                      <w:lang w:val="en-US"/>
                    </w:rPr>
                    <w:t>.</w:t>
                  </w:r>
                  <w:r w:rsidRPr="00BC32FC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678" w:type="pct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BC32FC">
                    <w:rPr>
                      <w:rFonts w:ascii="Times New Roman" w:hAnsi="Times New Roman"/>
                      <w:szCs w:val="16"/>
                    </w:rPr>
                    <w:t>Уровень</w:t>
                  </w:r>
                </w:p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  <w:vertAlign w:val="superscript"/>
                    </w:rPr>
                  </w:pPr>
                  <w:r w:rsidRPr="00BC32FC">
                    <w:rPr>
                      <w:rFonts w:ascii="Times New Roman" w:hAnsi="Times New Roman"/>
                      <w:szCs w:val="16"/>
                    </w:rPr>
                    <w:t xml:space="preserve"> (подур</w:t>
                  </w:r>
                  <w:r w:rsidRPr="00BC32FC">
                    <w:rPr>
                      <w:rFonts w:ascii="Times New Roman" w:hAnsi="Times New Roman"/>
                      <w:szCs w:val="16"/>
                    </w:rPr>
                    <w:t>о</w:t>
                  </w:r>
                  <w:r w:rsidRPr="00BC32FC">
                    <w:rPr>
                      <w:rFonts w:ascii="Times New Roman" w:hAnsi="Times New Roman"/>
                      <w:szCs w:val="16"/>
                    </w:rPr>
                    <w:t>вень) кв</w:t>
                  </w:r>
                  <w:r w:rsidRPr="00BC32FC">
                    <w:rPr>
                      <w:rFonts w:ascii="Times New Roman" w:hAnsi="Times New Roman"/>
                      <w:szCs w:val="16"/>
                    </w:rPr>
                    <w:t>а</w:t>
                  </w:r>
                  <w:r w:rsidRPr="00BC32FC">
                    <w:rPr>
                      <w:rFonts w:ascii="Times New Roman" w:hAnsi="Times New Roman"/>
                      <w:szCs w:val="16"/>
                    </w:rPr>
                    <w:t>лификации</w:t>
                  </w:r>
                </w:p>
              </w:tc>
              <w:tc>
                <w:tcPr>
                  <w:tcW w:w="611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BC32FC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4F0E9C" w:rsidRPr="00BC32FC" w:rsidTr="000756FC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4F0E9C" w:rsidRPr="00BC32FC" w:rsidTr="000756F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3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18"/>
                    </w:rPr>
                  </w:pPr>
                  <w:r w:rsidRPr="00BC32FC">
                    <w:rPr>
                      <w:rFonts w:ascii="Times New Roman" w:hAnsi="Times New Roman"/>
                      <w:szCs w:val="18"/>
                    </w:rPr>
                    <w:t>Происхождение трудовой фун</w:t>
                  </w:r>
                  <w:r w:rsidRPr="00BC32FC">
                    <w:rPr>
                      <w:rFonts w:ascii="Times New Roman" w:hAnsi="Times New Roman"/>
                      <w:szCs w:val="18"/>
                    </w:rPr>
                    <w:t>к</w:t>
                  </w:r>
                  <w:r w:rsidRPr="00BC32FC">
                    <w:rPr>
                      <w:rFonts w:ascii="Times New Roman" w:hAnsi="Times New Roman"/>
                      <w:szCs w:val="18"/>
                    </w:rPr>
                    <w:t>ции</w:t>
                  </w:r>
                </w:p>
              </w:tc>
              <w:tc>
                <w:tcPr>
                  <w:tcW w:w="84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18"/>
                    </w:rPr>
                  </w:pPr>
                  <w:r w:rsidRPr="00BC32FC">
                    <w:rPr>
                      <w:rFonts w:ascii="Times New Roman" w:hAnsi="Times New Roman"/>
                      <w:szCs w:val="18"/>
                    </w:rPr>
                    <w:t>Оригинал</w:t>
                  </w:r>
                </w:p>
              </w:tc>
              <w:tc>
                <w:tcPr>
                  <w:tcW w:w="23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BC32FC">
                    <w:rPr>
                      <w:rFonts w:ascii="Times New Roman" w:hAnsi="Times New Roman"/>
                      <w:szCs w:val="24"/>
                    </w:rPr>
                    <w:t>+</w:t>
                  </w:r>
                </w:p>
              </w:tc>
              <w:tc>
                <w:tcPr>
                  <w:tcW w:w="128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18"/>
                    </w:rPr>
                  </w:pPr>
                  <w:r w:rsidRPr="00BC32FC">
                    <w:rPr>
                      <w:rFonts w:ascii="Times New Roman" w:hAnsi="Times New Roman"/>
                      <w:szCs w:val="18"/>
                    </w:rPr>
                    <w:t>Заимствовано из ор</w:t>
                  </w:r>
                  <w:r w:rsidRPr="00BC32FC">
                    <w:rPr>
                      <w:rFonts w:ascii="Times New Roman" w:hAnsi="Times New Roman"/>
                      <w:szCs w:val="18"/>
                    </w:rPr>
                    <w:t>и</w:t>
                  </w:r>
                  <w:r w:rsidRPr="00BC32FC">
                    <w:rPr>
                      <w:rFonts w:ascii="Times New Roman" w:hAnsi="Times New Roman"/>
                      <w:szCs w:val="18"/>
                    </w:rPr>
                    <w:t>гинала</w:t>
                  </w: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F0E9C" w:rsidRPr="00BC32FC" w:rsidTr="000756F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3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37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0E9C" w:rsidRPr="00BC32FC" w:rsidRDefault="004F0E9C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BC32FC">
                    <w:rPr>
                      <w:rFonts w:ascii="Times New Roman" w:hAnsi="Times New Roman"/>
                      <w:szCs w:val="20"/>
                    </w:rPr>
                    <w:t xml:space="preserve">Код </w:t>
                  </w:r>
                </w:p>
                <w:p w:rsidR="004F0E9C" w:rsidRPr="00BC32FC" w:rsidRDefault="004F0E9C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C32FC">
                    <w:rPr>
                      <w:rFonts w:ascii="Times New Roman" w:hAnsi="Times New Roman"/>
                      <w:szCs w:val="20"/>
                    </w:rPr>
                    <w:t>оригинала</w:t>
                  </w:r>
                </w:p>
              </w:tc>
              <w:tc>
                <w:tcPr>
                  <w:tcW w:w="105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0E9C" w:rsidRPr="00BC32FC" w:rsidRDefault="004F0E9C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proofErr w:type="spellStart"/>
                  <w:r w:rsidRPr="00BC32FC">
                    <w:rPr>
                      <w:rFonts w:ascii="Times New Roman" w:hAnsi="Times New Roman"/>
                      <w:szCs w:val="16"/>
                    </w:rPr>
                    <w:t>Рег</w:t>
                  </w:r>
                  <w:proofErr w:type="spellEnd"/>
                  <w:r w:rsidRPr="00BC32FC">
                    <w:rPr>
                      <w:rFonts w:ascii="Times New Roman" w:hAnsi="Times New Roman"/>
                      <w:szCs w:val="16"/>
                    </w:rPr>
                    <w:t xml:space="preserve">. номер </w:t>
                  </w:r>
                </w:p>
                <w:p w:rsidR="004F0E9C" w:rsidRPr="00BC32FC" w:rsidRDefault="004F0E9C" w:rsidP="00075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BC32FC">
                    <w:rPr>
                      <w:rFonts w:ascii="Times New Roman" w:hAnsi="Times New Roman"/>
                      <w:szCs w:val="16"/>
                    </w:rPr>
                    <w:t>проф. стандарта</w:t>
                  </w:r>
                </w:p>
              </w:tc>
            </w:tr>
            <w:tr w:rsidR="004F0E9C" w:rsidRPr="00BC32FC" w:rsidTr="000756FC">
              <w:trPr>
                <w:trHeight w:val="226"/>
              </w:trPr>
              <w:tc>
                <w:tcPr>
                  <w:tcW w:w="938" w:type="pct"/>
                  <w:gridSpan w:val="2"/>
                  <w:tcBorders>
                    <w:top w:val="nil"/>
                    <w:bottom w:val="single" w:sz="2" w:space="0" w:color="auto"/>
                    <w:right w:val="nil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062" w:type="pct"/>
                  <w:gridSpan w:val="9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4F0E9C" w:rsidRPr="00BC32FC" w:rsidTr="000756FC">
              <w:trPr>
                <w:trHeight w:val="780"/>
              </w:trPr>
              <w:tc>
                <w:tcPr>
                  <w:tcW w:w="938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7F7F7F"/>
                    <w:right w:val="single" w:sz="2" w:space="0" w:color="auto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32FC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</w:p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32FC">
                    <w:rPr>
                      <w:rFonts w:ascii="Times New Roman" w:hAnsi="Times New Roman"/>
                      <w:szCs w:val="20"/>
                    </w:rPr>
                    <w:t>действ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7F7F7F"/>
                    <w:right w:val="single" w:sz="2" w:space="0" w:color="auto"/>
                  </w:tcBorders>
                  <w:vAlign w:val="center"/>
                </w:tcPr>
                <w:p w:rsidR="004F0E9C" w:rsidRPr="00BC32FC" w:rsidRDefault="00BC32FC" w:rsidP="000756FC">
                  <w:pPr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дготовка приборов измерения качества деталей.</w:t>
                  </w:r>
                </w:p>
                <w:p w:rsidR="00BC32FC" w:rsidRPr="00BC32FC" w:rsidRDefault="00BC32FC" w:rsidP="000756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роверять стабильность работы собранных часовых узлов и часовых механизмов.</w:t>
                  </w:r>
                </w:p>
              </w:tc>
            </w:tr>
            <w:tr w:rsidR="004F0E9C" w:rsidRPr="00BC32FC" w:rsidTr="000756FC">
              <w:trPr>
                <w:trHeight w:val="520"/>
              </w:trPr>
              <w:tc>
                <w:tcPr>
                  <w:tcW w:w="938" w:type="pct"/>
                  <w:gridSpan w:val="2"/>
                  <w:tcBorders>
                    <w:top w:val="single" w:sz="2" w:space="0" w:color="7F7F7F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BC32FC" w:rsidRDefault="004F0E9C" w:rsidP="000756F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32FC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</w:p>
                <w:p w:rsidR="004F0E9C" w:rsidRPr="00BC32FC" w:rsidDel="002A1D54" w:rsidRDefault="004F0E9C" w:rsidP="000756F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32FC" w:rsidDel="002A1D54"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2" w:space="0" w:color="7F7F7F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BC32FC" w:rsidRP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изуально определять соответствие сборки техническому заданию.</w:t>
                  </w:r>
                </w:p>
                <w:p w:rsidR="00BC32FC" w:rsidRP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cs="Calibri"/>
                      <w:i/>
                      <w:iCs/>
                      <w:color w:val="5A5A5A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льзоваться специальными измерительными приборами.</w:t>
                  </w:r>
                </w:p>
                <w:p w:rsidR="004F0E9C" w:rsidRPr="00BC32FC" w:rsidRDefault="00BC32FC" w:rsidP="00BC32FC">
                  <w:pPr>
                    <w:spacing w:before="120" w:after="120" w:line="240" w:lineRule="auto"/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Пользоваться микроскопом.</w:t>
                  </w:r>
                </w:p>
                <w:p w:rsidR="00BC32FC" w:rsidRP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изуально определять соответствие сборки техническому заданию, конструкторским и дизайнерским решениям.</w:t>
                  </w:r>
                </w:p>
                <w:p w:rsidR="00BC32FC" w:rsidRP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льзоваться документацией с техническим заданием.</w:t>
                  </w:r>
                </w:p>
                <w:p w:rsidR="00BC32FC" w:rsidRP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нализировать причины брака.</w:t>
                  </w:r>
                </w:p>
                <w:p w:rsidR="00BC32FC" w:rsidRP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ормулировать предложения по улучшению результатов деятельн</w:t>
                  </w: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</w:t>
                  </w: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ти.</w:t>
                  </w:r>
                </w:p>
                <w:p w:rsidR="00BC32FC" w:rsidRPr="00282DF9" w:rsidRDefault="00BC32FC" w:rsidP="00BC32FC">
                  <w:pPr>
                    <w:spacing w:before="120" w:after="120" w:line="240" w:lineRule="auto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282DF9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спользовать информационно-коммуникационные технологии в пр</w:t>
                  </w:r>
                  <w:r w:rsidRPr="00282DF9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</w:t>
                  </w:r>
                  <w:r w:rsidRPr="00282DF9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ессиональной деятельности.</w:t>
                  </w:r>
                </w:p>
                <w:p w:rsidR="00FA1A83" w:rsidRPr="00FA1A83" w:rsidRDefault="00282DF9" w:rsidP="00FA1A83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ыявлять</w:t>
                  </w:r>
                  <w:r w:rsidR="00FA1A83" w:rsidRPr="00FA1A83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причины вызывающие нарушения в работе узлов и часовых механизмов, принимать меры по их предупреждению и устранению.</w:t>
                  </w:r>
                </w:p>
                <w:p w:rsidR="00FA1A83" w:rsidRPr="00BC32FC" w:rsidRDefault="00FA1A83" w:rsidP="00BC32FC">
                  <w:pPr>
                    <w:spacing w:before="120" w:after="12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4F0E9C" w:rsidRPr="00BC32FC" w:rsidTr="000756FC">
              <w:trPr>
                <w:trHeight w:val="520"/>
              </w:trPr>
              <w:tc>
                <w:tcPr>
                  <w:tcW w:w="938" w:type="pct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BC32FC" w:rsidRDefault="004F0E9C" w:rsidP="000756FC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32FC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BC32FC" w:rsidRP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тоды технического контроля.</w:t>
                  </w:r>
                </w:p>
                <w:p w:rsidR="00BC32FC" w:rsidRP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онструкторские особенности часовых механизмов.</w:t>
                  </w:r>
                </w:p>
                <w:p w:rsidR="004F0E9C" w:rsidRPr="00BC32FC" w:rsidRDefault="00BC32FC" w:rsidP="00BC32FC">
                  <w:pPr>
                    <w:pStyle w:val="1a"/>
                    <w:widowControl/>
                    <w:ind w:left="0"/>
                    <w:rPr>
                      <w:rFonts w:ascii="Times New Roman CYR" w:hAnsi="Times New Roman CYR" w:cs="Times New Roman CYR"/>
                      <w:b w:val="0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b w:val="0"/>
                      <w:szCs w:val="24"/>
                    </w:rPr>
                    <w:t>Возможности и пределы приборов измерения.</w:t>
                  </w:r>
                </w:p>
                <w:p w:rsidR="00BC32FC" w:rsidRP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азначение, устройство и принцип действия сборочных единиц.</w:t>
                  </w:r>
                </w:p>
                <w:p w:rsidR="00BC32FC" w:rsidRP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хпроцесс сборки часовых механизмов.</w:t>
                  </w:r>
                </w:p>
                <w:p w:rsidR="00BC32FC" w:rsidRDefault="00BC32FC" w:rsidP="00BC32F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C32F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ханические свойства часовых узлов по отдельности и в сборе.</w:t>
                  </w:r>
                </w:p>
                <w:p w:rsidR="00BC32FC" w:rsidRPr="00BC32FC" w:rsidRDefault="00BC32FC" w:rsidP="00BC32FC">
                  <w:pPr>
                    <w:pStyle w:val="1a"/>
                    <w:widowControl/>
                    <w:ind w:left="0"/>
                    <w:rPr>
                      <w:b w:val="0"/>
                      <w:bCs/>
                      <w:sz w:val="22"/>
                      <w:szCs w:val="24"/>
                    </w:rPr>
                  </w:pPr>
                </w:p>
              </w:tc>
            </w:tr>
          </w:tbl>
          <w:p w:rsidR="004C20F9" w:rsidRPr="00BC32FC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C20F9" w:rsidRPr="00BC32FC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C20F9" w:rsidRPr="00BC32FC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C20F9" w:rsidRPr="00BC32FC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C20F9" w:rsidRPr="00BC32FC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C20F9" w:rsidRPr="00BC32FC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C20F9" w:rsidRPr="00BC32FC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C8094C" w:rsidRPr="00BC32FC" w:rsidRDefault="00C8094C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444DA4" w:rsidRPr="002115C3" w:rsidTr="008A6EC9">
        <w:tblPrEx>
          <w:tblLook w:val="00A0"/>
        </w:tblPrEx>
        <w:trPr>
          <w:trHeight w:val="830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DA4" w:rsidRPr="002115C3" w:rsidRDefault="00444DA4" w:rsidP="00F044F0">
            <w:pPr>
              <w:pStyle w:val="12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2115C3">
              <w:rPr>
                <w:rFonts w:ascii="Times New Roman" w:hAnsi="Times New Roman"/>
                <w:b/>
                <w:sz w:val="28"/>
              </w:rPr>
              <w:lastRenderedPageBreak/>
              <w:br w:type="page"/>
              <w:t>Дополнительные сведения о профессиональном стандарте</w:t>
            </w:r>
          </w:p>
        </w:tc>
      </w:tr>
      <w:tr w:rsidR="00444DA4" w:rsidRPr="002115C3" w:rsidTr="008A6EC9">
        <w:tblPrEx>
          <w:tblLook w:val="00A0"/>
        </w:tblPrEx>
        <w:trPr>
          <w:trHeight w:val="568"/>
        </w:trPr>
        <w:tc>
          <w:tcPr>
            <w:tcW w:w="5000" w:type="pct"/>
            <w:gridSpan w:val="4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44DA4" w:rsidRPr="00EC793D" w:rsidRDefault="00444DA4" w:rsidP="00F044F0">
            <w:pPr>
              <w:pStyle w:val="af8"/>
              <w:numPr>
                <w:ilvl w:val="1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793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EC793D" w:rsidRPr="00EC793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C793D">
              <w:rPr>
                <w:rFonts w:ascii="Times New Roman" w:hAnsi="Times New Roman"/>
                <w:b/>
                <w:sz w:val="24"/>
                <w:szCs w:val="24"/>
              </w:rPr>
              <w:t>разработчик:</w:t>
            </w:r>
          </w:p>
        </w:tc>
      </w:tr>
      <w:tr w:rsidR="00444DA4" w:rsidRPr="002115C3" w:rsidTr="008A6EC9">
        <w:tblPrEx>
          <w:tblLook w:val="00A0"/>
        </w:tblPrEx>
        <w:trPr>
          <w:trHeight w:val="561"/>
        </w:trPr>
        <w:tc>
          <w:tcPr>
            <w:tcW w:w="5000" w:type="pct"/>
            <w:gridSpan w:val="4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8A6EC9" w:rsidP="008A6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ервая Московская часовая школа»</w:t>
            </w:r>
          </w:p>
        </w:tc>
      </w:tr>
      <w:tr w:rsidR="00444DA4" w:rsidRPr="002115C3" w:rsidTr="008A6EC9">
        <w:tblPrEx>
          <w:tblLook w:val="00A0"/>
        </w:tblPrEx>
        <w:trPr>
          <w:trHeight w:val="295"/>
        </w:trPr>
        <w:tc>
          <w:tcPr>
            <w:tcW w:w="5000" w:type="pct"/>
            <w:gridSpan w:val="43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444DA4" w:rsidRPr="002115C3" w:rsidTr="00233FDB">
        <w:tblPrEx>
          <w:tblLook w:val="00A0"/>
        </w:tblPrEx>
        <w:trPr>
          <w:trHeight w:val="563"/>
        </w:trPr>
        <w:tc>
          <w:tcPr>
            <w:tcW w:w="260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71" w:type="pct"/>
            <w:gridSpan w:val="2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444DA4" w:rsidRPr="002115C3" w:rsidRDefault="00EC793D" w:rsidP="002F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="008A6EC9">
              <w:rPr>
                <w:rFonts w:ascii="Times New Roman" w:hAnsi="Times New Roman"/>
                <w:sz w:val="24"/>
                <w:szCs w:val="24"/>
              </w:rPr>
              <w:t>Кратасюк Сергей Викторович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0" w:type="pct"/>
            <w:gridSpan w:val="14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444DA4" w:rsidRPr="002115C3" w:rsidRDefault="00444DA4" w:rsidP="000630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444DA4" w:rsidRPr="002115C3" w:rsidTr="00233FDB">
        <w:tblPrEx>
          <w:tblLook w:val="00A0"/>
        </w:tblPrEx>
        <w:trPr>
          <w:trHeight w:val="557"/>
        </w:trPr>
        <w:tc>
          <w:tcPr>
            <w:tcW w:w="260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71" w:type="pct"/>
            <w:gridSpan w:val="2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20" w:type="pct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444DA4" w:rsidRPr="002115C3" w:rsidRDefault="00444DA4" w:rsidP="00063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2115C3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444DA4" w:rsidRPr="002115C3" w:rsidTr="008A6EC9">
        <w:tblPrEx>
          <w:tblLook w:val="00A0"/>
        </w:tblPrEx>
        <w:trPr>
          <w:trHeight w:val="700"/>
        </w:trPr>
        <w:tc>
          <w:tcPr>
            <w:tcW w:w="5000" w:type="pct"/>
            <w:gridSpan w:val="4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444DA4" w:rsidRPr="00EC793D" w:rsidRDefault="00444DA4" w:rsidP="00F044F0">
            <w:pPr>
              <w:pStyle w:val="af8"/>
              <w:numPr>
                <w:ilvl w:val="1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793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EC793D" w:rsidRPr="00EC793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C793D">
              <w:rPr>
                <w:rFonts w:ascii="Times New Roman" w:hAnsi="Times New Roman"/>
                <w:b/>
                <w:sz w:val="24"/>
                <w:szCs w:val="24"/>
              </w:rPr>
              <w:t>разработчиков:</w:t>
            </w:r>
          </w:p>
        </w:tc>
      </w:tr>
      <w:tr w:rsidR="00444DA4" w:rsidRPr="002115C3" w:rsidTr="00233FDB">
        <w:tblPrEx>
          <w:tblLook w:val="00A0"/>
        </w:tblPrEx>
        <w:trPr>
          <w:trHeight w:val="407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40" w:type="pct"/>
            <w:gridSpan w:val="4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A4" w:rsidRPr="002115C3" w:rsidTr="00233FDB">
        <w:tblPrEx>
          <w:tblLook w:val="00A0"/>
        </w:tblPrEx>
        <w:trPr>
          <w:trHeight w:val="407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40" w:type="pct"/>
            <w:gridSpan w:val="4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DA4" w:rsidRPr="002115C3" w:rsidTr="00233FDB">
        <w:tblPrEx>
          <w:tblLook w:val="00A0"/>
        </w:tblPrEx>
        <w:trPr>
          <w:trHeight w:val="407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40" w:type="pct"/>
            <w:gridSpan w:val="4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444DA4" w:rsidRPr="002115C3" w:rsidRDefault="00444DA4" w:rsidP="00F014EA">
      <w:pPr>
        <w:rPr>
          <w:rFonts w:ascii="Times New Roman" w:hAnsi="Times New Roman"/>
          <w:sz w:val="24"/>
        </w:rPr>
      </w:pPr>
    </w:p>
    <w:sectPr w:rsidR="00444DA4" w:rsidRPr="002115C3" w:rsidSect="00BC1E6A">
      <w:headerReference w:type="even" r:id="rId8"/>
      <w:headerReference w:type="default" r:id="rId9"/>
      <w:footerReference w:type="even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B6" w:rsidRDefault="00E62EB6" w:rsidP="0085401D">
      <w:pPr>
        <w:spacing w:after="0" w:line="240" w:lineRule="auto"/>
      </w:pPr>
      <w:r>
        <w:separator/>
      </w:r>
    </w:p>
  </w:endnote>
  <w:endnote w:type="continuationSeparator" w:id="0">
    <w:p w:rsidR="00E62EB6" w:rsidRDefault="00E62EB6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9C" w:rsidRDefault="0094595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9009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9009C" w:rsidRDefault="00C9009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B6" w:rsidRDefault="00E62EB6" w:rsidP="0085401D">
      <w:pPr>
        <w:spacing w:after="0" w:line="240" w:lineRule="auto"/>
      </w:pPr>
      <w:r>
        <w:separator/>
      </w:r>
    </w:p>
  </w:footnote>
  <w:footnote w:type="continuationSeparator" w:id="0">
    <w:p w:rsidR="00E62EB6" w:rsidRDefault="00E62EB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9C" w:rsidRDefault="0094595D" w:rsidP="00017B0D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9009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9009C" w:rsidRDefault="00C9009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9C" w:rsidRPr="00017B0D" w:rsidRDefault="0094595D" w:rsidP="00C024DD">
    <w:pPr>
      <w:pStyle w:val="af6"/>
      <w:framePr w:wrap="around" w:vAnchor="text" w:hAnchor="margin" w:xAlign="center" w:y="1"/>
      <w:rPr>
        <w:rStyle w:val="af5"/>
        <w:rFonts w:ascii="Times New Roman" w:hAnsi="Times New Roman"/>
        <w:sz w:val="24"/>
        <w:szCs w:val="24"/>
      </w:rPr>
    </w:pPr>
    <w:r w:rsidRPr="00017B0D">
      <w:rPr>
        <w:rStyle w:val="af5"/>
        <w:rFonts w:ascii="Times New Roman" w:hAnsi="Times New Roman"/>
        <w:sz w:val="24"/>
        <w:szCs w:val="24"/>
      </w:rPr>
      <w:fldChar w:fldCharType="begin"/>
    </w:r>
    <w:r w:rsidR="00C9009C" w:rsidRPr="00017B0D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017B0D">
      <w:rPr>
        <w:rStyle w:val="af5"/>
        <w:rFonts w:ascii="Times New Roman" w:hAnsi="Times New Roman"/>
        <w:sz w:val="24"/>
        <w:szCs w:val="24"/>
      </w:rPr>
      <w:fldChar w:fldCharType="separate"/>
    </w:r>
    <w:r w:rsidR="00170C8C">
      <w:rPr>
        <w:rStyle w:val="af5"/>
        <w:rFonts w:ascii="Times New Roman" w:hAnsi="Times New Roman"/>
        <w:noProof/>
        <w:sz w:val="24"/>
        <w:szCs w:val="24"/>
      </w:rPr>
      <w:t>2</w:t>
    </w:r>
    <w:r w:rsidRPr="00017B0D">
      <w:rPr>
        <w:rStyle w:val="af5"/>
        <w:rFonts w:ascii="Times New Roman" w:hAnsi="Times New Roman"/>
        <w:sz w:val="24"/>
        <w:szCs w:val="24"/>
      </w:rPr>
      <w:fldChar w:fldCharType="end"/>
    </w:r>
  </w:p>
  <w:p w:rsidR="00C9009C" w:rsidRDefault="00C9009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06CEE"/>
    <w:multiLevelType w:val="multilevel"/>
    <w:tmpl w:val="6CAEAC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376168B"/>
    <w:multiLevelType w:val="multilevel"/>
    <w:tmpl w:val="10003A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5">
    <w:nsid w:val="326510DC"/>
    <w:multiLevelType w:val="multilevel"/>
    <w:tmpl w:val="ED50A4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22CE8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AFB778D"/>
    <w:multiLevelType w:val="multilevel"/>
    <w:tmpl w:val="41DCEE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925D4C"/>
    <w:multiLevelType w:val="multilevel"/>
    <w:tmpl w:val="05FC0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C5B7719"/>
    <w:multiLevelType w:val="hybridMultilevel"/>
    <w:tmpl w:val="4FCE2738"/>
    <w:lvl w:ilvl="0" w:tplc="DC344BE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7136C"/>
    <w:multiLevelType w:val="multilevel"/>
    <w:tmpl w:val="79866F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BA4D26"/>
    <w:multiLevelType w:val="multilevel"/>
    <w:tmpl w:val="D6FAB3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54B1977"/>
    <w:multiLevelType w:val="multilevel"/>
    <w:tmpl w:val="248423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9"/>
  </w:num>
  <w:num w:numId="8">
    <w:abstractNumId w:val="11"/>
  </w:num>
  <w:num w:numId="9">
    <w:abstractNumId w:val="21"/>
  </w:num>
  <w:num w:numId="10">
    <w:abstractNumId w:val="16"/>
  </w:num>
  <w:num w:numId="11">
    <w:abstractNumId w:val="4"/>
  </w:num>
  <w:num w:numId="12">
    <w:abstractNumId w:val="18"/>
  </w:num>
  <w:num w:numId="13">
    <w:abstractNumId w:val="14"/>
  </w:num>
  <w:num w:numId="14">
    <w:abstractNumId w:val="12"/>
  </w:num>
  <w:num w:numId="15">
    <w:abstractNumId w:val="20"/>
  </w:num>
  <w:num w:numId="16">
    <w:abstractNumId w:val="5"/>
  </w:num>
  <w:num w:numId="17">
    <w:abstractNumId w:val="9"/>
  </w:num>
  <w:num w:numId="18">
    <w:abstractNumId w:val="8"/>
  </w:num>
  <w:num w:numId="19">
    <w:abstractNumId w:val="13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25FB"/>
    <w:rsid w:val="00006243"/>
    <w:rsid w:val="000075A3"/>
    <w:rsid w:val="000141E1"/>
    <w:rsid w:val="00014209"/>
    <w:rsid w:val="00014548"/>
    <w:rsid w:val="00014A88"/>
    <w:rsid w:val="00015C61"/>
    <w:rsid w:val="0001669C"/>
    <w:rsid w:val="000167FC"/>
    <w:rsid w:val="000169B1"/>
    <w:rsid w:val="00017B0D"/>
    <w:rsid w:val="0003678A"/>
    <w:rsid w:val="00036E2E"/>
    <w:rsid w:val="00037832"/>
    <w:rsid w:val="00037847"/>
    <w:rsid w:val="00045455"/>
    <w:rsid w:val="00046A47"/>
    <w:rsid w:val="000521DD"/>
    <w:rsid w:val="000530BE"/>
    <w:rsid w:val="00054EEE"/>
    <w:rsid w:val="00057D72"/>
    <w:rsid w:val="00062B01"/>
    <w:rsid w:val="000630BF"/>
    <w:rsid w:val="00063914"/>
    <w:rsid w:val="00064388"/>
    <w:rsid w:val="00065D95"/>
    <w:rsid w:val="000661AB"/>
    <w:rsid w:val="0006663A"/>
    <w:rsid w:val="00067607"/>
    <w:rsid w:val="000677A2"/>
    <w:rsid w:val="00071543"/>
    <w:rsid w:val="000756FC"/>
    <w:rsid w:val="00075D15"/>
    <w:rsid w:val="0007603B"/>
    <w:rsid w:val="00076182"/>
    <w:rsid w:val="00084232"/>
    <w:rsid w:val="00084945"/>
    <w:rsid w:val="00084FE7"/>
    <w:rsid w:val="00090F10"/>
    <w:rsid w:val="00090FA0"/>
    <w:rsid w:val="00095D45"/>
    <w:rsid w:val="000A2C8B"/>
    <w:rsid w:val="000B040E"/>
    <w:rsid w:val="000B282A"/>
    <w:rsid w:val="000B3244"/>
    <w:rsid w:val="000B5875"/>
    <w:rsid w:val="000B61A6"/>
    <w:rsid w:val="000B6248"/>
    <w:rsid w:val="000C04C3"/>
    <w:rsid w:val="000C1AD0"/>
    <w:rsid w:val="000C2FD3"/>
    <w:rsid w:val="000C4063"/>
    <w:rsid w:val="000C458C"/>
    <w:rsid w:val="000C5771"/>
    <w:rsid w:val="000C7139"/>
    <w:rsid w:val="000D4708"/>
    <w:rsid w:val="000E450C"/>
    <w:rsid w:val="000E4A39"/>
    <w:rsid w:val="000E5BD8"/>
    <w:rsid w:val="000F1CF2"/>
    <w:rsid w:val="000F2EE4"/>
    <w:rsid w:val="000F6343"/>
    <w:rsid w:val="001050FF"/>
    <w:rsid w:val="00110B2F"/>
    <w:rsid w:val="00112260"/>
    <w:rsid w:val="001152E9"/>
    <w:rsid w:val="001159EA"/>
    <w:rsid w:val="0012250A"/>
    <w:rsid w:val="001227B9"/>
    <w:rsid w:val="00122ACC"/>
    <w:rsid w:val="00122F09"/>
    <w:rsid w:val="00134C59"/>
    <w:rsid w:val="001368C6"/>
    <w:rsid w:val="00140B27"/>
    <w:rsid w:val="0015075B"/>
    <w:rsid w:val="00150ED3"/>
    <w:rsid w:val="00152B1E"/>
    <w:rsid w:val="0015375B"/>
    <w:rsid w:val="00153A6F"/>
    <w:rsid w:val="001618BC"/>
    <w:rsid w:val="00163BE9"/>
    <w:rsid w:val="00170C8C"/>
    <w:rsid w:val="00171991"/>
    <w:rsid w:val="001736B3"/>
    <w:rsid w:val="00173C94"/>
    <w:rsid w:val="001749BB"/>
    <w:rsid w:val="00176ABF"/>
    <w:rsid w:val="00187845"/>
    <w:rsid w:val="00190716"/>
    <w:rsid w:val="0019146C"/>
    <w:rsid w:val="001A005D"/>
    <w:rsid w:val="001A1AEB"/>
    <w:rsid w:val="001A225A"/>
    <w:rsid w:val="001A5A92"/>
    <w:rsid w:val="001B1A20"/>
    <w:rsid w:val="001B31A8"/>
    <w:rsid w:val="001B5A3F"/>
    <w:rsid w:val="001B67D6"/>
    <w:rsid w:val="001B6F59"/>
    <w:rsid w:val="001C299C"/>
    <w:rsid w:val="001C34E1"/>
    <w:rsid w:val="001D0B14"/>
    <w:rsid w:val="001D5E99"/>
    <w:rsid w:val="001E1648"/>
    <w:rsid w:val="001E7BE4"/>
    <w:rsid w:val="001F2A45"/>
    <w:rsid w:val="00206C9D"/>
    <w:rsid w:val="0020719D"/>
    <w:rsid w:val="002077F6"/>
    <w:rsid w:val="002115C3"/>
    <w:rsid w:val="00214E56"/>
    <w:rsid w:val="002202EF"/>
    <w:rsid w:val="00223F34"/>
    <w:rsid w:val="00231E42"/>
    <w:rsid w:val="00233FDB"/>
    <w:rsid w:val="00236BDA"/>
    <w:rsid w:val="0024079C"/>
    <w:rsid w:val="00240C7F"/>
    <w:rsid w:val="002410B5"/>
    <w:rsid w:val="00242396"/>
    <w:rsid w:val="002435F6"/>
    <w:rsid w:val="00253BF9"/>
    <w:rsid w:val="00260D29"/>
    <w:rsid w:val="00266194"/>
    <w:rsid w:val="00266B99"/>
    <w:rsid w:val="00266FE4"/>
    <w:rsid w:val="002764C4"/>
    <w:rsid w:val="00277E44"/>
    <w:rsid w:val="00282DF9"/>
    <w:rsid w:val="00285C92"/>
    <w:rsid w:val="00290D32"/>
    <w:rsid w:val="00291512"/>
    <w:rsid w:val="0029282F"/>
    <w:rsid w:val="00292A41"/>
    <w:rsid w:val="002A010C"/>
    <w:rsid w:val="002A1D54"/>
    <w:rsid w:val="002A24B7"/>
    <w:rsid w:val="002A27E2"/>
    <w:rsid w:val="002A3CB9"/>
    <w:rsid w:val="002A5ED2"/>
    <w:rsid w:val="002A7306"/>
    <w:rsid w:val="002B0759"/>
    <w:rsid w:val="002B1B8D"/>
    <w:rsid w:val="002B215B"/>
    <w:rsid w:val="002B4AFB"/>
    <w:rsid w:val="002B4D7D"/>
    <w:rsid w:val="002C18EF"/>
    <w:rsid w:val="002C1F17"/>
    <w:rsid w:val="002C346B"/>
    <w:rsid w:val="002C511D"/>
    <w:rsid w:val="002C60F9"/>
    <w:rsid w:val="002C69DD"/>
    <w:rsid w:val="002C74F3"/>
    <w:rsid w:val="002D1B98"/>
    <w:rsid w:val="002D2204"/>
    <w:rsid w:val="002D36B0"/>
    <w:rsid w:val="002D4B28"/>
    <w:rsid w:val="002D512E"/>
    <w:rsid w:val="002D6EC2"/>
    <w:rsid w:val="002D7B26"/>
    <w:rsid w:val="002F3E1A"/>
    <w:rsid w:val="00302465"/>
    <w:rsid w:val="00303A0F"/>
    <w:rsid w:val="00303A89"/>
    <w:rsid w:val="003130A4"/>
    <w:rsid w:val="00314DD3"/>
    <w:rsid w:val="003153F3"/>
    <w:rsid w:val="00317E1D"/>
    <w:rsid w:val="00322212"/>
    <w:rsid w:val="00322B39"/>
    <w:rsid w:val="00324325"/>
    <w:rsid w:val="0032437A"/>
    <w:rsid w:val="003243CC"/>
    <w:rsid w:val="003252DE"/>
    <w:rsid w:val="00341AF4"/>
    <w:rsid w:val="003421EE"/>
    <w:rsid w:val="00342FCF"/>
    <w:rsid w:val="00350BE5"/>
    <w:rsid w:val="00354422"/>
    <w:rsid w:val="003554AC"/>
    <w:rsid w:val="003557AF"/>
    <w:rsid w:val="00364091"/>
    <w:rsid w:val="00365222"/>
    <w:rsid w:val="003712F8"/>
    <w:rsid w:val="0037372F"/>
    <w:rsid w:val="00376646"/>
    <w:rsid w:val="003770DC"/>
    <w:rsid w:val="003803E8"/>
    <w:rsid w:val="00380EAA"/>
    <w:rsid w:val="00382463"/>
    <w:rsid w:val="0038654C"/>
    <w:rsid w:val="0039039A"/>
    <w:rsid w:val="00391CF7"/>
    <w:rsid w:val="00392F66"/>
    <w:rsid w:val="00393FE5"/>
    <w:rsid w:val="003A4B70"/>
    <w:rsid w:val="003A5A72"/>
    <w:rsid w:val="003A6812"/>
    <w:rsid w:val="003A7180"/>
    <w:rsid w:val="003A7562"/>
    <w:rsid w:val="003A78AC"/>
    <w:rsid w:val="003A7922"/>
    <w:rsid w:val="003B0E08"/>
    <w:rsid w:val="003B1005"/>
    <w:rsid w:val="003B26E5"/>
    <w:rsid w:val="003B4874"/>
    <w:rsid w:val="003B4E87"/>
    <w:rsid w:val="003B5C98"/>
    <w:rsid w:val="003C1691"/>
    <w:rsid w:val="003C28D0"/>
    <w:rsid w:val="003C5AA4"/>
    <w:rsid w:val="003D10C3"/>
    <w:rsid w:val="003D1F49"/>
    <w:rsid w:val="003D71D7"/>
    <w:rsid w:val="003E0DF2"/>
    <w:rsid w:val="003E10B5"/>
    <w:rsid w:val="003E16EA"/>
    <w:rsid w:val="003E3199"/>
    <w:rsid w:val="003E4F23"/>
    <w:rsid w:val="004009F6"/>
    <w:rsid w:val="00403847"/>
    <w:rsid w:val="00403A5B"/>
    <w:rsid w:val="004072A7"/>
    <w:rsid w:val="004125F1"/>
    <w:rsid w:val="0041379D"/>
    <w:rsid w:val="00415B13"/>
    <w:rsid w:val="00415BF6"/>
    <w:rsid w:val="00417A0E"/>
    <w:rsid w:val="00417D78"/>
    <w:rsid w:val="00425D99"/>
    <w:rsid w:val="0043555F"/>
    <w:rsid w:val="004413CD"/>
    <w:rsid w:val="00441E0E"/>
    <w:rsid w:val="00444DA4"/>
    <w:rsid w:val="0044506E"/>
    <w:rsid w:val="00445D21"/>
    <w:rsid w:val="00451E97"/>
    <w:rsid w:val="00453EAD"/>
    <w:rsid w:val="0045414D"/>
    <w:rsid w:val="00454A52"/>
    <w:rsid w:val="00454C25"/>
    <w:rsid w:val="00455AFF"/>
    <w:rsid w:val="00455F12"/>
    <w:rsid w:val="00457EA1"/>
    <w:rsid w:val="00463C48"/>
    <w:rsid w:val="00463E6E"/>
    <w:rsid w:val="004640BA"/>
    <w:rsid w:val="00464D3D"/>
    <w:rsid w:val="00465EB0"/>
    <w:rsid w:val="00467BCD"/>
    <w:rsid w:val="004704B6"/>
    <w:rsid w:val="00470AA5"/>
    <w:rsid w:val="004751CF"/>
    <w:rsid w:val="00475DBD"/>
    <w:rsid w:val="004768A8"/>
    <w:rsid w:val="00480822"/>
    <w:rsid w:val="0048145B"/>
    <w:rsid w:val="00483300"/>
    <w:rsid w:val="004844AE"/>
    <w:rsid w:val="00486059"/>
    <w:rsid w:val="00487032"/>
    <w:rsid w:val="004873B9"/>
    <w:rsid w:val="00487C16"/>
    <w:rsid w:val="00490313"/>
    <w:rsid w:val="00494789"/>
    <w:rsid w:val="00496409"/>
    <w:rsid w:val="00497A21"/>
    <w:rsid w:val="004A0AAE"/>
    <w:rsid w:val="004A3377"/>
    <w:rsid w:val="004A435D"/>
    <w:rsid w:val="004A65F7"/>
    <w:rsid w:val="004B0852"/>
    <w:rsid w:val="004B2F0D"/>
    <w:rsid w:val="004B4F31"/>
    <w:rsid w:val="004B72C6"/>
    <w:rsid w:val="004C107E"/>
    <w:rsid w:val="004C20F9"/>
    <w:rsid w:val="004C2F98"/>
    <w:rsid w:val="004C31EE"/>
    <w:rsid w:val="004C677A"/>
    <w:rsid w:val="004C7D8F"/>
    <w:rsid w:val="004D055A"/>
    <w:rsid w:val="004D0595"/>
    <w:rsid w:val="004D1D32"/>
    <w:rsid w:val="004D347C"/>
    <w:rsid w:val="004E1307"/>
    <w:rsid w:val="004E4D83"/>
    <w:rsid w:val="004F0B54"/>
    <w:rsid w:val="004F0E9C"/>
    <w:rsid w:val="004F32EB"/>
    <w:rsid w:val="004F78D9"/>
    <w:rsid w:val="00505C32"/>
    <w:rsid w:val="0050739E"/>
    <w:rsid w:val="005077C8"/>
    <w:rsid w:val="00510696"/>
    <w:rsid w:val="00510C3B"/>
    <w:rsid w:val="00513117"/>
    <w:rsid w:val="00514A25"/>
    <w:rsid w:val="00515F8F"/>
    <w:rsid w:val="0052507A"/>
    <w:rsid w:val="00525909"/>
    <w:rsid w:val="0053153B"/>
    <w:rsid w:val="00532213"/>
    <w:rsid w:val="0053298E"/>
    <w:rsid w:val="00533018"/>
    <w:rsid w:val="005343DC"/>
    <w:rsid w:val="00534F13"/>
    <w:rsid w:val="0054266C"/>
    <w:rsid w:val="005458FA"/>
    <w:rsid w:val="00547A87"/>
    <w:rsid w:val="005534A8"/>
    <w:rsid w:val="00555122"/>
    <w:rsid w:val="005569E2"/>
    <w:rsid w:val="00561FF6"/>
    <w:rsid w:val="005646F9"/>
    <w:rsid w:val="005659A7"/>
    <w:rsid w:val="0057176C"/>
    <w:rsid w:val="005731E3"/>
    <w:rsid w:val="00576563"/>
    <w:rsid w:val="0057709C"/>
    <w:rsid w:val="0058632C"/>
    <w:rsid w:val="00592038"/>
    <w:rsid w:val="005A3FF9"/>
    <w:rsid w:val="005A4202"/>
    <w:rsid w:val="005A4DBF"/>
    <w:rsid w:val="005A54E0"/>
    <w:rsid w:val="005A6627"/>
    <w:rsid w:val="005A7488"/>
    <w:rsid w:val="005B326B"/>
    <w:rsid w:val="005B3E63"/>
    <w:rsid w:val="005B4EF4"/>
    <w:rsid w:val="005B72E1"/>
    <w:rsid w:val="005C2F71"/>
    <w:rsid w:val="005C4288"/>
    <w:rsid w:val="005C628B"/>
    <w:rsid w:val="005C69BD"/>
    <w:rsid w:val="005D207F"/>
    <w:rsid w:val="005D2811"/>
    <w:rsid w:val="005D37D7"/>
    <w:rsid w:val="005D623E"/>
    <w:rsid w:val="005E5A03"/>
    <w:rsid w:val="005E7ABF"/>
    <w:rsid w:val="005F0C09"/>
    <w:rsid w:val="005F373A"/>
    <w:rsid w:val="005F5D6C"/>
    <w:rsid w:val="00604F03"/>
    <w:rsid w:val="006051CB"/>
    <w:rsid w:val="00607746"/>
    <w:rsid w:val="00611AFF"/>
    <w:rsid w:val="00612E8B"/>
    <w:rsid w:val="006148F6"/>
    <w:rsid w:val="00620877"/>
    <w:rsid w:val="00622078"/>
    <w:rsid w:val="0062585C"/>
    <w:rsid w:val="0063076A"/>
    <w:rsid w:val="00630C3B"/>
    <w:rsid w:val="00630F81"/>
    <w:rsid w:val="00631988"/>
    <w:rsid w:val="0063198A"/>
    <w:rsid w:val="00637A85"/>
    <w:rsid w:val="00644F78"/>
    <w:rsid w:val="0065079F"/>
    <w:rsid w:val="00657D69"/>
    <w:rsid w:val="006653E2"/>
    <w:rsid w:val="00665CC2"/>
    <w:rsid w:val="00666573"/>
    <w:rsid w:val="00673781"/>
    <w:rsid w:val="0067435D"/>
    <w:rsid w:val="00674F3B"/>
    <w:rsid w:val="00681B98"/>
    <w:rsid w:val="00682E42"/>
    <w:rsid w:val="00684D4F"/>
    <w:rsid w:val="00686D72"/>
    <w:rsid w:val="0069190E"/>
    <w:rsid w:val="006952B4"/>
    <w:rsid w:val="006A3CD2"/>
    <w:rsid w:val="006A7939"/>
    <w:rsid w:val="006A7C58"/>
    <w:rsid w:val="006B1618"/>
    <w:rsid w:val="006B20F8"/>
    <w:rsid w:val="006B311E"/>
    <w:rsid w:val="006B5466"/>
    <w:rsid w:val="006C0226"/>
    <w:rsid w:val="006C1776"/>
    <w:rsid w:val="006C32B4"/>
    <w:rsid w:val="006D208C"/>
    <w:rsid w:val="006D26AA"/>
    <w:rsid w:val="006D3DB6"/>
    <w:rsid w:val="006D493C"/>
    <w:rsid w:val="006E3829"/>
    <w:rsid w:val="006E3CF2"/>
    <w:rsid w:val="006F1E44"/>
    <w:rsid w:val="00701DCE"/>
    <w:rsid w:val="00701FA6"/>
    <w:rsid w:val="00711333"/>
    <w:rsid w:val="00711B7A"/>
    <w:rsid w:val="007127F9"/>
    <w:rsid w:val="0071290B"/>
    <w:rsid w:val="00716DFA"/>
    <w:rsid w:val="00717546"/>
    <w:rsid w:val="00717B28"/>
    <w:rsid w:val="00721A5B"/>
    <w:rsid w:val="007227C8"/>
    <w:rsid w:val="00722907"/>
    <w:rsid w:val="0072336E"/>
    <w:rsid w:val="0072352F"/>
    <w:rsid w:val="00725489"/>
    <w:rsid w:val="0073096C"/>
    <w:rsid w:val="007312FB"/>
    <w:rsid w:val="00737EB1"/>
    <w:rsid w:val="00745B5B"/>
    <w:rsid w:val="007469F2"/>
    <w:rsid w:val="00747C62"/>
    <w:rsid w:val="0075172B"/>
    <w:rsid w:val="00751D76"/>
    <w:rsid w:val="00756F9E"/>
    <w:rsid w:val="00760102"/>
    <w:rsid w:val="007663E5"/>
    <w:rsid w:val="007721EA"/>
    <w:rsid w:val="00776FB7"/>
    <w:rsid w:val="00777828"/>
    <w:rsid w:val="00781A60"/>
    <w:rsid w:val="0078586F"/>
    <w:rsid w:val="00786386"/>
    <w:rsid w:val="00787ABE"/>
    <w:rsid w:val="00791C8C"/>
    <w:rsid w:val="00796D29"/>
    <w:rsid w:val="007A3758"/>
    <w:rsid w:val="007A3998"/>
    <w:rsid w:val="007A4B00"/>
    <w:rsid w:val="007A65E8"/>
    <w:rsid w:val="007B0A93"/>
    <w:rsid w:val="007B2B5F"/>
    <w:rsid w:val="007B7BC5"/>
    <w:rsid w:val="007B7C8E"/>
    <w:rsid w:val="007C0B07"/>
    <w:rsid w:val="007C4E3A"/>
    <w:rsid w:val="007C5669"/>
    <w:rsid w:val="007D2635"/>
    <w:rsid w:val="007D627D"/>
    <w:rsid w:val="007E2A75"/>
    <w:rsid w:val="007E606E"/>
    <w:rsid w:val="007F0496"/>
    <w:rsid w:val="007F339A"/>
    <w:rsid w:val="00800D7D"/>
    <w:rsid w:val="008013A5"/>
    <w:rsid w:val="008045CB"/>
    <w:rsid w:val="0081276C"/>
    <w:rsid w:val="00812C74"/>
    <w:rsid w:val="00817EB7"/>
    <w:rsid w:val="00833BCE"/>
    <w:rsid w:val="00834EE2"/>
    <w:rsid w:val="00835E26"/>
    <w:rsid w:val="00840EF4"/>
    <w:rsid w:val="008436A0"/>
    <w:rsid w:val="00846348"/>
    <w:rsid w:val="00847D68"/>
    <w:rsid w:val="0085401D"/>
    <w:rsid w:val="008607B7"/>
    <w:rsid w:val="008609AE"/>
    <w:rsid w:val="00861134"/>
    <w:rsid w:val="00861917"/>
    <w:rsid w:val="0086315B"/>
    <w:rsid w:val="0087541B"/>
    <w:rsid w:val="008758DC"/>
    <w:rsid w:val="0088226B"/>
    <w:rsid w:val="008839DA"/>
    <w:rsid w:val="00884AED"/>
    <w:rsid w:val="00886E7C"/>
    <w:rsid w:val="0089102C"/>
    <w:rsid w:val="00895439"/>
    <w:rsid w:val="00896588"/>
    <w:rsid w:val="008978C3"/>
    <w:rsid w:val="008A0DD8"/>
    <w:rsid w:val="008A1B42"/>
    <w:rsid w:val="008A5A30"/>
    <w:rsid w:val="008A6EC9"/>
    <w:rsid w:val="008B0D15"/>
    <w:rsid w:val="008B7ED7"/>
    <w:rsid w:val="008C2564"/>
    <w:rsid w:val="008C55C8"/>
    <w:rsid w:val="008D0B17"/>
    <w:rsid w:val="008D3061"/>
    <w:rsid w:val="008D4472"/>
    <w:rsid w:val="008D665D"/>
    <w:rsid w:val="008D7E7F"/>
    <w:rsid w:val="008E3F59"/>
    <w:rsid w:val="008E5DA7"/>
    <w:rsid w:val="008E6979"/>
    <w:rsid w:val="008F0C2E"/>
    <w:rsid w:val="008F5EF6"/>
    <w:rsid w:val="008F5FEB"/>
    <w:rsid w:val="008F6CC0"/>
    <w:rsid w:val="00902622"/>
    <w:rsid w:val="009035A1"/>
    <w:rsid w:val="00903D0C"/>
    <w:rsid w:val="0090726D"/>
    <w:rsid w:val="00907F39"/>
    <w:rsid w:val="00910C00"/>
    <w:rsid w:val="009140A3"/>
    <w:rsid w:val="0091434F"/>
    <w:rsid w:val="00915659"/>
    <w:rsid w:val="009212E6"/>
    <w:rsid w:val="0092234A"/>
    <w:rsid w:val="00923C44"/>
    <w:rsid w:val="00925279"/>
    <w:rsid w:val="00944CDF"/>
    <w:rsid w:val="0094595D"/>
    <w:rsid w:val="00953A73"/>
    <w:rsid w:val="0095615A"/>
    <w:rsid w:val="00957AF7"/>
    <w:rsid w:val="00957B8D"/>
    <w:rsid w:val="009610C8"/>
    <w:rsid w:val="00961D91"/>
    <w:rsid w:val="009621A1"/>
    <w:rsid w:val="00962850"/>
    <w:rsid w:val="0097031A"/>
    <w:rsid w:val="00971CDF"/>
    <w:rsid w:val="00973773"/>
    <w:rsid w:val="00980189"/>
    <w:rsid w:val="00980C90"/>
    <w:rsid w:val="009822CA"/>
    <w:rsid w:val="00986952"/>
    <w:rsid w:val="00990C47"/>
    <w:rsid w:val="009935C1"/>
    <w:rsid w:val="0099388B"/>
    <w:rsid w:val="009940BD"/>
    <w:rsid w:val="00995504"/>
    <w:rsid w:val="009A0C0F"/>
    <w:rsid w:val="009A1F1E"/>
    <w:rsid w:val="009A213F"/>
    <w:rsid w:val="009A40E0"/>
    <w:rsid w:val="009A6EE1"/>
    <w:rsid w:val="009A71FA"/>
    <w:rsid w:val="009B003B"/>
    <w:rsid w:val="009B00DA"/>
    <w:rsid w:val="009B0538"/>
    <w:rsid w:val="009B0610"/>
    <w:rsid w:val="009B2F62"/>
    <w:rsid w:val="009B6F13"/>
    <w:rsid w:val="009B6FEC"/>
    <w:rsid w:val="009C2CDE"/>
    <w:rsid w:val="009C6B6D"/>
    <w:rsid w:val="009D2965"/>
    <w:rsid w:val="009D2C90"/>
    <w:rsid w:val="009D6D50"/>
    <w:rsid w:val="009E0A9C"/>
    <w:rsid w:val="009E3EE1"/>
    <w:rsid w:val="009E7361"/>
    <w:rsid w:val="009F2102"/>
    <w:rsid w:val="009F355F"/>
    <w:rsid w:val="009F3967"/>
    <w:rsid w:val="009F6349"/>
    <w:rsid w:val="009F674D"/>
    <w:rsid w:val="00A0101F"/>
    <w:rsid w:val="00A02844"/>
    <w:rsid w:val="00A05715"/>
    <w:rsid w:val="00A05F49"/>
    <w:rsid w:val="00A0610F"/>
    <w:rsid w:val="00A0799F"/>
    <w:rsid w:val="00A124B8"/>
    <w:rsid w:val="00A132D6"/>
    <w:rsid w:val="00A13E18"/>
    <w:rsid w:val="00A1409F"/>
    <w:rsid w:val="00A1440D"/>
    <w:rsid w:val="00A14458"/>
    <w:rsid w:val="00A14C59"/>
    <w:rsid w:val="00A15357"/>
    <w:rsid w:val="00A15747"/>
    <w:rsid w:val="00A16AA3"/>
    <w:rsid w:val="00A1780F"/>
    <w:rsid w:val="00A226F4"/>
    <w:rsid w:val="00A231F4"/>
    <w:rsid w:val="00A31B42"/>
    <w:rsid w:val="00A34D8A"/>
    <w:rsid w:val="00A41BFE"/>
    <w:rsid w:val="00A503CF"/>
    <w:rsid w:val="00A51DF3"/>
    <w:rsid w:val="00A57F2C"/>
    <w:rsid w:val="00A612D7"/>
    <w:rsid w:val="00A63214"/>
    <w:rsid w:val="00A66357"/>
    <w:rsid w:val="00A6664A"/>
    <w:rsid w:val="00A71B45"/>
    <w:rsid w:val="00A7359A"/>
    <w:rsid w:val="00A73D66"/>
    <w:rsid w:val="00A741ED"/>
    <w:rsid w:val="00A75D4A"/>
    <w:rsid w:val="00A761CA"/>
    <w:rsid w:val="00A76B7F"/>
    <w:rsid w:val="00A8072B"/>
    <w:rsid w:val="00A84252"/>
    <w:rsid w:val="00A84C6D"/>
    <w:rsid w:val="00A8528F"/>
    <w:rsid w:val="00A87B24"/>
    <w:rsid w:val="00A90EE3"/>
    <w:rsid w:val="00A91564"/>
    <w:rsid w:val="00A9443C"/>
    <w:rsid w:val="00A95387"/>
    <w:rsid w:val="00AA3E16"/>
    <w:rsid w:val="00AA6616"/>
    <w:rsid w:val="00AA6958"/>
    <w:rsid w:val="00AA772A"/>
    <w:rsid w:val="00AA7BAE"/>
    <w:rsid w:val="00AB00F6"/>
    <w:rsid w:val="00AB0682"/>
    <w:rsid w:val="00AB1FB0"/>
    <w:rsid w:val="00AB45BC"/>
    <w:rsid w:val="00AB5418"/>
    <w:rsid w:val="00AB6831"/>
    <w:rsid w:val="00AC1602"/>
    <w:rsid w:val="00AC66F9"/>
    <w:rsid w:val="00AD0A76"/>
    <w:rsid w:val="00AD1DE5"/>
    <w:rsid w:val="00AD71DF"/>
    <w:rsid w:val="00AE41A2"/>
    <w:rsid w:val="00AE5510"/>
    <w:rsid w:val="00AE5A2B"/>
    <w:rsid w:val="00AE6CB3"/>
    <w:rsid w:val="00AF4335"/>
    <w:rsid w:val="00AF5462"/>
    <w:rsid w:val="00AF69B9"/>
    <w:rsid w:val="00B03600"/>
    <w:rsid w:val="00B04712"/>
    <w:rsid w:val="00B1118B"/>
    <w:rsid w:val="00B12C89"/>
    <w:rsid w:val="00B14E9E"/>
    <w:rsid w:val="00B15948"/>
    <w:rsid w:val="00B1719D"/>
    <w:rsid w:val="00B26D87"/>
    <w:rsid w:val="00B30E19"/>
    <w:rsid w:val="00B36A05"/>
    <w:rsid w:val="00B421DA"/>
    <w:rsid w:val="00B431CB"/>
    <w:rsid w:val="00B4348B"/>
    <w:rsid w:val="00B5350E"/>
    <w:rsid w:val="00B54771"/>
    <w:rsid w:val="00B56A9F"/>
    <w:rsid w:val="00B61480"/>
    <w:rsid w:val="00B640DE"/>
    <w:rsid w:val="00B75C2F"/>
    <w:rsid w:val="00B8115E"/>
    <w:rsid w:val="00B81C68"/>
    <w:rsid w:val="00B823CC"/>
    <w:rsid w:val="00B845FA"/>
    <w:rsid w:val="00B84738"/>
    <w:rsid w:val="00B85919"/>
    <w:rsid w:val="00B91713"/>
    <w:rsid w:val="00B94445"/>
    <w:rsid w:val="00B94686"/>
    <w:rsid w:val="00BA2075"/>
    <w:rsid w:val="00BA3FF1"/>
    <w:rsid w:val="00BA68C6"/>
    <w:rsid w:val="00BB29CC"/>
    <w:rsid w:val="00BB6B4D"/>
    <w:rsid w:val="00BB702F"/>
    <w:rsid w:val="00BB7603"/>
    <w:rsid w:val="00BB7642"/>
    <w:rsid w:val="00BC06D6"/>
    <w:rsid w:val="00BC1E6A"/>
    <w:rsid w:val="00BC32FC"/>
    <w:rsid w:val="00BC5875"/>
    <w:rsid w:val="00BC5A91"/>
    <w:rsid w:val="00BD01C9"/>
    <w:rsid w:val="00BD15CB"/>
    <w:rsid w:val="00BD26EB"/>
    <w:rsid w:val="00BD7829"/>
    <w:rsid w:val="00BE5B1A"/>
    <w:rsid w:val="00BE6D6E"/>
    <w:rsid w:val="00BE7A35"/>
    <w:rsid w:val="00BF0B9D"/>
    <w:rsid w:val="00BF77B4"/>
    <w:rsid w:val="00C01CA7"/>
    <w:rsid w:val="00C024DD"/>
    <w:rsid w:val="00C0282D"/>
    <w:rsid w:val="00C06D85"/>
    <w:rsid w:val="00C134E4"/>
    <w:rsid w:val="00C1748D"/>
    <w:rsid w:val="00C174DF"/>
    <w:rsid w:val="00C219FE"/>
    <w:rsid w:val="00C30069"/>
    <w:rsid w:val="00C3094F"/>
    <w:rsid w:val="00C36676"/>
    <w:rsid w:val="00C37072"/>
    <w:rsid w:val="00C428A0"/>
    <w:rsid w:val="00C44D40"/>
    <w:rsid w:val="00C45F4F"/>
    <w:rsid w:val="00C51435"/>
    <w:rsid w:val="00C619E7"/>
    <w:rsid w:val="00C632AA"/>
    <w:rsid w:val="00C6445A"/>
    <w:rsid w:val="00C648AE"/>
    <w:rsid w:val="00C718AD"/>
    <w:rsid w:val="00C8094C"/>
    <w:rsid w:val="00C83170"/>
    <w:rsid w:val="00C85D0C"/>
    <w:rsid w:val="00C85F62"/>
    <w:rsid w:val="00C9009C"/>
    <w:rsid w:val="00C91794"/>
    <w:rsid w:val="00C91937"/>
    <w:rsid w:val="00C96653"/>
    <w:rsid w:val="00CA1DEB"/>
    <w:rsid w:val="00CA1E9F"/>
    <w:rsid w:val="00CA24D7"/>
    <w:rsid w:val="00CA3AB0"/>
    <w:rsid w:val="00CA411E"/>
    <w:rsid w:val="00CB06EE"/>
    <w:rsid w:val="00CB2099"/>
    <w:rsid w:val="00CB5D52"/>
    <w:rsid w:val="00CC2930"/>
    <w:rsid w:val="00CC6169"/>
    <w:rsid w:val="00CD0D51"/>
    <w:rsid w:val="00CD1B9E"/>
    <w:rsid w:val="00CD210F"/>
    <w:rsid w:val="00CD2C81"/>
    <w:rsid w:val="00CD3190"/>
    <w:rsid w:val="00CD6E20"/>
    <w:rsid w:val="00CE510A"/>
    <w:rsid w:val="00CE5BB3"/>
    <w:rsid w:val="00CF2560"/>
    <w:rsid w:val="00CF30D1"/>
    <w:rsid w:val="00CF325B"/>
    <w:rsid w:val="00CF47DB"/>
    <w:rsid w:val="00CF561F"/>
    <w:rsid w:val="00CF74BC"/>
    <w:rsid w:val="00D00D4E"/>
    <w:rsid w:val="00D03378"/>
    <w:rsid w:val="00D050A9"/>
    <w:rsid w:val="00D05714"/>
    <w:rsid w:val="00D05AFA"/>
    <w:rsid w:val="00D105F5"/>
    <w:rsid w:val="00D115C0"/>
    <w:rsid w:val="00D118B3"/>
    <w:rsid w:val="00D12078"/>
    <w:rsid w:val="00D120BD"/>
    <w:rsid w:val="00D149A1"/>
    <w:rsid w:val="00D162EA"/>
    <w:rsid w:val="00D16CC8"/>
    <w:rsid w:val="00D25463"/>
    <w:rsid w:val="00D2550B"/>
    <w:rsid w:val="00D25B93"/>
    <w:rsid w:val="00D26522"/>
    <w:rsid w:val="00D26A3F"/>
    <w:rsid w:val="00D30B49"/>
    <w:rsid w:val="00D36957"/>
    <w:rsid w:val="00D42DFB"/>
    <w:rsid w:val="00D44922"/>
    <w:rsid w:val="00D47F13"/>
    <w:rsid w:val="00D527B7"/>
    <w:rsid w:val="00D53587"/>
    <w:rsid w:val="00D63041"/>
    <w:rsid w:val="00D646F5"/>
    <w:rsid w:val="00D7672F"/>
    <w:rsid w:val="00D777B7"/>
    <w:rsid w:val="00D802E9"/>
    <w:rsid w:val="00D80543"/>
    <w:rsid w:val="00D80A91"/>
    <w:rsid w:val="00D86C84"/>
    <w:rsid w:val="00D90CFA"/>
    <w:rsid w:val="00D91723"/>
    <w:rsid w:val="00D928BF"/>
    <w:rsid w:val="00D92E5F"/>
    <w:rsid w:val="00D96C61"/>
    <w:rsid w:val="00DA00EF"/>
    <w:rsid w:val="00DB36C8"/>
    <w:rsid w:val="00DB4326"/>
    <w:rsid w:val="00DB4BE5"/>
    <w:rsid w:val="00DB556D"/>
    <w:rsid w:val="00DB651C"/>
    <w:rsid w:val="00DB65F5"/>
    <w:rsid w:val="00DB750D"/>
    <w:rsid w:val="00DC5EED"/>
    <w:rsid w:val="00DD0173"/>
    <w:rsid w:val="00DD091B"/>
    <w:rsid w:val="00DE0B9C"/>
    <w:rsid w:val="00DE35D8"/>
    <w:rsid w:val="00DE4286"/>
    <w:rsid w:val="00DE6C2B"/>
    <w:rsid w:val="00DE6C6C"/>
    <w:rsid w:val="00DE7E78"/>
    <w:rsid w:val="00DF1EDA"/>
    <w:rsid w:val="00DF30F0"/>
    <w:rsid w:val="00DF3D88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7235"/>
    <w:rsid w:val="00E17CB2"/>
    <w:rsid w:val="00E2542E"/>
    <w:rsid w:val="00E30E78"/>
    <w:rsid w:val="00E31540"/>
    <w:rsid w:val="00E34547"/>
    <w:rsid w:val="00E42BA7"/>
    <w:rsid w:val="00E42D16"/>
    <w:rsid w:val="00E43A7B"/>
    <w:rsid w:val="00E50B8E"/>
    <w:rsid w:val="00E53226"/>
    <w:rsid w:val="00E53728"/>
    <w:rsid w:val="00E53B58"/>
    <w:rsid w:val="00E57C2C"/>
    <w:rsid w:val="00E6148B"/>
    <w:rsid w:val="00E61493"/>
    <w:rsid w:val="00E62EB6"/>
    <w:rsid w:val="00E63704"/>
    <w:rsid w:val="00E65563"/>
    <w:rsid w:val="00E763F6"/>
    <w:rsid w:val="00E81766"/>
    <w:rsid w:val="00E81CC4"/>
    <w:rsid w:val="00E86A60"/>
    <w:rsid w:val="00E9258F"/>
    <w:rsid w:val="00E92ECE"/>
    <w:rsid w:val="00E94D16"/>
    <w:rsid w:val="00E95845"/>
    <w:rsid w:val="00EA02C0"/>
    <w:rsid w:val="00EA3EFA"/>
    <w:rsid w:val="00EA5482"/>
    <w:rsid w:val="00EA5F81"/>
    <w:rsid w:val="00EA6834"/>
    <w:rsid w:val="00EA6903"/>
    <w:rsid w:val="00EA7AE1"/>
    <w:rsid w:val="00EA7C31"/>
    <w:rsid w:val="00EB08B7"/>
    <w:rsid w:val="00EB35C0"/>
    <w:rsid w:val="00EB3ACD"/>
    <w:rsid w:val="00EB6170"/>
    <w:rsid w:val="00EB77A0"/>
    <w:rsid w:val="00EC40A2"/>
    <w:rsid w:val="00EC67D5"/>
    <w:rsid w:val="00EC793D"/>
    <w:rsid w:val="00ED0D61"/>
    <w:rsid w:val="00ED19BF"/>
    <w:rsid w:val="00ED1F57"/>
    <w:rsid w:val="00ED26F1"/>
    <w:rsid w:val="00EE0459"/>
    <w:rsid w:val="00EE10DF"/>
    <w:rsid w:val="00EE4F71"/>
    <w:rsid w:val="00EE772C"/>
    <w:rsid w:val="00EF0380"/>
    <w:rsid w:val="00EF15A8"/>
    <w:rsid w:val="00EF52DE"/>
    <w:rsid w:val="00EF7FD0"/>
    <w:rsid w:val="00F014EA"/>
    <w:rsid w:val="00F044F0"/>
    <w:rsid w:val="00F05F2A"/>
    <w:rsid w:val="00F0732D"/>
    <w:rsid w:val="00F22CCC"/>
    <w:rsid w:val="00F22E7A"/>
    <w:rsid w:val="00F2367E"/>
    <w:rsid w:val="00F248FD"/>
    <w:rsid w:val="00F274ED"/>
    <w:rsid w:val="00F33624"/>
    <w:rsid w:val="00F34107"/>
    <w:rsid w:val="00F4662F"/>
    <w:rsid w:val="00F52209"/>
    <w:rsid w:val="00F573FC"/>
    <w:rsid w:val="00F60309"/>
    <w:rsid w:val="00F604C8"/>
    <w:rsid w:val="00F6319D"/>
    <w:rsid w:val="00F63809"/>
    <w:rsid w:val="00F67F1E"/>
    <w:rsid w:val="00F70096"/>
    <w:rsid w:val="00F774A9"/>
    <w:rsid w:val="00F777D2"/>
    <w:rsid w:val="00F806F6"/>
    <w:rsid w:val="00F86B52"/>
    <w:rsid w:val="00F876FF"/>
    <w:rsid w:val="00F91023"/>
    <w:rsid w:val="00F92B87"/>
    <w:rsid w:val="00F9600B"/>
    <w:rsid w:val="00F96FB4"/>
    <w:rsid w:val="00F978DE"/>
    <w:rsid w:val="00F97EB9"/>
    <w:rsid w:val="00FA1098"/>
    <w:rsid w:val="00FA1A83"/>
    <w:rsid w:val="00FA498A"/>
    <w:rsid w:val="00FA51C7"/>
    <w:rsid w:val="00FA5917"/>
    <w:rsid w:val="00FA624B"/>
    <w:rsid w:val="00FA6F8D"/>
    <w:rsid w:val="00FB5A6C"/>
    <w:rsid w:val="00FB7491"/>
    <w:rsid w:val="00FC3BB5"/>
    <w:rsid w:val="00FC3F82"/>
    <w:rsid w:val="00FD0B84"/>
    <w:rsid w:val="00FD3086"/>
    <w:rsid w:val="00FD34B3"/>
    <w:rsid w:val="00FD4FCE"/>
    <w:rsid w:val="00FD5D76"/>
    <w:rsid w:val="00FD6DBC"/>
    <w:rsid w:val="00FD7347"/>
    <w:rsid w:val="00FD73BC"/>
    <w:rsid w:val="00FD791F"/>
    <w:rsid w:val="00FE07AE"/>
    <w:rsid w:val="00FE634A"/>
    <w:rsid w:val="00FE75FD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aliases w:val=" 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aliases w:val=" Знак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aliases w:val=" Знак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aliases w:val=" Знак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 Знак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aliases w:val=" Знак Знак12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aliases w:val=" Знак Знак11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 Знак Знак1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aliases w:val=" Знак Знак9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 Знак Знак8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 Знак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aliases w:val=" Знак Знак7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aliases w:val=" Знак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aliases w:val=" Знак Знак6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 Знак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 Знак Знак5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 Знак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aliases w:val=" Знак Знак4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 Знак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 Знак Знак3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 Знак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aliases w:val=" Знак Знак2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 Знак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 Знак Знак1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aliases w:val=" Знак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11B7A"/>
    <w:rPr>
      <w:rFonts w:ascii="Arial" w:hAnsi="Arial"/>
      <w:b/>
      <w:snapToGrid w:val="0"/>
      <w:sz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f9">
    <w:name w:val="annotation reference"/>
    <w:basedOn w:val="a0"/>
    <w:uiPriority w:val="99"/>
    <w:rsid w:val="005A6627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5A6627"/>
    <w:pPr>
      <w:spacing w:after="240" w:line="480" w:lineRule="auto"/>
      <w:ind w:firstLine="360"/>
    </w:pPr>
    <w:rPr>
      <w:rFonts w:eastAsia="Calibri"/>
      <w:sz w:val="20"/>
      <w:szCs w:val="20"/>
      <w:lang w:val="en-US"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A6627"/>
    <w:rPr>
      <w:rFonts w:eastAsia="Calibri"/>
      <w:lang w:val="en-US" w:eastAsia="en-US"/>
    </w:rPr>
  </w:style>
  <w:style w:type="paragraph" w:styleId="afc">
    <w:name w:val="No Spacing"/>
    <w:uiPriority w:val="1"/>
    <w:qFormat/>
    <w:rsid w:val="00510696"/>
    <w:rPr>
      <w:sz w:val="22"/>
      <w:szCs w:val="22"/>
    </w:rPr>
  </w:style>
  <w:style w:type="paragraph" w:customStyle="1" w:styleId="Default">
    <w:name w:val="Default"/>
    <w:rsid w:val="009D2C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3557A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9A30-192C-4134-957F-A8BAE445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4559</CharactersWithSpaces>
  <SharedDoc>false</SharedDoc>
  <HLinks>
    <vt:vector size="36" baseType="variant"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8192053</vt:i4>
      </vt:variant>
      <vt:variant>
        <vt:i4>12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http://professions.org.ru/?okz=2145</vt:lpwstr>
      </vt:variant>
      <vt:variant>
        <vt:lpwstr/>
      </vt:variant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http://professions.org.ru/?okz=2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</cp:lastModifiedBy>
  <cp:revision>36</cp:revision>
  <cp:lastPrinted>2015-07-13T08:42:00Z</cp:lastPrinted>
  <dcterms:created xsi:type="dcterms:W3CDTF">2015-07-13T03:11:00Z</dcterms:created>
  <dcterms:modified xsi:type="dcterms:W3CDTF">2015-07-14T04:51:00Z</dcterms:modified>
</cp:coreProperties>
</file>